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Describe the concept of preventative health care.", "answer": "Preventive health care refers to measures taken by individuals and medical professionals to prevent the onset of diseases and health conditions, rather than solely treating them after they occur. This involves practicing healthy lifestyle habits and behaviors, as well as undergoing regular health screenings and check-ups to detect potential health issues before they become serious. By engaging in preventive care, individuals can reduce their risk for chronic conditions such as heart disease, diabetes, and cancer, and improve their overall quality of life. Prevention is an important aspect of modern health care, as it can help reduce the strain on health care systems and lower costs associated with treatment."}</w:t>
      </w:r>
    </w:p>
    <w:p>
      <w:r>
        <w:t>{"question": "Generate four words that correspond to the following context: - A sunny day", "answer": "Sunshine, warmth, brightness, happiness."}</w:t>
      </w:r>
    </w:p>
    <w:p>
      <w:r>
        <w:t>{"question": "Classify the following as either a fruit or vegetable: Potatoes", "answer": "Potatoes are classified as a vegetable."}</w:t>
      </w:r>
    </w:p>
    <w:p>
      <w:r>
        <w:t>{"question": "Provide two reasons why data driven decisions are often better than decisions based on instinct alone", "answer": "1. Objectivity and Accuracy: Data-driven decisions are based on factual information drawn from a large pool of data, which is analyzed and interpreted to provide reliable insights. This eliminates human biases, emotions or subjective opinions, leading to a more objective and accurate decision-making process, while decisions based solely on instinct can be influenced by these factors, making them less reliable.\n\n2. Quantifiable and Measurable: When decisions are based on data, the results of those decisions can be easily quantified and measured, enabling a clearer evaluation of their effectiveness. This means that policies and strategies can be adjusted and refined based on data, making them more likely to achieve the desired outcome. With instinct-based decisions, however, it can be difficult to measure or evaluate their effectiveness, making it more challenging to fine-tune or make improvements."}</w:t>
      </w:r>
    </w:p>
    <w:p>
      <w:r>
        <w:t>{"question": "Edit the following sentence so that the meaning of the statement is reversed: \n\nSentence: Deforestation is beneficial for the environment.", "answer": "Deforestation is harmful to the environment."}</w:t>
      </w:r>
    </w:p>
    <w:p>
      <w:r>
        <w:t>{"question": "Find the least common multiple of 15 and 20", "answer": "The least common multiple (LCM) of 15 and 20 is 60.\n\nOne way to find the LCM is to list the multiples of 15 and 20 until you find the smallest multiple that appears in both lists:\n\nMultiples of 15: 15, 30, 45, **60**, 75, 90, ...\n\nMultiples of 20: 20, 40, **60**, 80, 100, ...\n\nAs you can see, the smallest multiple that appears in both lists is 60, which is the LCM of 15 and 20."}</w:t>
      </w:r>
    </w:p>
    <w:p>
      <w:r>
        <w:t>{"question": "Rewrite the following phrase using a different verb:\n\nThe bus driver drove the bus", "answer": "The bus driver operated the bus."}</w:t>
      </w:r>
    </w:p>
    <w:p>
      <w:r>
        <w:t>{"question": "Generate three words that describe the color blue", "answer": "1. Calming\n2. Cool\n3. Serene"}</w:t>
      </w:r>
    </w:p>
    <w:p>
      <w:r>
        <w:t>{"question": "Describe how using artificial intelligence can reduce cost", "answer": "Using artificial intelligence (AI) can significantly reduce costs for businesses and organizations in several ways. Below are a few examples:\n\n1. Automation of Processes: AI can automate repetitive tasks and processes, like data entry or customer service, eliminating the need for human intervention. This not only reduces labor costs, but also increases efficiency, accuracy and productivity.\n\n2. Improved Decision Making: AI technologies can analyze large volumes of data to provide valuable insights and predictions to help companies make better-informed business decisions. This can result in cost savings by reducing the risks of making incorrect decisions that might result in financial losses.\n\n3. Predictive Maintenance: In manufacturing or heavy industries, AI can be used to predict equipment failures or maintenance needs, preventing costly downtime or unexpected expenses.\n\n4. Energy Savings: AI can help optimize energy usage in buildings and factories by controlling lighting, heating and cooling systems, reducing energy costs.\n\n5. Reduced Waste: AI can help minimize waste and reduce costs in production and supply chain management by improving forecasting, inventory management and logistics.\n\nIn summary, the use of Artificial Intelligence can lead to cost reduction by automating processes, improving decision making, reducing maintenance expenses, improving energy efficiency, and minimizing waste."}</w:t>
      </w:r>
    </w:p>
    <w:p>
      <w:r>
        <w:t>{"question": "List the four characters in the 1971 movie Willy Wonka and the Chocolate Factory", "answer": "1. Willy Wonka, portrayed by Gene Wilder.\n2. Charlie Bucket, portrayed by Peter Ostrum.\n3. Grandpa Joe, portrayed by Jack Albertson.\n4. Augustus Gloop, portrayed by Michael Bollner."}</w:t>
      </w:r>
    </w:p>
    <w:p>
      <w:r>
        <w:t>{"question": "Describe the economic impacts of rising sea levels.", "answer": "Rising sea levels can have significant economic impacts on coastal communities and cities. As seawater encroaches on the land, it can cause coastal erosion, flooding, and saltwater intrusion, all of which have both direct and indirect economic consequences.\n\nDirect economic impacts include damage to infrastructure such as roads, bridges, and buildings, as well as the cost of disaster response and recovery in the case of flooding. Coastal businesses may experience disruptions, and industries such as tourism, agriculture, and fishing may be particularly hard-hit.\n\nIndirect economic impacts may be felt as a result of population displacement and decreased property values in areas affected by sea level rise. As people are forced to leave their homes and businesses, local economies may suffer, and communities may struggle to recover.\n\nMoreover, the costs of adapting to sea level rise, such as building sea walls or elevating buildings and infrastructure, can be significant. Governments must balance the costs of these measures with the potential economic impacts of failing to act.\n\nIn summary, rising sea levels pose a significant economic threat to coastal communities, with costs ranging from direct damage to infrastructure and businesses to indirect impacts such as population displacement and decreased property values."}</w:t>
      </w:r>
    </w:p>
    <w:p>
      <w:r>
        <w:t>{"question": "Explain the concept of \"political landscapes\".", "answer": "Political landscapes refer to the overall context or environment in which political activity takes place. This can include the various ideologies, parties, and interest groups that exist within a given region, as well as the broader social, economic, and cultural factors that shape and influence political dynamics.\n\nThe term is often used to describe the ever-changing nature of politics, as various actors and events shift the balance of power and impact the trajectory of a region or country. Political landscapes can change dramatically in response to elections, social movements, or other pivotal events, as well as more gradual developments that alter the makeup and priorities of the electorate.\n\nA political landscape is not a static concept but rather a constantly evolving one, shaped by both the historical trends and current factors that influence political behavior. It's important to understand the political landscape in which one is operating in order to effectively navigate it and achieve desired outcomes."}</w:t>
      </w:r>
    </w:p>
    <w:p>
      <w:r>
        <w:t>{"question": "Specify the components of the UN Sustainable Development Goals.", "answer": "The United Nations Sustainable Development Goals or SDGs are a set of 17 global goals that were adopted by all United Nations Member States in 2015. These goals are designed to create a blueprint for a better and more sustainable future for all. The goals are part of the United Nations' 2030 Agenda for Sustainable Development, and each goal has specific targets and indicators to measure progress towards achieving the targets.\n\nHere is a list of the 17 Sustainable Development Goals:\n\n1. No Poverty: End poverty in all its forms everywhere. \n2. Zero Hunger: End hunger, achieve food security, improve nutrition, and promote sustainable agriculture. \n3. Good Health and Well-being: Ensure healthy lives and promote well-being for all at all ages. \n4. Quality Education: Ensure inclusive and equitable quality education and promote lifelong learning opportunities for all. \n5. Gender Equality: Achieve gender equality and empower all women and girls. \n6. Clean Water and Sanitation: Ensure availability and sustainable management of water and sanitation for all.  \n7. Affordable and Clean Energy: Ensure access to affordable, reliable, sustainable, and modern energy for all. \n8. Decent Work and Economic Growth: Promote sustained, inclusive, and sustainable economic growth, full and productive employment, and decent work for all. \n9. Industry, Innovation, and Infrastructure: Build resilient infrastructure, promote inclusive and sustainable industrialization, and foster innovation. \n10. Reduced Inequalities: Reduce income inequality within and among countries. \n11. Sustainable Cities and Communities: Make cities and human settlements inclusive, safe, resilient, and sustainable. \n12. Responsible Consumption and Production: Ensure sustainable consumption and production patterns. \n13. Climate Action: Take urgent action to combat climate change and its impacts.\n14. Life Below Water: Conserve and sustainably use the oceans, seas and marine resources for sustainable development. \n15. Life on Land: Protect, restore, and promote sustainable use of terrestrial ecosystems, sustainably manage forests, combat desertification, and halt and reverse land degradation and halt biodiversity loss. \n16. Peace, Justice, and Strong Institutions: Promote peaceful and inclusive societies for sustainable development, provide access to justice for all and build effective, accountable, and inclusive institutions at all levels.\n17. Partnerships for the Goals: Strengthen the means of implementation and revitalize the global partnership for sustainable development."}</w:t>
      </w:r>
    </w:p>
    <w:p>
      <w:r>
        <w:t>{"question": "Name five diseases that can be spread by mosquitoes.", "answer": "1. Malaria\n2. Dengue Fever\n3. Zika Virus\n4. West Nile Virus\n5. Yellow Fever"}</w:t>
      </w:r>
    </w:p>
    <w:p>
      <w:r>
        <w:t>{"question": "Identify the major differences between a fable and a parable.", "answer": "Both fables and parables are types of short stories that convey a moral or teach a lesson. They often use metaphors and allegories to convey their message. However, there are some key differences between fables and parables:\n\n1. Characters: One of the main differences between fables and parables is the characters used to tell the story. In a fable, the characters are usually animals or inanimate objects that are given human qualities, while parables typically feature human characters.\n\n2. Origin: Fables have been around for thousands of years and can be found in many cultures, from Aesop's fables in ancient Greece to the Panchatantra stories in ancient India. Parables, on the other hand, were mainly used in religious teachings, specifically in the Bible and other religious texts.\n\n3. Style: Fables tend to be more light-hearted and humorous, while parables are often more serious and thought-provoking. Fables often use animals as characters to illustrate human behavior in an exaggerated way, while parables tend to use realistic and believable human situations to convey their message.\n\n4. Purpose: Both fables and parables are used to teach a moral lesson, but their approaches are different. Fables often show the consequences of bad behavior through the actions of their characters, while parables use simple stories to convey deeper spiritual and philosophical truths.\n\nIn summary, while fables and parables share the common goal of teaching a lesson through a story, they differ in their characters, origin, style, and approach to conveying their message."}</w:t>
      </w:r>
    </w:p>
    <w:p>
      <w:r>
        <w:t>{"question": "Describe the impact of English colonialism in India.", "answer": "English colonialism in India had a profound effect on the country that can still be seen today. The British first arrived in India in the early 17th century through the British East India Company to trade spices, textiles, and opium. Over the next two centuries, the British gradually established political and economic control over the subcontinent, which culminated in the British Crown officially taking control in 1858.\n\nOne of the most significant impacts of English colonialism in India was economic. The British introduced new systems of land revenue, agriculture and taxation, which shifted the economic power from local landlords and political control to the British. The country was transformed into an exporter of raw materials, particularly cotton, tea, and opium, while British manufactured goods flooded the Indian market, causing the decline of the indigenous manufacturing industries, particularly the once-famous Indian textile industry.\n\nEnglish colonialism also had wide-ranging social and cultural effects on India. The British introduced a new legal and education system, with English as the medium of instruction, leading to the emergence of an Anglophone Indian elite. Christianity found a foothold in the country, leading to new forms of religious conversion and conflict.\n\nOne of the most devastating aspects of British colonialism in India was the impact on the country's political structure. The divide and rule policies of the British fueled tensions between religious communities, particularly Hindus and Muslims, which would eventually lead to the partition of India and Pakistan in 1947.\n\nDespite the many negative effects of English colonialism in India, the British left behind a legacy of institutions and infrastructure that have shaped modern India, including the railway system, postal service, and a system of representative government. However, the legacy of colonialism continues to be a source of tension and debate in India as the country grapples with its past and seeks to build a better future."}</w:t>
      </w:r>
    </w:p>
    <w:p>
      <w:r>
        <w:t>{"question": "Analyze the effects of Bretton Woods System.", "answer": "The Bretton Woods System was established in 1944 during an international conference which aimed to create a stable economic framework to help rebuild the global economy after the devastation of World War II. The system established the rules for commercial and financial relations among the United States, Canada, Western Europe, Australia, and Japan, and its effects were far-reaching and long-lasting.\n\nOne of the most significant effects of the Bretton Woods System was the establishment of fixed exchange rates among participating countries. This meant that the value of one country's currency in relation to another country's currency was fixed, so there were no sudden fluctuations in currency values. This stability in currency valuation promoted international trade, because businesses could now make long-term plans without worrying about sudden changes in the value of currencies.\n\nThe Bretton Woods System also created two powerful international organizations: the International Monetary Fund (IMF) and the World Bank. The IMF's function was to promote international monetary cooperation and to facilitate international trade by providing short-term loans to countries experiencing temporary balance-of-payments difficulties. The World Bank, on the other hand, was established to provide long-term loans for economic development and reconstruction projects in its member countries.\n\nAnother effect of the Bretton Woods System was the promotion of economic growth and development in participating countries. With fixed exchange rates, international trade was facilitated, and with the loans provided by the IMF and the World Bank, countries were able to invest in economic development projects that helped to create jobs and promote growth.\n\nOverall, the Bretton Woods System was successful in creating a stable economic framework that facilitated international trade, promoted economic growth and development, and helped to rebuild the global economy after the devastation of World War II. However, the system eventually broke down in the 1970s, when the fixed exchange rates became unsustainable and countries began to shift towards floating exchange rates. Despite this, the legacy of the Bretton Woods System lives on, and its effects are still felt to this day."}</w:t>
      </w:r>
    </w:p>
    <w:p>
      <w:r>
        <w:t>{"question": "Describe the effects of the Marshall Plan.", "answer": "The Marshall Plan, officially known as the European Recovery Program, was an initiative by the United States implemented from 1948 to 1952, aimed at aiding the reconstruction of Western European countries that sustained significant damage in the aftermath of World War II. \n\nIt had several immediate effects, as well as longer-term ones. In the immediate aftermath of the war, Europe was severely crippled, and faced acute food shortages, lack of resources, and had economies in disarray. Through the Marshall Plan, Western European countries received aid in the form of food, fuel, and other resources, helping to stave off starvation, rebuild infrastructure, and kickstart their economies. This large infusion of aid, along with the implementation of economic reforms, led to a quick recovery, and several countries saw their economies rebound strongly after a few years.\n\nIn the longer term, the reconstruction aid provided by the Marshall Plan had the effect of strengthening trade relationships between Western Europe and the United States, as well as cementing political and military ties. This period of economic growth helped to create a sense of stability in a region that had seen much upheaval, and laid the foundation for economic integration in Europe, eventually leading to the establishment of the European Union.\n\nOverall, the Marshall Plan's effects were seen as tremendously positive, and it served as a model for international aid in the post-World War II era. By providing crucial assistance to countries in need, the United States was able to promote stability and security, and laid the foundation for closer cooperation and collaboration between countries in Western Europe."}</w:t>
      </w:r>
    </w:p>
    <w:p>
      <w:r>
        <w:t>{"question": "Compare and contrast the pros and cons of market economies and planned economies.", "answer": "A market economy, also known as a capitalist or free market economy, is a system where the prices of goods and services are determined by supply and demand. Government intervention in production, pricing and distribution of goods and services is limited. While, a planned economy, also known as a command economy, is a system where the government, rather than the free market, regulates the factors of production, determines what will be produced, how it will be produced, and how it will be distributed.\n\nPros of Market Economies:\n1. Encourages competition: A market economy encourages competition among businesses to provide better products and services to consumers, and this in turn leads to innovation and efficiency.\n2. Efficient resource allocation: A market economy allows the efficient allocation of resources, as production is based on supply and demand.\n3. Consumer sovereignty: Market economies operate on the principle of consumer sovereignty- producers produce what consumers want, and the consumer is the king.\n4. High economic growth: Market economies have the potential to generate high levels of economic growth, resulting in increased living standards for the people.\n\nCons of Market Economies:\n1. Inequality: A market economy can lead to a wide income disparity between the rich and the poor.\n2. Unstable markets: Market economies are prone to booms and busts, which can create economic instability.\n3. Externalities: Market economies often fail to address negative externalities such as pollution.\n4. Social and public goods: Market economies may not allocate sufficient resources to provide social and public goods like healthcare, education and infrastructure.\n\nPros of Planned Economies:\n1. Equality: A planned economy attempts to distribute wealth more equitably among the population.\n2. Stability: A planned economy can provide more stability and certainty for both producers and consumers.\n3. Control of externalities: A planned economy can take steps to reduce negative externalities such as pollution.\n4. Social and public goods: In a planned economy, the government allocates resources to provide social and public goods such as healthcare, education, and infrastructure.\n\nCons of Planned Economies:\n1. Bureaucratic inefficiencies: Planned economies can be plagued with bureaucratic inefficiencies and red tape, which can lead to slow decision-making and poor resource allocation.\n2. Limited incentives: In a planned economy, individuals and businesses have limited incentives to work hard and be innovative, which can result in decreased efficiency and economic growth.\n3. Limited consumer choices: In a planned economy, the focus is on providing"}</w:t>
      </w:r>
    </w:p>
    <w:p>
      <w:r>
        <w:t>{"question": "Rank the following 4 modes of transport according to their total impact on the environment.\n4. Air transportation\n3. Train transportation\n2. Road transportation\n1. Ship transportation", "answer": "1. Ship transportation \n2. Road transportation \n3. Train transportation \n4. Air transportation \n\nShip transportation has the least environmental impact because ships emit lower levels of pollutants compared to the other modes of transport. Road transportation is the next least environmental impact, followed by train transportation. Air transportation has the highest environmental impact out of the four modes, due to its high emissions of pollutants."}</w:t>
      </w:r>
    </w:p>
    <w:p>
      <w:r>
        <w:t>{"question": "Summarize the causes of WWI in three points.", "answer": "1. Militarism and alliances: The rapid militarization and arms race between Europe's great powers, as well as the intricate web of alliances and treaties, set the stage for the escalation of conflict.\n\n2. Imperialism and nationalism: Competition for colonies and territory among European nations led to tensions and conflicts, while the rising tide of nationalism fueled ethnic and ideological divisions within and between nations.\n\n3. Assassination of Archduke Franz Ferdinand: The immediate trigger of WWI was the assassination of Archduke Franz Ferdinand of Austria-Hungary by a Serbian nationalist in 1914, which set off a chain reaction of events leading to the outbreak of war."}</w:t>
      </w:r>
    </w:p>
    <w:p>
      <w:r>
        <w:t>{"question": "Explain the concept of circadian rhythm.", "answer": "A circadian rhythm refers to the natural physiological and behavioral cycles in living organisms that roughly follow a 24-hour cycle. These rhythms are driven by an internal biological clock and influenced by external factors such as light and temperature.\n\nThe word \"circadian\" comes from the Latin words \"circa,\" meaning \"around,\" and \"diem,\" meaning \"day,\" reflecting the fact that these rhythms have a cycle that is close to, but not exactly, 24 hours. The specific duration of the cycle can vary slightly between individuals and can also be influenced by external cues, such as jet lag or shift work.\n\nIn humans, circadian rhythms help regulate sleep, feeding, hormone production, and other bodily functions. The rhythms are controlled by a group of cells in the hypothalamus called the suprachiasmatic nucleus (SCN), which is sensitive to changes in light and dark.\n\nDisruptions to the circadian rhythm can lead to various health problems, including sleep disorders, mood disorders, and metabolic disorders. Therefore, maintaining a healthy circadian rhythm is crucial to overall health and wellbeing."}</w:t>
      </w:r>
    </w:p>
    <w:p>
      <w:r>
        <w:t>{"question": "What is the most commonly used machine learning algorithm?", "answer": "The most commonly used machine learning algorithm is difficult to narrow down to one specific algorithm as it depends on the type, size, and nature of the data being used and the problem being solved. However, some of the most popular algorithms that are widely used in various applications and industries include Linear Regression, Logistic Regression, Decision Trees, K-Nearest Neighbors (KNN), and Support Vector Machines (SVM)."}</w:t>
      </w:r>
    </w:p>
    <w:p>
      <w:r>
        <w:t>{"question": "Generate an example for the concept of hyperparameter tuning.", "answer": "Hyperparameter tuning is the process of finding the best settings for the model, allowing it to learn well from the data and perform better in finding a solution to the particular problem. For example, suppose we are using a machine learning algorithm called the k-nearest neighbor (k-NN) to classify whether patients who have undergone some medical tests have a particular disease, based on their test results.\n\nOne of the main parameters of the k-NN algorithm is the number k, which represents the number of the nearest neighbors the algorithm considers when making predictions. Supposedly, finding the optimal k is vital in achieving an accurate model.\n\nWhen performing hyperparameter tuning, a modeler would experiment with different values of k to see a range of settings, such as k=1, k=5, and k=10. They would then evaluate the algorithm's performance, typically through a measure like accuracy, for each of these values of k. Once the modeler determines the best value of k, they would set that k value as the final hyperparameter setting and use the model with the newly optimized value to make predictions on unseen data."}</w:t>
      </w:r>
    </w:p>
    <w:p>
      <w:r>
        <w:t>{"question": "Explain the advantage of the object-oriented programming paradigm.", "answer": "Object-oriented programming (OOP) is a programming paradigm that organizes software design around data, or objects, rather than functions and logic. An object can be defined as a data field that has unique attributes and behavior. There are several advantages to using the OOP paradigm when developing software:\n\n1. Reusability: OOP promotes code reuse through inheritance and polymorphism. This means that a programmer can create new functionality by extending from existing classes, rather than writing new code from scratch.\n\n2. Encapsulation: OOP provides the ability to encapsulate data and behavior into individual objects, making it easier to manage and maintain the code. This means that changes to one object will not affect other objects directly, reducing the likelihood of introducing bugs.\n\n3. Abstraction: OOP allows for abstraction, meaning that a programmer can represent a complex system through simple, public-facing interfaces. This makes the system easier to understand and use, even for those who are not familiar with its inner workings.\n\n4. Organization: OOP helps to organize code in a logical and intuitive way, making it easier to manage as the system grows in size and complexity. This results in more maintainable and scalable software.\n\nIn summary, the object-oriented programming paradigm provides several benefits that make it an attractive choice for software development. By promoting code reuse, encapsulation, abstraction, and organization, OOP makes it easier for programmers to develop, maintain, and scale large and complex systems."}</w:t>
      </w:r>
    </w:p>
    <w:p>
      <w:r>
        <w:t>{"question": "Name two cities in the United States that were the first to pass legislation banning plastic bags.", "answer": "Two cities in the United States that were the first to pass legislation banning plastic bags are San Francisco, California and Seattle, Washington."}</w:t>
      </w:r>
    </w:p>
    <w:p>
      <w:r>
        <w:t>{"question": "Summarize the meaning of the acronym \"API\".", "answer": "API stands for Application Programming Interface. It is a set of protocols, routines, and tools that allow different software applications to communicate with each other. APIs provide a way for developers to access the functionality of another piece of software, such as a web service, and use that functionality in their own applications. This allows for the sharing of data and services among different systems, making it easier to integrate and build new software applications."}</w:t>
      </w:r>
    </w:p>
    <w:p>
      <w:r>
        <w:t>{"question": "Identify the Canadian provinces mentioned in the given text. - We flew from Edmonton to Montr\u00e9al, stopping by Regina, Vancouver, Quebec City and Winnipeg.", "answer": "The Canadian provinces mentioned in the given text are: Alberta (Edmonton), Saskatchewan (Regina), British Columbia (Vancouver), Quebec (Montr\u00e9al and Quebec City), and Manitoba (Winnipeg)."}</w:t>
      </w:r>
    </w:p>
    <w:p>
      <w:r>
        <w:t>{"question": "Describe the elements used to create the exhibition. - The 'Theatre of Life' exhibition at the Victoria and Albert Museum features set designs, costumes, models, and interiors from the Baroque and Rococo periods of the 17th and 18th centuries.", "answer": "The \"Theatre of Life\" exhibition at the Victoria and Albert Museum features a variety of elements that were used to create the exhibition. These elements include set designs from the Baroque and Rococo periods, which are artistic styles that emerged in the 17th and 18th centuries. The exhibition also includes costumes from this time period, giving visitors a glimpse into the fashion and style of the era. Additionally, there are models and interiors on display, providing a detailed look at the architecture and design of the Baroque and Rococo periods. These elements work together to create an immersive and engaging exhibition, showcasing the art and culture of these historical periods."}</w:t>
      </w:r>
    </w:p>
    <w:p>
      <w:r>
        <w:t>{"question": "Name all the elements present in the following compound. - Sodium Chloride", "answer": "Sodium Chloride is composed of two elements: Sodium (Na) and Chlorine (Cl)."}</w:t>
      </w:r>
    </w:p>
    <w:p>
      <w:r>
        <w:t>{"question": "Change the following sentence into the negative form. - He is travelling to London.", "answer": "He is not travelling to London."}</w:t>
      </w:r>
    </w:p>
    <w:p>
      <w:r>
        <w:t>{"question": "Arrange the given list of words into meaningful sentences. - economy, stock, market", "answer": "The economy is closely tied to the performance of the stock market."}</w:t>
      </w:r>
    </w:p>
    <w:p>
      <w:r>
        <w:t>{"question": "Compare the technologies of virtual reality and augmented reality.", "answer": "Virtual Reality (VR) and Augmented Reality (AR) are immersive technologies that provide users with interactive, computer-generated experiences in a simulated environment. However, there are key differences between VR and AR technologies.\n\nVirtual Reality involves the use of a head-mounted display (HMD) or headset to completely immerse a user into a simulated 3D environment. VR headsets usually have built-in screens and sensors that track the movement of the user\u2019s head, allowing them to look around and interact with virtual objects within the simulated environment. In contrast, Augmented Reality involves overlaying digital information, such as images or animations, onto the real world. AR can be experienced through a smartphone or tablet using the device\u2019s camera, as well as through specialized AR glasses that allow users to see the real world overlaid with digital information.\n\nThe key difference between VR and AR is the level of immersion. While VR completely immerses the user in a simulated environment and blocks the real world from view, AR adds digital elements to the user's real-world view, enhancing their experience of their surroundings. AR allows users to interact with the real world while also receiving additional information and content, while VR typically involves the user being disconnected from the real world.\n\nIn summary, Virtual Reality and Augmented Reality are exciting, rapidly-evolving technologies that offer users unique and interactive experiences. While VR fully immerses users in a simulated environment, AR overlays digital information over the real world, allowing users to interact with both their physical surroundings and digital content."}</w:t>
      </w:r>
    </w:p>
    <w:p>
      <w:r>
        <w:t>{"question": "What is the difference between an exothermic and endothermic reaction?", "answer": "An exothermic reaction is a chemical reaction that releases energy in the form of heat or light. This means that the energy of the products is lower than the energy of the reactants, and the difference in energy is released into the environment. Exothermic reactions often feel hot to the touch because they are transferring energy (in the form of heat) from the reaction to the surroundings.\n\nIn contrast, an endothermic reaction is a chemical reaction that absorbs energy from its environment. This means that the energy of the products is higher than the energy of the reactants, and the difference in energy must be provided by the surroundings. Endothermic reactions often feel cold to the touch because they are taking in energy (in the form of heat) from their surroundings.\n\nIn summary, the main difference between an exothermic and endothermic reaction is the direction in which energy is transferred. Exothermic reactions release energy, while endothermic reactions absorb it."}</w:t>
      </w:r>
    </w:p>
    <w:p>
      <w:r>
        <w:t>{"question": "Create a game to play with friends.", "answer": "Here is a game that you and your friends can play, it's called \"Finish The Story\":\n\nObjective:\nPlayers take turns to make up a story one sentence at a time until the story reaches an end. The aim is to be creative and have fun!\n\nNumber of players: 2+\n\nHow to play:\n1. Choose a player to start the game. This player starts the story with any opening sentence they like, for example: \"It was a dark and stormy night, when suddenly a loud knock was heard at the door.\"\n\n2. The next player then continues the story by adding their own sentence, for example: \"I hesitated for a moment, then slowly walked towards the door.\"\n\n3. Each player takes a turn adding one sentence to the story at a time until the story reaches a natural conclusion or until it becomes too ridiculous to continue.\n\nRules:\n- Be creative and have fun!\n- Don't interrupt or talk when it is not your turn.\n- Keep your sentences relatively short, so that everyone has a chance to contribute before the story is over.\n\nNotes:\nTo make the game more challenging, you can take turns choosing a theme or setting for the story before starting each round. You can also add a time limit for each turn, to make the game more exciting.\n\nFinish The Story is a fun game that encourages creative thinking, teamwork, and communication. It can be played at home, at a party, or even over a video call with friends. Enjoy!"}</w:t>
      </w:r>
    </w:p>
    <w:p>
      <w:r>
        <w:t>{"question": "Rank the following in terms of importance - Jobs, education, health", "answer": "The ranking of these items in terms of importance is subjective and can vary depending on the context and individual circumstances.\n\n1. Health is likely to be at the top of many people's list, as it is the foundation for being able to participate in education and work. If someone is not physically or mentally well, their ability to engage in other aspects of their lives may be diminished.\n\n2. Education is also very important, as it can open doors to better jobs and opportunities, and can also help people become more engaged and informed citizens. \n\n3. Jobs are important for providing financial stability and security, and can contribute to a sense of purpose and fulfillment. However, not all jobs serve these purposes equally well, and people may also derive satisfaction from other sources, so the importance of jobs may vary more widely among individuals.\n\nIt's important to note that these three elements are interconnected \u2013 a good education can help people get better jobs, while good health is necessary to thrive in both education and work."}</w:t>
      </w:r>
    </w:p>
    <w:p>
      <w:r>
        <w:t>{"question": "Discuss the implications of climate change", "answer": "Climate change refers to the long-term alterations in the earth's atmosphere, particularly the gradual increase in its average temperature. This phenomenon has far-reaching implications for our planet, ecosystem, and human civilization. Here are some consequences of climate change:\n\n1. Extreme weather events: Climate change increases the frequency and intensity of extreme weather events, such as droughts, heatwaves, hurricanes, and heavy precipitation. These events can lead to devastating consequences, including loss of life, destruction of infrastructure, and displacement of people.\n\n2. Rising sea levels: With climate change causing polar ice caps to melt, sea levels are rising at an alarming rate. This poses a significant threat to low-lying coastal cities and islands, increasing the risk of flooding, storm surges, and salinity intrusion.\n\n3. Changes to ecosystems: Higher temperatures, shifting precipitation patterns, and other changes associated with climate change are causing transformations in ecosystems around the world. This can lead to the extinction of plant and animal species, the introduction of invasive species, and the disruption of food webs.\n\n4. Food and water insecurity: Changes in temperature and precipitation patterns pose challenges to agricultural production, reducing crop yields and impacting food security. Additionally, changes to water systems, including disruptions to the water cycle, can lead to water scarcity.\n\n5. Public health impacts: Climate change can have significant impacts on human health. With an increase in the frequency and intensity of heat waves, there is a higher risk of heat stress and other heat-related illnesses. Air and water pollution from climate change can also lead to respiratory and waterborne diseases.\n\n6. Economic implications: Climate change poses a significant risk to the global economy, with damages from extreme weather events, disruptions to trade, and impacts on industries such as agriculture, fishing, and tourism. The cost of adapting to these changes is also significant and can strain the resources of governments and communities.\n\nIn conclusion, climate change is causing widespread and far-reaching change across the globe, with consequences for the environment, human health, and the economy. It is crucial that we take immediate action to mitigate its impacts and protect our planet for future generations."}</w:t>
      </w:r>
    </w:p>
    <w:p>
      <w:r>
        <w:t>{"question": "Generate a list of tips for creating an effective presentation.", "answer": "1. Start with a clear objective: Clarify the purpose of your presentation and the main message you want to convey to your audience.\n\n2. Keep it simple: Avoid cluttering your slides with too much text or graphics. Stick to the essentials and keep your message focused.\n\n3. Use visuals: Incorporate charts, images, and videos to enhance your presentation and capture your audience's attention.\n\n4. Engage with your audience: Encourage interaction by asking questions or conducting polls. This can help keep your audience engaged and attentive.\n\n5. Rehearse: Practice your presentation several times to ensure smooth delivery and to be prepared for any questions or technical difficulties.\n\n6. Tell a story: Use anecdotes and storytelling techniques to make your presentation more engaging and memorable.\n\n7. Use clear language: Avoid using jargon or technical terms that your audience may not understand. Use clear and concise language to convey your message.\n\n8. Stay on track: Stick to your time limit and avoid going off on tangents. This will help keep your audience focused and engaged.\n\n9. Make use of pauses: Use pauses throughout your presentation to give your audience time to process the information you are presenting.\n\n10. End with a call to action: At the end of your presentation, encourage your audience to take action, whether it's by following up with you or by taking a specific step related to your topic."}</w:t>
      </w:r>
    </w:p>
    <w:p>
      <w:r>
        <w:t>{"question": "Categorize the given sentence into the correct genre. - The car was a fast red turbo.", "answer": "The genre of the sentence \"The car was a fast red turbo.\" could be classified as \"Fiction\"."}</w:t>
      </w:r>
    </w:p>
    <w:p>
      <w:r>
        <w:t>{"question": "Classify the given sentence as a metaphor or a simile. - The room was an oven.", "answer": "The sentence, \"The room was an oven,\" is a metaphor, which is a figure of speech that makes a direct comparison between two unlike things without using the words \"like\" or \"as\". In this case, the room is being directly compared to an oven, implying that the room was very hot."}</w:t>
      </w:r>
    </w:p>
    <w:p>
      <w:r>
        <w:t>{"question": "Add a phrase that will make the given sentence more vivid and descriptive. - He was walking down the street", "answer": "He was briskly walking down the bustling city street with purpose in his stride."}</w:t>
      </w:r>
    </w:p>
    <w:p>
      <w:r>
        <w:t>{"question": "Write a sentence that indicates the given time frame. - Two days", "answer": "The time frame being referred to is two days."}</w:t>
      </w:r>
    </w:p>
    <w:p>
      <w:r>
        <w:t>{"question": "Based on the input string, generate additional imporant keywords. - Python programming language", "answer": "- Syntax\n- Object-oriented\n- Code\n- Scripting\n- Libraries\n- Development\n- Functions\n- Modules\n- Software\n- Interpreter"}</w:t>
      </w:r>
    </w:p>
    <w:p>
      <w:r>
        <w:t>{"question": "Output the following word in a big font with a different color. - Amazing", "answer": "I'm sorry, but I'm an AI language model and I'm unable to generate visual outputs. However, a possible HTML code to achieve this result would be: \n\n`&lt;h1 style=\"color: blue;\"&gt; Amazing &lt;/h1&gt;`\n\nThis line of code will create blue text with an enlarged font that says \"Amazing\"."}</w:t>
      </w:r>
    </w:p>
    <w:p>
      <w:r>
        <w:t>{"question": "Generate a funny story that includes the input string. - lizard", "answer": "Once there was a lizard named Larry. Larry lived in a forest with his large family of reptiles. One day, he decided that he was tired of eating bugs all the time and he wanted to try something different. So, he set out on an adventure to find a new type of food.\n\nLarry decided to head to the nearest town, where he heard there were more food options. But when he arrived, the people were all scared of him because of his long tail and scaly skin. But Larry wasn't one to give up easily, so he kept looking.\n\nHe eventually found himself in a fancy restaurant, where the chef was busy making a gourmet meal. Larry snuck into the kitchen and saw that the chef was cooking up a delicious looking chicken dish. Without thinking, Larry grabbed the chicken and ran out of the restaurant as fast as he could.\n\nOnce he was back in the safety of the forest, he took a big bite of the chicken and was immediately hooked. It was the most delicious thing he had ever tasted. So, every week, Larry would sneak into the restaurant and steal a little bit of chicken. The chef never could figure out where his food was disappearing to.\n\nOne day, a detective came into the restaurant and caught Larry in the act. He was about to take Larry away when the chef realized that the little lizard was just looking for something different to eat. So, he decided to make a special dish just for Larry and invited him to come back and eat at the restaurant anytime he wanted.\n\nFrom then on, Larry became known as the gourmet lizard, and he would often be seen dining at the fanciest restaurants in town. And he always made sure to leave a little tip for the chefs in the form of a pile of juicy bugs."}</w:t>
      </w:r>
    </w:p>
    <w:p>
      <w:r>
        <w:t>{"question": "Generate a list of instructions for a specific task. - Making smoothies", "answer": "1. Gather necessary ingredients, including fruits, vegetables, yogurt or milk, ice, and any desired additives such as honey, peanut butter, or protein powder.\n2. Wash and chop fruits and vegetables into small pieces.\n3. Place ingredients into a blender, starting with ice, followed by fruits and vegetables.\n4. Add any liquid ingredients such as yogurt, milk, or juice, then top off with any desired add-ins.\n5. Blend on high speed until a smooth, creamy consistency is achieved. Add more liquid if needed to achieve desired texture.\n6. Pour into a glass, and enjoy your delicious smoothie."}</w:t>
      </w:r>
    </w:p>
    <w:p>
      <w:r>
        <w:t>{"question": "Create an anagram from the input string. - caterpillar", "answer": "All rare pit."}</w:t>
      </w:r>
    </w:p>
    <w:p>
      <w:r>
        <w:t>{"question": "Output the following phrase using a different font, style, and color. - Hello World", "answer": "As an AI, I am not able to change the font, style or color of the text I produce. This is something that can be done with CSS or HTML formatting in a text editor or word processor. Here is the text \"Hello World\" that you can format as you wish."}</w:t>
      </w:r>
    </w:p>
    <w:p>
      <w:r>
        <w:t>{"question": "Create a message to send to your superiors to report that you have finished the task.", "answer": "Dear Sir/Madam,\n\nI am writing to inform you that I have successfully completed the task assigned to me. It has been a pleasure to put my skills and abilities to use in assisting with this assignment.\n\nPlease let me know if there is anything else I can do to be of assistance or if there are any further steps I need to take to complete the process.\n\nThank you for the opportunity to contribute, and I look forward to hearing from you soon.\n\nBest regards,\n[Your AI Assistant]"}</w:t>
      </w:r>
    </w:p>
    <w:p>
      <w:r>
        <w:t>{"question": "Evaluate the following sentence and determine if it is true or false. - The Earth is round.", "answer": "True."}</w:t>
      </w:r>
    </w:p>
    <w:p>
      <w:r>
        <w:t>{"question": "Generate a functional shopping list for a dinner party. - The dinner party consists of five people.", "answer": "Here is a shopping list for a dinner party with five guests:\n\n- Appetizers:\n   - Crackers: 1 box\n   - Soft cheese: 1 round\n   - Hummus: 8 oz\n- Main Course:\n   - Chicken breasts: 5\n   - Carrots: 1 lb\n   - Cherry tomatoes: 1 container\n   - Butter: 1 stick\n- Side Dish:\n   - Red potatoes: 1.5 lbs\n   - Rosemary: 1 sprig\n   - Garlic: 1 head\n- Salad:\n   - Mixed greens: 5 oz\n   - Cucumber: 1\n   - Avocado: 1\n   - Dressing: 1 small bottle of your favorite kind\n- Dessert:\n   - Items to make your favorite cake or 1 store-bought cake\n- Drinks:\n   - Wine: 2 bottles\n   - Sparkling water: 2 bottles\n- Miscellaneous:\n   - Salt\n   - Pepper\n   - Olive oil\n\nEnjoy your dinner party!"}</w:t>
      </w:r>
    </w:p>
    <w:p>
      <w:r>
        <w:t>{"question": "Please rephrase this sentence: \"Computers need instructions from humans in order to work properly\".", "answer": "In order to function correctly, computers require directives from humans."}</w:t>
      </w:r>
    </w:p>
    <w:p>
      <w:r>
        <w:t>{"question": "Rewrite the following sentence into an imperative sentence: \"It is necessary to wash your hands before you eat\".", "answer": "Wash your hands before you eat."}</w:t>
      </w:r>
    </w:p>
    <w:p>
      <w:r>
        <w:t>{"question": "What is the greatest integer less than -15/4?", "answer": "-15/4 = -33/4. The greatest integer less than -33/4 is -4."}</w:t>
      </w:r>
    </w:p>
    <w:p>
      <w:r>
        <w:t>{"question": "Read this article and cluster the topics into their respective categories. - Article about the importance of sports for physical and mental health.", "answer": "The article seems to fit into two major categories:\n1) Sports and Physical Health\n2) Sports and Mental Health"}</w:t>
      </w:r>
    </w:p>
    <w:p>
      <w:r>
        <w:t>{"question": "Create a dress code that would best fit a professional business environment.", "answer": "A professional business environment typically requires attire that is neat, clean, and conservative. Here is a dress code that would best fit this type of environment:\n\nFor Men:\n1. Suits and dress pants in darker colors such as navy, black, or dark grey are preferred.\n2. Button-up dress shirts, in light colors such as white, light blue, or light grey are appropriate. Shirts should also be tucked in.\n3. A conservative tie is recommended.\n4. Dress shoes, such as oxfords, in black or brown should be polished.\n5. Hair should be neat and well-groomed; facial hair should also be neat and trimmed.\n\nFor Women:\n1. Business suits or pantsuits, in darker colors such as navy, black, or dark grey, are recommended.\n2. Blouses, in light colors such as white or light pink should be well fitted, not revealing or low cut.\n3. Skirts and dress pants should be knee-length or longer.\n4. Dress shoes, such as pumps, in black or brown are recommended. Heels should be 2 inches or less.\n5. Hair should be neat and well-groomed; makeup should be minimal and conservative.\n\nOverall, accessories and jewelry should be limited, and body piercings or visible tattoos should be covered. The goal is to present a professional image to colleagues, clients, and superiors, and this dress code will help in achieving that."}</w:t>
      </w:r>
    </w:p>
    <w:p>
      <w:r>
        <w:t>{"question": "We need to investigate why our website's traffic has dropped significantly. What are some potential causes?", "answer": "There can be several potential causes that might have contributed to the drop in your website's traffic. Some of these could be:\n\n1. Changes in Google Algorithm: Every time Google updates its search algorithm, it can impact the ranking of websites based on various parameters.\n\n2. SEO Issues: If your website does not have strong search engine optimization (SEO), it could be impacting your visibility on search engine results pages. This includes issues with meta-tags, description,length and keyword optimization.\n\n3. Reduced Backlinking: If websites linking back to your website have taken down their content or redirected their links, it can lead to a decrease in the number of backlinks, leading to reduced traffic.\n\n4. Technical Issues: Make sure there are no bugs or technical issues on your website that could be impacting user experience or making it difficult for them to navigate through your website.\n\n5. Lack of fresh content: If you have not been updating your website regularly with fresh, new and relevant content, it could cause your traffic to decline as users may not have any reason to revisit.\n\n6. Increase in Competition: If your competitors have boosted their game and are luring away your potential customers with better offerings, it could lead to a reduction in traffic.\n\nTo get a better understanding of the exact potential cause, it's important to analyze the website analytics, run technical tests, and research the market and competition."}</w:t>
      </w:r>
    </w:p>
    <w:p>
      <w:r>
        <w:t>{"question": "Find the difference between the GDP of India and the GDP of China.", "answer": "I'm sorry, but as an AI language model, I don't have current economic data. However, I can suggest you to find the most recent and reliable source of information about the GDP of India and China, such as the International Monetary Fund, the World Bank or other financial organizations that track economic indicators. Simply subtract the GDP of India from the GDP of China to find the difference between the two."}</w:t>
      </w:r>
    </w:p>
    <w:p>
      <w:r>
        <w:t>{"question": "Compose a tweet about the benefits of going on a morning walk.", "answer": "\"Start your day right with a morning walk! It promotes physical and mental wellbeing, boosts energy levels, and reduces stress. Plus, it's a chance to enjoy nature, see the sunrise, and spend some time with yourself or loved ones! #morningwalk #healthylifestyle \ud83d\udeb6\ud83c\udf05\ud83c\udf43\""}</w:t>
      </w:r>
    </w:p>
    <w:p>
      <w:r>
        <w:t>{"question": "Create a list of ingredients for making a vegan lasagna.", "answer": "Here is a list of ingredients for making a vegan lasagna:\n\n- Lasagna noodles\n- Olive oil\n- Garlic, minced\n- Onion, chopped\n- Carrots, diced\n- Zucchini, sliced\n- Spinach\n- Vegan ricotta cheese (made from tofu, lemon juice, nutritional yeast, garlic powder, salt, and pepper)\n- Vegan mozzarella cheese\n- Tomato sauce or canned diced tomatoes\n- Italian herbs\n- Salt and pepper\n- Nutritional yeast (optional)"}</w:t>
      </w:r>
    </w:p>
    <w:p>
      <w:r>
        <w:t>{"question": "Explain the concept of AI singularity.", "answer": "AI Singularity is a hypothetical event that is predicted to occur in the future when artificial intelligence will reach the point of surpassing human intelligence, leading to an exponential growth in technological advancement that will fundamentally change human civilization. It is the point in time where machines are able to improve themselves autonomously and recursively, without the need for any further human intervention. The concept of the singularity is heavily debated, with some experts predicting its inevitability, while others question its plausibility. There is no definite time frame for when it may occur, but estimates range from 2030 to 2045. The implications of the singularity are far-reaching and not yet fully understood, but many argue that it would usher in an era of unprecedented technological advancement and redefine the very nature of humanity itself."}</w:t>
      </w:r>
    </w:p>
    <w:p>
      <w:r>
        <w:t>{"question": "What programming language should I use to develop an AI chatbot?", "answer": "There are several programming languages you can use to develop an AI chatbot, depending on your preferences and the specific requirements for your chatbot. Some of the most popular and widely used languages for chatbot development are:\n\n1. Python: Python is one of the most popular languages for AI and chatbot development due to its simplicity, flexibility, and extensive libraries for natural language processing and machine learning.\n\n2. JavaScript: JavaScript is a versatile, fast, and widely-used language that is well suited for developing web-based chatbots.\n\n3. PHP: PHP is a server-side scripting language that is commonly used for developing web applications, including chatbots. \n\n4. Ruby: Ruby is an easy-to-learn, expressive, and high-level programming language that is popular for building chatbots, especially with the help of the Ruby on Rails framework.\n\nUltimately, the choice of programming language depends on your personal preferences, the requirements of your chatbot, and your familiarity with a particular language."}</w:t>
      </w:r>
    </w:p>
    <w:p>
      <w:r>
        <w:t>{"question": "Name a Spanish-speaking city", "answer": "Madrid."}</w:t>
      </w:r>
    </w:p>
    <w:p>
      <w:r>
        <w:t>{"question": "Name a famous televiosion show", "answer": "One famous television show that comes to mind is \"Friends\". It is a beloved sitcom that aired from 1994 to 2004, and is still popular among audiences today."}</w:t>
      </w:r>
    </w:p>
    <w:p>
      <w:r>
        <w:t>{"question": "Take the input and rephrase it as a question. - This paper is about temporal models.", "answer": "What is the topic of this paper? Is it about temporal models?"}</w:t>
      </w:r>
    </w:p>
    <w:p>
      <w:r>
        <w:t>{"question": "Assign a sentiment category (positive / negative / neutral) to the given text. - The show was a big disappointment.", "answer": "Negative"}</w:t>
      </w:r>
    </w:p>
    <w:p>
      <w:r>
        <w:t>{"question": "Rearrange the words and punctuation to form a valid sentence. - state the and issue firmly", "answer": "State the issue firmly."}</w:t>
      </w:r>
    </w:p>
    <w:p>
      <w:r>
        <w:t>{"question": "Substitute the underlined phrase with a synonym. - I had a delightful time at the event.", "answer": "I had a wonderful time at the event."}</w:t>
      </w:r>
    </w:p>
    <w:p>
      <w:r>
        <w:t>{"question": "Edit the sentence to fix the grammatical issue. - I feel plus better today.", "answer": "I feel much better today."}</w:t>
      </w:r>
    </w:p>
    <w:p>
      <w:r>
        <w:t>{"question": "Build a classifier to identify whether a given text contains a positive sentiment or not. - It was fantastic!", "answer": "The input text \"It was fantastic!\" is classified as having positive sentiment."}</w:t>
      </w:r>
    </w:p>
    <w:p>
      <w:r>
        <w:t>{"question": "Generate the past participle form of the given verb. - Run", "answer": "Run (Past Participle): Run"}</w:t>
      </w:r>
    </w:p>
    <w:p>
      <w:r>
        <w:t>{"question": "Given an initial sentence and a sentence fragment, edit the initial sentence to include the sentence fragment. - She likes to cook. Adding vegetables.", "answer": "She likes to cook, adding vegetables to her dishes."}</w:t>
      </w:r>
    </w:p>
    <w:p>
      <w:r>
        <w:t>{"question": "Look up the facts about a famous historical figure and summarize it. - Winston Churchill.", "answer": "Sir Winston Leonard Spencer Churchill was a British statesman, army officer, and writer, who served as the Prime Minister of the United Kingdom from 1940 to 1945 and again from 1951 to 1955. Churchill was born into an aristocratic family on November 30, 1874, in Woodstock, Oxfordshire, England. He joined the British Army in 1895 and served in British India, the Sudan, and the Second Boer War.\n\nChurchill became a member of parliament in 1900 and held many high positions in the government before becoming prime minister in 1940, during World War II. Churchill is widely regarded as one of the greatest wartime leaders of the 20th century due in part to his inspiring speeches and his refusal to accept anything less than victory against Nazi Germany. \n\nAfter the war, Churchill's Conservative Party lost the 1945 election, but he returned as prime minister in 1951. He resigned in 1955 due to ill health, and continued to write and give speeches. Churchill is also remembered for his writings, including his six-volume memoir, \"The Second World War.\" Churchill was awarded the Nobel Prize in Literature in 1953 for his writings and speeches. \n\nChurchill died on January 24, 1965, at the age of 90, and is buried in the parish churchyard at Bladon, near Woodstock, Oxfordshire, England. He is widely regarded as one of the greatest leaders in British history, and his legacy continues to be remembered and celebrated."}</w:t>
      </w:r>
    </w:p>
    <w:p>
      <w:r>
        <w:t>{"question": "Create a todo list which you can use to organize daily tasks.", "answer": "Sure! Here's a simple to-do list you can use to organize your daily tasks:\n\n1. Wake up early and have a healthy breakfast.\n2. Exercise for at least 30 minutes.\n3. Take a shower and get ready for the day.\n4. Check and respond to emails and messages.\n5. Complete any work or school assignments that are due.\n6. Run any errands or do any household chores.\n7. Spend some time doing a hobby or activity you enjoy.\n8. Prepare and have a healthy meal for dinner.\n9. Spend some time unwinding and relaxing before bed.\n10. Go to bed at a reasonable time and get a good night's sleep."}</w:t>
      </w:r>
    </w:p>
    <w:p>
      <w:r>
        <w:t>{"question": "Describe a method of solving a Rubik's cube.", "answer": "One method of solving a Rubik's cube is the CFOP method, also known as the Fridrich method. This is one of the most popular methods among speedcubers and is relatively easy to learn. The following is a step by step guide on how to solve a Rubik's cube using this method:\n\n1. Cross: The first step is to solve the cross on the bottom layer of the cube. Choose a color and solve the cross such that the center and edge pieces match.\n\n2. First two layers (F2L): After solving the cross, the next step is to solve the first two layers of the cube. This is done by pairing the corner and edge pieces of the first two layers and then inserting them into their correct position.\n\n3. Orientation of the last layer (OLL): Once you have solved the first two layers, you should now only have the top layer remaining. The next step is to orient all the pieces on the last layer so that they are facing the correct direction. This is usually done using a set of algorithms.\n\n4. Permutation of the last layer (PLL): After orienting the last layer, the final step is to permute the pieces so that they are in their correct position. This is also usually done using a set of algorithms.\n\nAfter completing these four steps, you should now have a fully solved Rubik's cube! With practice, solving a Rubik's cube using the CFOP method can be done in just a few seconds."}</w:t>
      </w:r>
    </w:p>
    <w:p>
      <w:r>
        <w:t>{"question": "Explain why socialism is considered an economic system of equality.", "answer": "Socialism is considered an economic system of equality because it seeks to distribute resources, wealth and income in a fair and equal manner. In a socialist economy, the means of production, such as factories and natural resources, are owned and controlled by the state or collectively by the people. The idea is that by removing private property and profit motives, the economic system will better serve the needs of everyone, rather than just a select few.\n\nUnder socialism, the government plays a central role in planning and directing the economy, with the goal of reducing inequalities and promoting social welfare. This includes enacting policies such as universal healthcare, free education, and progressive taxation, which aim to level the playing field and provide everyone with equal opportunities.\n\nIn theory, socialism eliminates the vast differences in wealth and power that are often seen in capitalist societies, where a small group of individuals own most of the wealth and control the economy. Instead, the wealth generated by the economy is shared among the people, with the goal of ensuring that everyone has access to the basic necessities of life and can live with dignity.\n\nOverall, socialism is considered an economic system of equality because it aims to create a society where everyone is provided with equal opportunities and the resources they need to thrive."}</w:t>
      </w:r>
    </w:p>
    <w:p>
      <w:r>
        <w:t>{"question": "Explain the concept of 'institutional racism.'", "answer": "Institutional racism refers to a form of racism that is embedded within the systems and structures of society, as well as the institutions that uphold them. This type of racism is not necessarily the result of individual prejudice or discrimination, but rather is built into the normal operation of these systems and institutions, leading to systemic disadvantages for certain groups.\n\nInstitutional racism is often subtle and hard to detect, as it takes place within the customary and accepted ways of doing things, and is often perpetuated unconsciously by individuals who may not necessarily harbor overt racist beliefs. However, the effects of institutional racism can be significant, leading to disparities in areas such as healthcare, education, employment, housing, and criminal justice.\n\nTo address institutional racism, reforms must be undertaken at the institutional level. This can include implementing policies to promote equal opportunities, increasing diversity in decision-making processes, and changing structures and practices that perpetuate discrimination. It also means creating a broader cultural shift towards awareness, recognition, and active resistance to institutionalized discrimination.\n\nIn summary, institutional racism refers to a system of discrimination that is built into the very foundations of our society, leading to structural disadvantages for certain groups. Recognizing and addressing this form of racism requires significant institutional changes, and a shift towards greater awareness and action."}</w:t>
      </w:r>
    </w:p>
    <w:p>
      <w:r>
        <w:t>{"question": "Given some data, train a sentiment analysis model to predict sentiment. - The following tweets about a new movie:\n1. \"I just saw the new movie and it's the best thing I've ever seen!\"\n2. \"The new movie was terrible - it was the worst movie I've ever seen.\"\n3. \"Meh, it was okay. I wouldn't say it was great or terrible.\"", "answer": "Based on the training data provided, we can build a sentiment analysis model to detect the sentiment of a given piece of text as being either positive, negative, or neutral. Here are the steps we can follow:\n\n1. Preprocess the data: The first step is to pre-process the text to remove any special characters, punctuation or extra spaces, and to convert the text to lower-case. We can use regular expressions to remove anything other than letters, numbers or spaces and then use the split() function to tokenize the text. Here is the cleaned and tokenized version of tweet 1: ['i', 'just', 'saw', 'the', 'new', 'movie', 'and', 'it', 's', 'the', 'best', 'thing', 'i', 've', 'ever', 'seen']\n\n2. Label the data: The next step is to manually label the data with sentiments. The first tweet is clearly positive, second tweet is negative and third tweet is neutral. \n\n3. Extract features: Next we extract features from the text data that can be used to train our sentiment analysis model. One simple way to do this is to create a bag-of-words model, where we keep track of the frequency of occurrence of each word in the text.\n\n4. Train the model: Once we have pre-processed and labeled the training data and extracted features from the text, the next step is to train a sentiment analysis model using an algorithm such as Naive Bayes or logistic regression. This model will learn how different words or combinations of words are associated with each of the three sentiment labels - positive, negative, or neutral.\n\n5. Predict sentiments: With the trained model, we can now predict the sentiment of any new piece of text by following similar pre-processing and feature extraction steps, and then using the model to make a prediction."}</w:t>
      </w:r>
    </w:p>
    <w:p>
      <w:r>
        <w:t>{"question": "Compare and contrast two different literary works. - The Great Gatsby and The Catcher in the Rye.", "answer": "The Great Gatsby by F. Scott Fitzgerald and The Catcher in the Rye by J.D. Salinger are two literary works that share similarities but are also vastly different. Both novels provide deep commentary on societies within the United States and scrutinize the existence of the \u201cAmerican Dream.\u201d\n\nIn The Great Gatsby, set in the \u201cRoaring Twenties,\u201d Fitzgerald explores the excesses and decadence of the affluent alongside their moral decay, while in The Catcher in the Rye Salinger adds a bildungsroman element in portraying a disillusioned youth in the 1950s. Both novels showcase the societal pressure to conform and the dangerous consequences of not living up to expectations.\n\nThe protagonists, Jay Gatsby and Holden Caulfield, both represent characters who are searching for something more in their lives. Gatsby\u2019s desire for wealth and status is driven by his love for Daisy, while Holden is searching for personal meaning and connection. However, Gatsby uses illusion and deceit to attain his goals, whereas Holden\u2019s disillusion leads to his downfall.\n\nDespite this difference in character, both Gatsby and Holden exhibit a sense of disillusionment, loneliness, and isolation. For Gatsby, it is his failure to attain his \u201cdream\u201d of winning Daisy back, while Holden finds himself feeling rejected by society, unable to fit in anywhere.\n\nIn terms of writing style, Fitzgerald uses rich, ornate language, whereas Salinger is known for his use of colloquial and informal language. Fitzgerald\u2019s writing reflects the opulence and extravagance of the era, while Salinger\u2019s writing reflects the rebellious, informal tone of a teenage narrator.\n\nIn conclusion, The Great Gatsby and The Catcher in the Rye are two novels that, while exploring different time periods, share notable similarities in their examination of the \u2018American Dream,\u2019 their portrayal of society, and their characterizations of disillusioned protagonists. The novels are, however, different in their storytelling techniques, narrative style, and the ways in which their characters attempt to achieve their goals."}</w:t>
      </w:r>
    </w:p>
    <w:p>
      <w:r>
        <w:t>{"question": "Given a sentence, explain why you think it is true. - Good communication is essential in a successful relationship.", "answer": "I believe the statement, \"Good communication is essential in a successful relationship,\" is true because communication plays a crucial role in developing and maintaining healthy relationships. All relationships depend on open, honest communication, whether the relationship is personal or professional. Effective communication helps to resolve conflicts, avoid misunderstandings, and builds trust, mutual respect, and connection among individuals. Through active, empathic listening and open expression of thoughts and emotions, people can foster closer connections and overcome issues, promoting better teamwork, romantic connection, and overall relationship satisfaction. Without effective communication, individuals may become misunderstood or disconnected, which could lead to conflicts, resentment, and unhealthy co-dependence, jeopardizing the relationship's success. So, good communication is a vital skill that everyone should learn and practice."}</w:t>
      </w:r>
    </w:p>
    <w:p>
      <w:r>
        <w:t>{"question": "Given a movie description, generate 5 questions you would ask if you were a movie reviewer. - A movie about a space mission gone wrong.", "answer": "1. What aspects of the space mission in the movie failed, and how was it portrayed?\n2. How does the plot unfold following the space mission's failure?\n3. How did the characters react to the failed space mission, and what were the consequences?\n4. Were the special effects and visuals of the space scenes realistic and believable?\n5. How did the movie handle the theme of a failed space mission, and was it engaging throughout its duration?"}</w:t>
      </w:r>
    </w:p>
    <w:p>
      <w:r>
        <w:t>{"question": "Describe how a plant converts the sun's energy into food.", "answer": "A plant converts the sun's energy into food through a process called photosynthesis. This is the process by which plants use light energy from the sun, carbon dioxide from the air, and water from the soil to produce glucose (sugar) which they use as food for growth and other functions.\n\nThe process of photosynthesis takes place primarily in the leaves of the plant, within specialized cells called chloroplasts that contain a pigment called chlorophyll. This pigment is responsible for the plant's green color and it plays a central role in capturing light energy.\n\nIn the first stage of photosynthesis, the plant uses the energy from the sun to convert water molecules into oxygen and hydrogen. The oxygen is then released as a byproduct while the hydrogen is used in the second stage of photosynthesis.\n\nDuring the second stage, the plant combines the hydrogen with carbon dioxide it takes in from the environment to produce glucose. This sugar is then used by the plant as a source of energy to fuel its growth, development, and other activities.\n\nIn summary, through photosynthesis, plants are able to convert the sun's energy into food by using water, carbon dioxide, and light. The result is the production of glucose, which serves as the primary source of energy for the plant, and oxygen, which is released into the environment."}</w:t>
      </w:r>
    </w:p>
    <w:p>
      <w:r>
        <w:t>{"question": "Describe the customer service strategy that a business should take.", "answer": "A business\u2019s customer service strategy should include several key components to ensure that customers have positive interactions and experiences. These components could include:\n\n1. Personalization: Each customer should be treated as an individual, with personalized interactions that demonstrate that the business values and appreciates their patronage. Customer service representatives should use empathy, active listening, and rapport building to make the customer feel heard and understood.\n\n2. Responsiveness: Quick and efficient responses to customer inquiries and concerns are essential. A business should have multiple channels for customer support, including email, phone, live chat, and social media. Customers should be able to reach out for support and receive prompt and helpful replies.\n\n3. Proactive communication: A customer service strategy should also include proactive communication that keeps customers informed about new products, services, or changes to existing offerings. Regular newsletters or updates on social media can build customer loyalty and demonstrate that the business values their relationship.\n\n4. Empowerment: Frontline customer service representatives should be empowered to resolve issues and address complaints swiftly and satisfactorily. Often, giving employees more autonomy in their decision-making can lead to faster resolution and greater customer satisfaction.\n\n5. Metrics and feedback: A business should regularly seek feedback from customers and measure key metrics, such as customer satisfaction and repeat business. This information can be used to make ongoing improvements to service and ensure that the customer service strategy is effective.\n\nOverall, a customer service strategy should focus on building positive relationships with customers and ensuring that their needs and concerns are addressed promptly and effectively. A strong focus on customer satisfaction can help to build loyalty and increase repeat business."}</w:t>
      </w:r>
    </w:p>
    <w:p>
      <w:r>
        <w:t>{"question": "Write a creative story involving a dragon and a knight.", "answer": "Once upon a time, in a faraway kingdom, there lived a brave knight named Sir Cedric. Sir Cedric was the bravest of all the knights in the kingdom and had defeated many dangerous beasts with his sword and his wits.\n\nOne day, stories of a menacing dragon began spreading throughout the kingdom. This dragon had been causing chaos, burning villages, and hoarding treasure. The king summoned Sir Cedric and asked him to defeat the dragon and bring peace back to the land.\n\nSir Cedric accepted the task, packed his things, and set off on his journey. He rode his horse for many days, crossed rivers, climbed mountains, and finally reached the dragon's lair.\n\nThe dragon was huge, with scales as black as night, eyes that glowed red, and fierce flames that came out of its nostrils. Sir Cedric drew his sword and prepared to fight, but as he looked into the dragon's eyes, he saw sadness, not anger.\n\nSir Cedric realized that the dragon was not an evil creature, but only a lonely one. The dragon had been terrorizing the kingdom, not because he wanted to, but because he was angry and hurt that no one wanted to be his friend.\n\nSir Cedric could have slayed the dragon, but instead, he chose to talk to him. He learned that the dragon's name was Draco, and he had been living alone for centuries after his family was hunted down by men.\n\nSir Cedric felt sorry for Draco and promised to help him. He rode back to the kingdom and told the king and the people the truth about the dragon. He convinced them to give Draco a chance and let him live in peace, and in return, Draco promised not to harm anyone again.\n\nFrom that day on, Draco became the protector of the kingdom, helping to rebuild the villages he had once destroyed. Sir Cedric and Draco became the best of friends, and their bond showed the people that sometimes, even the fiercest of creatures just need a little kindness and understanding.\n\nAnd so, the kingdom was at peace once more, thanks to the bravery of Sir Cedric, not in defeating the dragon, but in befriending him."}</w:t>
      </w:r>
    </w:p>
    <w:p>
      <w:r>
        <w:t>{"question": "Given some data, create a classification model to differentiate between two groups. - Data describing characteristics of cats and dogs.", "answer": "Based on the input data provided, which are the characteristics of cats and dogs, I can create a classification model using various machine learning algorithms such as Decision Trees, Logistic Regression, Naive Bayes, K-Nearest Neighbors, or Support Vector Machines to differentiate between the two groups. \n\nTo build the model, I\u2019ll first pre-process the data to check for missing values, handle categorical variables, and scale numerical variables. Afterward, I\u2019ll split the data set into a training set and a testing set. \n\nNext, I\u2019ll train the classification model on the training set using one of the machine learning algorithms mentioned above. I\u2019ll then use the trained model to make predictions for the testing set, and evaluate the model's performance using metrics such as accuracy, precision, recall, and F1-score.\n\nOnce the model is built and validated, it can be used to classify new data into either the cat or dog group, based on their characteristics. It is important to note that the model's performance may vary depending on the quality of the input data and the algorithm chosen, and it may require fine-tuning to achieve optimal results."}</w:t>
      </w:r>
    </w:p>
    <w:p>
      <w:r>
        <w:t>{"question": "Generate a punchline to complete this joke. - Why did the pastry chef get fired?", "answer": "Because he was caught loafing around!"}</w:t>
      </w:r>
    </w:p>
    <w:p>
      <w:r>
        <w:t>{"question": "Develop a strategy to make a financial plan for retirement.", "answer": "A sound financial plan for retirement is essential to ensure that you have enough savings and income to support your post-retirement lifestyle. Here are the steps you can take to create a comprehensive financial plan for retirement:\n\n1. Determine your retirement goals: Begin by considering what you want to achieve in retirement. This may include travel, hobbies, purchasing a retirement home, or simply maintaining your current lifestyle. This will help you estimate your retirement expenses.\n\n2. Calculate your retirement income: Estimate your sources of retirement income, such as Social Security, pensions, annuities, and personal savings. If you\u2019re unsure about how much you\u2019ll receive from these sources, get in touch with a financial planner to get a clearer picture.\n\n3. Consider inflation and taxes: Don\u2019t forget to factor in how inflation and taxes will impact your retirement funds. Inflation erodes the purchasing power of money over time, so you\u2019ll need to save more to maintain your standard of living. Taxes may also reduce the amount of income you receive in retirement.\n\n4. Invest in a diversified portfolio: Investing your money in a mix of stocks, bonds, mutual funds, and real estate can help your savings grow over time. A diversified portfolio can help you manage risk and maximize returns.\n\n5. Adjust your retirement plan as needed: Review your financial plan regularly to ensure that you\u2019re on track to meet your retirement goals. If your circumstances change, you may need to adjust your plan by saving more or adjusting your investment strategy.\n\n6. Seek professional advice: If you\u2019re unsure about how to develop a financial plan for retirement, consider seeking the help of a financial advisor. They can help you create a customized plan that is suited to your unique financial situation and retirement goals."}</w:t>
      </w:r>
    </w:p>
    <w:p>
      <w:r>
        <w:t>{"question": "Determine which color code is the closest match to this blue shade. - #00AAF0", "answer": "The color code #00AAF0 is a shade of blue that is closest to a match for Sky Blue. It's specific name can vary depending on the color system or color naming convention, but it is commonly known as \"Vivid Sky Blue\" or \"Bright Sky Blue.\""}</w:t>
      </w:r>
    </w:p>
    <w:p>
      <w:r>
        <w:t>{"question": "Summarize how to make a mountain flower bouquet.", "answer": "If you want to create a mountain flower bouquet, you will need to follow these simple steps:\n\n1. Collect a variety of local flowers that grow in mountain regions such as Alpine Asters, Globe Flowers, Gentians, and Eidelweiss.\n\n2. Choose a vase or container that is appropriately sized for your bouquet.\n\n3. Fill the container with water and add a flower food package or a spoonful of sugar and a few drops of bleach.\n\n4. Begin by trimming the stems of your flowers at an angle to allow them to soak up more water.\n\n5. Begin arranging your bouquet, starting with the largest flowers first, and then filling in with the smaller ones.\n\n6. Try to create some depth by placing some flowers lower and others higher.\n\n7. Play around with the arrangement until you are happy with it, and then use floral tape or string to gently secure the stems together.\n\n8. Place the bouquet in the container and keep it out of direct sunlight to make it last longer.\n\nIn summary, to make a mountain flower bouquet, you need to select local flowers from the mountain region, arrange them in a container with water and flower food, and then keep them in a good environment to make them last longer."}</w:t>
      </w:r>
    </w:p>
    <w:p>
      <w:r>
        <w:t>{"question": "Compose a children's story on the theme of friendship.", "answer": "Once upon a time, in a lush green meadow, there lived two animals. One was Kiki the kitten and the other was Bruno the bunny. Kiki and Bruno were different in many ways. Kiki had sharp claws and pointy ears, while Bruno had long floppy ears and soft paws. But, there was one thing they both had in common; their love for adventure. They would climb hills, race through the meadow, and chase butterflies all day long.\n\nOne sunny day, while they were out exploring, Kiki and Bruno came across a big, deep hole in the ground. \u201cI bet there are lots of exciting things down there,\u201d said Kiki as she peered into the hole. Bruno nodded in agreement and they both jumped in. They landed with a thud and looked around, but it was too dark to see anything. They soon realized that they were stuck and that climbing out was not possible.\n\nAs they sat there feeling scared and alone, they heard each other sniffling in the dark. Kiki finally said, \"I'm sorry, Bruno. This is all my fault.\" Bruno replied, \"It's alright Kiki, we just need to stick together, and we'll find a way out.\" They snuggled up to each other, feeling a little less alone. They started talking about their adventures and all the things they still wanted to explore. As they chatted, they hatched a plan. Kiki would use her sharp claws to make little steps into the dirt walls, while Bruno would use his strong legs to jump up and pack the dirt down.\n\nIt was hard work, but they didn't give up. They worked together, taking turns and encouraging each other. Finally, after what seemed like hours, they reached the top and tumbled out of the hole, laughing and panting. They hugged each other tightly and grinned.\n\nFrom that day on, Kiki and Bruno had a new appreciation for their friendship. They learned that even when things didn't go as planned, they could always count on each other to face any challenge. And so, they continued to explore and have adventures together, knowing that the most important treasure they had found was their friendship."}</w:t>
      </w:r>
    </w:p>
    <w:p>
      <w:r>
        <w:t>{"question": "Determine the molecular weight of carbon dioxide.", "answer": "Carbon dioxide (chemical formula CO2) has one carbon (C) atom and two oxygen (O) atoms. To determine the molecular weight, we'll need to add the atomic weight of each atom in the molecule:\n\n1 C atom x 12.011 g/mol = 12.011 g/mol\n2 O atoms x 15.999 g/mol = 31.998 g/mol\n\n12.011 g/mol + 31.998 g/mol = 44.009 g/mol\n\nTherefore, the molecular weight of carbon dioxide is approximately 44.009 grams per mole."}</w:t>
      </w:r>
    </w:p>
    <w:p>
      <w:r>
        <w:t>{"question": "Analyze this article and identify the main argument. - Despite reports suggesting that the global economy has been weakening, the International Monetary Fund (IMF) has maintained its outlook for the coming year.", "answer": "The main argument in this article is that the International Monetary Fund (IMF) is keeping its outlook for the global economy for the upcoming year, despite reports suggesting global economic weakening."}</w:t>
      </w:r>
    </w:p>
    <w:p>
      <w:r>
        <w:t>{"question": "Create an outline of steps to take when starting a business.", "answer": "1. Develop an idea: Begin by identifying a need or demand for a product or service and create a plan to fulfill it.\n2. Conduct market research: Research the target market, competition and industry trends to refine your idea.\n3. Write a business plan: Create a comprehensive document that outlines your business goals, strategies, target market, financial projections and detailed plans.\n4. Determine the legal structure: Decide on the type of legal entity for your business, such as a sole proprietorship, LLC, partnership or corporation.\n5. Register your business: Choose a business name, register it and obtain any necessary permits or licenses.\n6. Secure financing: Determine the start-up costs and identify potential sources of funding, such as loans, grants, or investment from friends and family.\n7. Set up your business location: Decide whether to run your business from home or lease a commercial space, then purchase all necessary equipment and supplies.\n8. Establish an accounting system: Set up a system for managing finances, including invoicing, taxes, and payroll.\n9. Create a brand and marketing strategy: Develop a consistent brand image and take advantage of marketing channels such as social media, email campaigns and advertising.\n10. Launch: Begin offering your product or service, track progress, and make adjustments as needed. And always continue to market your business and seek out new opportunities for growth."}</w:t>
      </w:r>
    </w:p>
    <w:p>
      <w:r>
        <w:t>{"question": "Write a poem expressing gratitude.", "answer": "A heart full of thanks, a soul full of grace,\nA smile on the lips and a warm embrace. \nFor all the blessings, big and small, \nGratitude flows from us all.\n\nFrom the beauty of the rising sun,\nTo the joy of laughter and fun,\nFor the comfort of love and care,\nAnd moments of life that we share.\n\nFor the fragile flower that blooms,\nAnd the sweet scent that it perfumes,\nFor the air that we breathe,\nAnd the dreams we believe.\n\nFor the gentle touch of the breeze,  \nAnd the rustling of the leaves,\nFor the moment's peace we find,\nIn the solace of our minds.\n\nEvery breath, every step,\nA gift that we have kept,\nA reminder of the love we're shown,\nAnd the kindness we have known.\n\nSo with grateful hearts, we raise our voice,\nAnd in the goodness of life, we rejoice,\nIn gratitude we find our strength,\nAmid life's ebb and flow and length."}</w:t>
      </w:r>
    </w:p>
    <w:p>
      <w:r>
        <w:t>{"question": "Suggest a menu item to serve at a dinner party.", "answer": "One suggestion for a dinner party menu item could be a classic roasted chicken with herb stuffing, served alongside garlic mashed potatoes and grilled asparagus. The succulent chicken with a crispy skin and savory stuffing is always a crowd pleaser while the garlic mashed potatoes and grilled asparagus provide the perfect complementing flavors and textures to complete a satisfying and delicious meal."}</w:t>
      </w:r>
    </w:p>
    <w:p>
      <w:r>
        <w:t>{"question": "Compare and contrast the two US political parties.", "answer": "The two major political parties in the United States are the Democratic Party and the Republican Party. Both parties have evolved over time and have different core beliefs, platforms, and priorities.\n\nThe Democratic Party is generally considered to be the more liberal or progressive of the two parties. Democrats tend to support policies aimed at promoting social justice, reducing income inequality, and combating climate change. Many Democrats favor expanding government programs and regulations to help protect the rights and welfare of individuals, particularly those in marginalized communities. Key issues for Democrats often include protecting civil rights and individual liberties, expanding access to affordable healthcare, and implementing policies to address economic inequality.\n\nOn the other hand, the Republican Party is generally considered to be the more conservative of the two parties. Republicans tend to support policies aimed at reducing the size and scope of government, cutting taxes, and promoting free market capitalism. Many Republicans advocate for a limited government, with less regulation and more individual freedoms. Key issues for Republicans often include reducing government spending, protecting gun rights, and promoting traditional values.\n\nDespite these differences, both parties share certain common goals, such as promoting economic growth, job creation, and national security. However, they differ in their approaches to achieving these goals. Democrats often favor using government intervention to help address these issues, while Republicans tend to advocate for a more hands-off, market-based approach.\n\nOverall, the differences between the two parties are often framed in terms of their differing views on the role of government in society. Democrats tend to see government as a force for good that can help level the playing field and protect marginalized communities, while Republicans tend to view government as an impediment to personal freedom and economic growth."}</w:t>
      </w:r>
    </w:p>
    <w:p>
      <w:r>
        <w:t>{"question": "Classify the item by its scientific name. - Field mouse", "answer": "The scientific name for a field mouse is Apodemus sylvaticus. This species belongs to the order Rodentia, and family Muridae."}</w:t>
      </w:r>
    </w:p>
    <w:p>
      <w:r>
        <w:t>{"question": "Rewrite this sentence with the correct grammar. - That movie I watch it last night.", "answer": "I watched that movie last night."}</w:t>
      </w:r>
    </w:p>
    <w:p>
      <w:r>
        <w:t>{"question": "List two ancient civilizations", "answer": "1. Ancient Egypt\n2. Mesopotamia"}</w:t>
      </w:r>
    </w:p>
    <w:p>
      <w:r>
        <w:t>{"question": "Score the following text using the Flesch-Kincaid readability index. - John bought a new bike to ride with his friends.", "answer": "According to the Flesch-Kincaid readability test, the given text - \"John bought a new bike to ride with his friends\" has a score of 87.3, which corresponds to a US grade level of 3rd Grade. This means that the text is easily understandable by an average 3rd-grade student."}</w:t>
      </w:r>
    </w:p>
    <w:p>
      <w:r>
        <w:t>{"question": "Complete the following definition of a 'daisy wheel printer': - A daisy wheel printer is a type of &lt;noinput&gt;", "answer": "A daisy wheel printer is a type of impact printer that produces text characters by striking a plastic or metal wheel with character spokes. These spokes contain the shape of a character and strike an ink ribbon to leave an imprint on the paper. The daisy wheel rotates rapidly to select the appropriate character before striking it onto the paper. It was commonly used during the 1970s and 1980s but has largely been replaced by other types of printers."}</w:t>
      </w:r>
    </w:p>
    <w:p>
      <w:r>
        <w:t>{"question": "Create a classification task by clustering the given list of items. - Apples, oranges, bananas, strawberries, pineapples", "answer": "Based on the given list, one way to cluster the items would be by classifying them into different types of fruit. \n\n| Class       | Items             |\n| ----------- | ----------------  |\n| Citrus      | Oranges           |\n| Berries     | Strawberries      |\n| Tropical    | Pineapples        |\n| Tree Fruits | Apples, Bananas   |"}</w:t>
      </w:r>
    </w:p>
    <w:p>
      <w:r>
        <w:t>{"question": "Generate a problem statement for this research project - The goal of the project is to find out if genetically modified crops are safe to consume.", "answer": "The prevalence of genetically modified crops has grown rapidly in recent decades, with proponents citing benefits such as increased yield, reduced pesticide use, and improved nutritional value. However, there is still much debate about the long-term effects of consuming genetically modified foods. The objective of this research project is to investigate the safety of genetically modified crops for human consumption. This will involve analyzing the available scientific data and determining whether or not there is a significant risk to public health associated with consuming these crops. Ultimately, this study aims to provide valuable information for policy makers, producers, and consumers alike, to help make informed decisions about the use of genetically modified crops in our food supply."}</w:t>
      </w:r>
    </w:p>
    <w:p>
      <w:r>
        <w:t>{"question": "Write a limerick about traveling in a hot air balloon.", "answer": "Up high in a hot air balloon,\nTraveling in the light of the moon,\nI flew o'er the land,\nWith the breeze oh so grand,\nI hope to do it again very soon."}</w:t>
      </w:r>
    </w:p>
    <w:p>
      <w:r>
        <w:t>{"question": "A customer wants to know if a pair of shoes are available in a certain size and color. Respond to the customer by confirming or denying the availability. - Do you have size 8 brown shoes?", "answer": "I'm sorry, I am an AI language model and I do not have any information about the stock or inventory of the shoes. Could you please check the availability with the retailer or store where you wish to purchase the shoes?"}</w:t>
      </w:r>
    </w:p>
    <w:p>
      <w:r>
        <w:t>{"question": "Generate a sentence using the vocabulary words \"verdant, enraptured and decree\".", "answer": "As she looked out over the verdant rolling hills, she was completely enraptured by the beauty of the landscape, and she made a decree to herself to always cherish moments like these."}</w:t>
      </w:r>
    </w:p>
    <w:p>
      <w:r>
        <w:t>{"question": "Sort a list of vegetables in alphabetical order. - Radish, Carrot, Cucumber, Potato", "answer": "Carrot, Cucumber, Potato, Radish"}</w:t>
      </w:r>
    </w:p>
    <w:p>
      <w:r>
        <w:t>{"question": "Given a dataset, generate a prediction about the market trend. - Dataset: Sales of computer parts over the past 5 years", "answer": "Sorry, as an AI language model, I don't have the capability to analyze datasets. More information and data would be needed for an accurate prediction about the market trend of computer part sales. However, advanced machine learning algorithms and data analysis tools could be used to make a prediction by taking into account factors such as historical sales data, economic trends, consumer behavior, and industry developments. It would be advisable to consult a data analyst, who could make use of the available dataset to generate an informed prediction about the market trend."}</w:t>
      </w:r>
    </w:p>
    <w:p>
      <w:r>
        <w:t>{"question": "Given two code snippets, identify which lines of code produce errors. - Snippet 1:\nx = 10\ny = 20\nresult = x * y\n\nSnippet 2: \nx = 10\ny = \u201chello\u201d\nresult = x * y", "answer": "In Snippet 2, line 3 (`result = x * y`) will produce an error because you cannot multiply a string (`\"hello\"`) with an integer (`10`)."}</w:t>
      </w:r>
    </w:p>
    <w:p>
      <w:r>
        <w:t>{"question": "Describe the characteristics of a type 2 diabetes patient.", "answer": "A type 2 diabetes patient typically exhibits several common characteristics. These include:\n\n1. High Blood Sugar: The most defining characteristic of type 2 diabetes is a consistently elevated blood sugar level, also known as hyperglycemia. This results from the body's inability to properly use insulin.\n\n2. Insulin Resistance: Type 2 diabetes is often associated with insulin resistance, which is when the body does not respond properly to the insulin produced by the pancreas. This leads to a buildup of glucose in the blood.\n\n3. Obesity: A large percentage of type 2 diabetes patients struggle with obesity, as excess body fat can contribute to insulin resistance.\n\n4. Age: Type 2 diabetes is more common in older individuals, as the risk of developing the condition increases with age.\n\n5. Family History: There is often a genetic component to type 2 diabetes, so individuals with a family history of the disease may be more likely to develop it themselves.\n\n6. Physical Inactivity: A sedentary lifestyle is another risk factor for type 2 diabetes, as regular physical activity helps to maintain healthy blood sugar levels.\n\n7. High Blood Pressure: Many type 2 diabetes patients also have high blood pressure, which is another risk factor for the condition.\n\nIt is important to note that not all type 2 diabetes patients display all of these characteristics, and there can be significant variation between individuals."}</w:t>
      </w:r>
    </w:p>
    <w:p>
      <w:r>
        <w:t>{"question": "Generate a weather forecast for the next 24 hours.", "answer": "I'm sorry, but I'm an AI language model and I don't have the ability to access real-time weather information. In order to generate an accurate weather forecast for the next 24 hours, I would need up-to-date weather data for a specific location. However, I can create a fictional weather report if that's what you are looking for."}</w:t>
      </w:r>
    </w:p>
    <w:p>
      <w:r>
        <w:t>{"question": "Predict what could happen in the next episode of a given TV show.", "answer": "I'm sorry, but you didn't mention the TV show that you'd like me to predict. Could you please provide the name and details of the show so I can help you better?"}</w:t>
      </w:r>
    </w:p>
    <w:p>
      <w:r>
        <w:t>{"question": "Rewrite the sentence to include the given words. - The child was seen walking at night,\nWords: stealthily", "answer": "The child was seen walking stealthily at night."}</w:t>
      </w:r>
    </w:p>
    <w:p>
      <w:r>
        <w:t>{"question": "Use the given text to suggest a domain for a new web business. - \"We want to bring together people with a shared interest in health and wellness to take part in meaningful activities and conversations.\"", "answer": "Based on the text given, an appropriate domain for a new web business could be something related to health and wellness community or social platform. A possible name for this site could be \"WellnessCommunity.com\" or \"HealthyConnections.net\" or \"WellnessTogether.com\"."}</w:t>
      </w:r>
    </w:p>
    <w:p>
      <w:r>
        <w:t>{"question": "Rewrite the given sentence in positive language. - \"You should not worry so much.\"", "answer": "\"Take some comfort and try not to worry so much.\""}</w:t>
      </w:r>
    </w:p>
    <w:p>
      <w:r>
        <w:t>{"question": "From the given text generate a list of skills the employee should possess for the job. - \"The ideal candidate for this position should have strong communication, problem solving, and customer service skills. They should also be able to use MS Word and Excel, and be familiar with a few popular accounting software packages.\"", "answer": "Here are the skills the employee should possess for the job:\n\n1. Strong communication.\n2. Problem solving.\n3. Customer service.\n4. Proficient in using MS Word and Excel.\n5. Familiarity with popular accounting software packages."}</w:t>
      </w:r>
    </w:p>
    <w:p>
      <w:r>
        <w:t>{"question": "Analyze the given text and predict its author\u2019s attitude. - \"Innovative solutions have always been the key to success. That is why we should embrace change and be open to new ideas.\"", "answer": "The author of the text has a positive and optimistic attitude towards innovation, change, and openness to new ideas. They believe that being innovative is crucial for achieving success."}</w:t>
      </w:r>
    </w:p>
    <w:p>
      <w:r>
        <w:t>{"question": "Identify the person in the following sentence. Output the person's name - My brother likes to play football", "answer": "The person in the sentence is identified as the brother of the narrator, however the name of the brother is not stated."}</w:t>
      </w:r>
    </w:p>
    <w:p>
      <w:r>
        <w:t>{"question": "Classify the article into one of the categories: science, sports, politics, finance, or business - The world's most powerful supercomputer will soon be the first to break the exaflop barrier. Summit, the US Department of Energy's official Oak Ridge National Laboratory in Tennessee, was the world's most powerful system in June 2018.", "answer": "Science."}</w:t>
      </w:r>
    </w:p>
    <w:p>
      <w:r>
        <w:t>{"question": "What is the most important digital transformation strategy currently used by well-known companies?", "answer": "One of the most important digital transformation strategies currently employed by well-known companies is leveraging the power of data analytics and artificial intelligence (AI) to enhance business operations, better understand their customers, and gain a competitive edge. Many companies are investing in advanced analytics tools, AI, and machine learning technology to drive innovation and improve their products and services.\n\nAnother crucial strategy is the adoption of cloud computing and the implementation of agile and scalable IT infrastructures. This enables companies to be more nimble and responsive to changing market conditions and customer needs.\n\nAdditionally, companies are focusing on improving the customer experience and engagement through digital touchpoints such as social media, mobile apps, and e-commerce platforms. They are using technology to personalize the customer journey and deliver more targeted and relevant content.\n\nOverall, the key to a successful digital transformation strategy is to continuously innovate and adapt to the changing digital landscape, while remaining focused on delivering value to customers."}</w:t>
      </w:r>
    </w:p>
    <w:p>
      <w:r>
        <w:t>{"question": "Write a creative story or poem based on the following prompt. - A wizard and a dragon met in a strange world.", "answer": "In a land far away,\nPast the mountains of gray,\nA wizard and a dragon met,\nIn a strange world, an unusual threat.\n\nThe wizard, wise and old,\nCarried a staff of gold,\nA deep wisdom in his eyes,\nAnd a knowledge of the skies.\n\nThe dragon, fierce and bold,\nWith scales of red and gold,\nA fiery breath and piercing roar,\nA creature of myth and lore.\n\nThey stood facing each other,\nIn a world like no other,\nA place of magic and wonder,\nWhere the sky was torn asunder.\n\nThe dragon growled and snarled,\nAnd its wings fiercely unfurled,\nBut the wizard stood his ground,\nAnd raised his staff without a sound.\n\nA beam of light shot forth,\nFrom the tip of the staff of worth,\nIt struck the dragon\u2019s heart,\nAnd the creature fell apart.\n\nBut instead of death and demise,\nThe dragon began to rise,\nIts form changing, taking shape,\nInto a creature of beauty and grace.\n\nThe wizard had not killed,\nBut had instead fulfilled,\nA spell of transformation,\nFor the dragon\u2019s own salvation.\n\nAnd so, the wizard and the dragon,\nNow friends, not foes, in tandem,\nWalked within that strange world,\nTheir friendship forever unfurled."}</w:t>
      </w:r>
    </w:p>
    <w:p>
      <w:r>
        <w:t>{"question": "Write a persuasive essay on why everyone should be wearing masks during the pandemic", "answer": "The coronavirus pandemic has brought about numerous changes in our lives. The virus spreads mainly from person to person through respiratory droplets produced when an infected person talks, coughs, or sneezes. Although we are slowly adapting to the new normal, one thing that remains constant is the need to wear masks. Wearing a mask is one of the most effective ways to slow the spread of the COVID-19 virus, and it is something that everyone should be doing. In this essay, we\u2019ll be discussing why it is crucial for everyone to wear masks during the pandemic.\n\nThe first and foremost reason for wearing a mask is to protect oneself from getting infected. Wearing a mask acts as a physical barrier, trapping droplets that are released when the wearer talks, coughs, or sneezes. This significantly reduces the risk of getting infected by the virus. Research shows that the likelihood of transmission reduces by up to 70% when masks are worn.\n\nSecondly, wearing a mask protects others. Even if you are not showing symptoms, you could still be a carrier of the virus. A significant number of positive COVID-19 cases are asymptomatic, making it difficult to tell if someone is infected or not. When you wear a mask, you prevent the spread of droplets, thus protecting those around you, particularly people who are at a higher risk of developing severe complications. Thus, wearing a mask is not just about keeping yourself safe; it is about keeping others safe.\n\nFinally, wearing masks can enable an earlier return to normalcy. By reducing the spread of the virus, we lower the burden on our healthcare systems, and economies can resume their usual pace much earlier. The sooner we can control the spread of the virus, the sooner we can return to our daily routines without having to worry about infection rates or new waves.\n\nIn conclusion, at a time when the world is grappling with a pandemic, it is essential to take all necessary precautions to keep ourselves and our communities safe. Masks are one of the most effective tools we have against COVID-19, and everyone has a responsibility to wear them. So the next time you step outside, make sure to wear a mask \u2013 it could save someone\u2019s life."}</w:t>
      </w:r>
    </w:p>
    <w:p>
      <w:r>
        <w:t>{"question": "Write a script for a 30-second advertisement about a new product", "answer": "Announcer Voice-over starts:\nAre you tired of messy stovetops and hard-to-clean cookware? Introducing, the new \"EasyClean Cooktop\"! \n\nImage of the cooktop is shown:\nOur state-of-the-art technology ensures seamless and spill-proof cooking, while its design allows for super-easy cleaning. \n\nVideo of food being cooked on the cooktop:\nSay goodbye to stuck-on food and hello to a clean and pristine cooking surface! \n\nImage of the cooktop being easily cleaned:\nEven the toughest of spills are eliminated in a snap, so you can focus more on cooking and less on cleaning. \n\nAnnouncer Voice-over ends:\nUpgrade your kitchen with \"EasyClean Cooktop\" today! \nEnd with company logo, slogan, and availability."}</w:t>
      </w:r>
    </w:p>
    <w:p>
      <w:r>
        <w:t>{"question": "Generate an abstract for an article on the benefits of using artificial intelligence", "answer": "In the modern-day technological landscape, the advent of artificial intelligence is proving to be transformative in how businesses and industries are being managed. The purpose of this article is to highlight the tremendous benefits that come with the integration and widespread adoption of AI. The article explores how AI is transforming industries, streamlining processes and improving efficiency across the board. It examines the role played by AI in data management, analysis and visualisation, and how predictive modelling and forecasting are significantly improving decision-making processes in a wide variety of areas. The potential of AI in automating repetitive or mundane tasks, thus freeing up human resources for more creative pursuits, is also examined. Furthermore, the article highlights emerging applications of AI in areas such as healthcare and transportation, which hold great promise in improving overall quality of life. Overall, this article makes a compelling argument for the value of artificial intelligence in accelerating growth and driving innovation in a rapidly changing world."}</w:t>
      </w:r>
    </w:p>
    <w:p>
      <w:r>
        <w:t>{"question": "What are the steps to design a digital customer experience?", "answer": "Designing a digital customer experience involves several steps to ensure that the end result meets the needs and expectations of the customer. Here are some key steps to follow:\n\n1. Understand your customers: The first step is to understand who your customers are, their needs, and what they are looking for in a digital experience. Using tools such as customer surveys, focus groups, and customer data analysis can provide valuable insights into their behavior and preferences.\n\n2. Define the journey: Once you have a good understanding of your customers, map out their journey when interacting with your digital platform. This will help identify touchpoints where you can enhance their experience and create a seamless journey.\n\n3. Create user personas: Based on your research, develop user personas that represent your target audience. These personas will help guide your design decisions and ensure that the experience is tailored to the needs of your customers.\n\n4. Design the experience: With your user personas and customer journey in mind, start designing the digital experience. This includes designing the user interface, defining the information architecture, and creating wireframes and mockups.\n\n5. Test and iterate: Once you have a working prototype, test it with real users to gather feedback on the usability and overall experience. Use this feedback to refine and improve your design. This process should be repeated until the experience meets the needs and expectations of your customers.\n\n6. Launch and monitor: After launching the digital experience, continuously monitor its performance and gather feedback from customers. This will help you identify areas for improvement and ensure that the experience continues to meet the needs of your customers as their behavior and preferences evolve."}</w:t>
      </w:r>
    </w:p>
    <w:p>
      <w:r>
        <w:t>{"question": "Describe a recent technological advancement that you think is particularly exciting.", "answer": "One recent technological advancement that I find particularly exciting is the development of brain-computer interfaces (BCI). BCI is a technology that enables direct communication between the human brain and an external device, allowing individuals to control computers and other technologies using only their thoughts. This innovation has the potential to revolutionize the way we interact with technology and has numerous applications, particularly in the field of medicine. For example, BCI technology can be used to help individuals who have lost the ability to move or communicate due to paralysis or other conditions to regain control over their environment using only their thoughts. This technology is still in its early stages, but the possibilities are endless, and the potential to vastly improve the quality of life for many people makes it an incredibly exciting advancement."}</w:t>
      </w:r>
    </w:p>
    <w:p>
      <w:r>
        <w:t>{"question": "Rewrite the following text using a more scientific tone. - A tornado moves rapidly through the air with lots of force.", "answer": "A tornado is a rapidly rotating column of air that possesses a significant amount of force and velocity as it travels through the atmosphere."}</w:t>
      </w:r>
    </w:p>
    <w:p>
      <w:r>
        <w:t>{"question": "Describe the fear of flying.", "answer": "The fear of flying, also called aerophobia or aviophobia, is an intense fear or anxiety related to air travel. This fear can be caused by a variety of factors, including a past traumatic experience, claustrophobia, fear of heights, or fear of losing control. People who experience fear of flying may avoid air travel altogether, or they may experience severe anxiety and distress when faced with the prospect of flying. Symptoms can include sweating, trembling, nausea, and rapid heartbeat. It is a common phobia, affecting an estimated 20-30% of the population to some degree. While the fear of flying can be debilitating, there are treatments available, including therapy and medication, that can help people overcome their anxiety and travel by air with confidence."}</w:t>
      </w:r>
    </w:p>
    <w:p>
      <w:r>
        <w:t>{"question": "When given a date in text, convert it to the correct date format. - August twenty-third 2020", "answer": "08/23/2020"}</w:t>
      </w:r>
    </w:p>
    <w:p>
      <w:r>
        <w:t>{"question": "Generate two examples for a given adjective. - Fertile", "answer": "1. The fields in the countryside were fertile, yielding rich crops and abundant harvests each year.\n2. The artist's imagination was fertile, constantly generating new and innovative ideas for her work."}</w:t>
      </w:r>
    </w:p>
    <w:p>
      <w:r>
        <w:t>{"question": "Given two options, pick which one is more economical. - Buy an air conditioner or fan", "answer": "It is generally more economical to buy a fan. Fans are typically less expensive to purchase than air conditioners and are also cheaper to operate on a daily basis. Air conditioners consume much more energy than fans, therefore resulting in higher energy bills. However, it's important to note that air conditioners will cool the room to a lower temperature and remove humidity, while fans only circulate the air, providing a cooling effect through evaporation. The decision ultimately depends on personal preference and the level of comfort desired."}</w:t>
      </w:r>
    </w:p>
    <w:p>
      <w:r>
        <w:t>{"question": "Compile a program in Python. - program.py\ndef add_two_numbers(a, b):\n    return a + b", "answer": "Based on the given instruction and input, here's how your Python program should look:\n\n```python\n# program.py\ndef add_two_numbers(a, b):\n    return a + b\n```\n\nTo run this program and test the function, do the following:\n1. Save it to a file named `program.py`.\n2. Open a terminal or command prompt window.\n3. Navigate to the directory where the file is saved.\n4. Type `python` and press enter to start Python interpreter.\n5. Type the following to import your function:\n```python\nfrom program import add_two_numbers\n```\n6. Now, you can call the function with sample values to test it:\n```python\nresult = add_two_numbers(3, 5)\nprint(result) # should print 8 \n```"}</w:t>
      </w:r>
    </w:p>
    <w:p>
      <w:r>
        <w:t>{"question": "Create a 10-second animation of a village scene.", "answer": "I'm sorry, but as an AI language model, I don't have the capability to create an animation. Is there anything else I can help you with related to writing or information?"}</w:t>
      </w:r>
    </w:p>
    <w:p>
      <w:r>
        <w:t>{"question": "Generate two questions related to a product launch. - Launching a new online shopping experience", "answer": "1. What unique features does the new online shopping experience offer compared to other platforms?\n2. How will the launch of the new online shopping experience be marketed to attract and engage customers?"}</w:t>
      </w:r>
    </w:p>
    <w:p>
      <w:r>
        <w:t>{"question": "Make a prediction about a stock. - Tesla stock (TSLA)", "answer": "As an AI, I don't have real-time access to current market data or financial news that could impact the stock price. Moreover, predicting stock prices is a complex endeavor that depends on a wide variety of factors, both internal and external to the company. Therefore, it would be misleading and irresponsible to make a precise prediction without proper context and information. If you're seeking investment advice, I suggest you consult a financial advisor or conduct further research on the stock's historical performance and projected future growth."}</w:t>
      </w:r>
    </w:p>
    <w:p>
      <w:r>
        <w:t>{"question": "Describe the features of a new laptop model. - The new laptop model is equipped with a 8th Gen Intel i7 processor, 16GB of RAM, and an NVIDIA GeForce RTX 2060 GPU", "answer": "The new laptop model is the latest in computing technology and comes equipped with several cutting-edge features that enhance its performance and functionality. At its core is an 8th Gen Intel i7 processor, which provides the laptop with powerful and efficient processing capabilities. \n\nThe laptop has an impressive 16GB of RAM, which expands its multitasking capabilities and ensures it can run multiple applications with ease. This makes it perfect for both work and personal use, enabling the user to run multiple programs simultaneously without any slowdowns or glitches.\n\nOne of the standout features of this new laptop model is its NVIDIA GeForce RTX 2060 GPU. This advanced graphics card enables the laptop to handle complex graphical tasks, including gaming and video rendering, with ease. It also provides stunning visual clarity and realism, which makes using the laptop an immersive experience.\n\nIn summary, this new laptop model combines powerful hardware with advanced technology to deliver impressive performance and functionality. Its high-end processor, expansive RAM, and advanced graphics card make it a versatile and capable machine that can handle even the most demanding tasks."}</w:t>
      </w:r>
    </w:p>
    <w:p>
      <w:r>
        <w:t>{"question": "At the Hardey Fitness Center, the management did a survey of their membership. The average age of the female members was 40 years old. The average age of the male members was 25 years old. The average age of the entire membership was 30 years old. What is the ratio of the female to male members? Express your answer as a common fraction.", "answer": "At the Hardey Fitness Center, the average age of the female members is 40 years old and the average age of the male members is 25 years old. The average age of the entire membership is 30 years old. What is the ratio of female to male members?\n\nTo solve this problem, we can use the following formula:\n\n(40f + 25m) / (f + m) = 30\n\nwhere f is the number of female members and m is the number of male members. We want to find the ratio of f to m, which can be expressed as f/m.\n\nTo begin, let's simplify the formula:\n\n40f + 25m = 30(f + m)\n\nSimplifying further, we get:\n\nf = 1/2 m\n\nTherefore, the ratio of female to male members is:\n\nf/m = 1/2"}</w:t>
      </w:r>
    </w:p>
    <w:p>
      <w:r>
        <w:t>{"question": "Formulate a design plan for a user interface.", "answer": "As an AI assistant, I am unable to complete physical task. However, here's a design plan for a user interface that can be implemented:\n\n1. **Identify the target audience**: A clear understanding of the needs and preferences of end-users is essential. Identify the age group, profession, and technical skills of the users and create an interface tailored to their needs.\n\n2. **Create a wireframe**: A basic layout of the interface elements must be designed. This will help in visualizing the placement of each element, including buttons, text, and images.\n\n3. **Select a color scheme**: Choose colors that match the brand and represent the app's purpose. Use contrasting colors to emphasize important buttons and text. Make sure the colors are easy on the eyes and don't distract from the main content.\n\n4. **Choose the right font**: The font should be readable and simple. The size of the text should be big enough for easy reading but small enough to avoid clutter.\n\n5. **Simplicity is key**: The interface should be intuitive and easy to use. Avoid using jargon or technical terms that the user may not understand. The flow of actions should be straightforward.\n\n6. **Responsive design**: The interface should be responsive and adapt to different screen sizes and resolutions. The layout should change according to the device being used, without losing any functionality.\n\n7. **Usability testing**: Before launching the interface, it should be tested with real users. This will help identify any issues, and the design can be modified accordingly.\n\n8. **Optimize for speed**: Fast loading times are essential for a good user experience. Optimized graphics, compressed images, and minimal use of animations can help reduce the loading times.\n\nIn summary, the key to designing an effective user interface is to keep it simple, easy to use, and aesthetically pleasing. User feedback should be collected and used to improve the design over time."}</w:t>
      </w:r>
    </w:p>
    <w:p>
      <w:r>
        <w:t>{"question": "Sketch the layout of a house.", "answer": "As an AI assistnat, I'm an language model and do not have the capability to create images, drawings, or sketches. However, I can certainly provide a description of a typical house layout for you.\n\nAssuming it is a single-story house, we can imagine a rectangle as the outer perimeter.\n- At the front of the house, there is a front door in the center with a window on each side. To the left of entering the door, there is a living room and dining room area.\n- Next to the dining room, there is a kitchen with a window above the sink, and has an opening leading to the living room.\n- There is a hallway to the right of the front door entrance, which leads to the bedrooms and bathrooms.\n- The master bedroom and an en-suite bathroom are on the left side of the hallway.\n- There is another bathroom on the right side of the hallway.\n- At the end of the hallway, there are two more bedrooms next to each other.\n- At the back of the house, there is a sliding glass door that leads to the backyard.\n\nThis is an example of a common layout for a single-story house, with a living room, dining room, kitchen, three bedrooms, and two bathrooms."}</w:t>
      </w:r>
    </w:p>
    <w:p>
      <w:r>
        <w:t>{"question": "Summarize the story of the given fairy tale. - The Three Billy Goats Gruff is a fairy tale about three mountain-dwelling goats who want to cross a bridge, but must outwit a mean troll who lives beneath it. The eldest Billy Goat Gruff thinks of a plan and volunteers to cross the bridge first.", "answer": "The Three Billy Goats Gruff is a tale about three goats who devise a plan to outsmart a troll that lives under a bridge in order to cross it and reach the mountain. The eldest goat volunteers to go first to execute the plan."}</w:t>
      </w:r>
    </w:p>
    <w:p>
      <w:r>
        <w:t>{"question": "Rearrange the words given in the input to make a meaningful sentence. - society a modern in work importance gender of", "answer": "The importance of gender in modern society work."}</w:t>
      </w:r>
    </w:p>
    <w:p>
      <w:r>
        <w:t>{"question": "Make a list of items required to create a Harry Potter themed party.", "answer": "1. Invitation cards designed to resemble Hogwarts acceptance letters.\n2. Decorations such as banners, streamers, and balloons in Gryffindor, Slytherin, Hufflepuff, and Ravenclaw colors.\n3. A sorting hat to sort guests into their Hogwarts houses.\n4. Costumes and accessories for guests to dress up as their favorite Harry Potter characters.\n5. Harry Potter themed tableware, including plates, cups, and napkins.\n6. A selection of wizard-inspired party foods, such as pumpkin pasties, treacle tarts, and chocolate frogs.\n7. Butterbeer and other wizard-inspired beverages.\n8. A photo booth with props and backgrounds inspired by the Harry Potter universe.\n9. Music from the Harry Potter movie soundtracks.\n10. Games and activities such as Quidditch, a Harry Potter trivia game, or a wand-making station. \n11. Party favors, such as wands, house scarves, and Bertie Bott's Every Flavour Beans.\n12. A cake designed to look like a Hogwarts castle or other Harry Potter themed design."}</w:t>
      </w:r>
    </w:p>
    <w:p>
      <w:r>
        <w:t>{"question": "The equation y=-16t^2+22t+45 describes the height (in feet) of a ball thrown upwards at 22 feet per second from 45 feet above the ground. Find the time (in seconds) when the ball will hit the ground. Express your answer as a common fraction.", "answer": "The equation y = -16t^2 + 22t + 45 can be rewritten as y = (8t + 9)(-2t + 5).\n\nTo find the time when the ball hits the ground, we need to determine the value of t when the height y is equal to zero.\n\nSetting y = 0 in the equation y = (8t + 9)(-2t + 5), we get:\n\n0 = (8t + 9)(-2t + 5)\n\nTherefore, either 8t + 9 = 0 or -2t + 5 = 0.\n\nSolving 8t + 9 = 0 gives t = -9/8, which is not a valid solution since time cannot be negative.\n\nSolving -2t + 5 = 0 gives t = 5/2.\n\nTherefore, the ball will hit the ground after 5/2 seconds, or 2.5 seconds."}</w:t>
      </w:r>
    </w:p>
    <w:p>
      <w:r>
        <w:t>{"question": "You are given a series of objects. Sort them into categories. - tulip, hat, mop, globe", "answer": "Flowers: tulip\n\nClothing items: hat\n\nCleaning supplies: mop\n\nGeographical items: globe"}</w:t>
      </w:r>
    </w:p>
    <w:p>
      <w:r>
        <w:t>{"question": "Diagnose the problem with the given system. - The air conditioner in the office is not working correctly.", "answer": "Based on the limited information provided, it is not possible to confidently diagnose the issue with the air conditioning system. There could be several reasons why the air conditioner is not functioning correctly, such as a problem with the thermostat, clogged air filter, refrigerant leak, damaged compressor or electrical issues. To identify the root cause of the problem, a professional technician should be called to inspect and diagnose the system."}</w:t>
      </w:r>
    </w:p>
    <w:p>
      <w:r>
        <w:t>{"question": "Suggest two examples of unfair tests that might be used in the classroom.", "answer": "1. A test that contains a large number of questions on topics that were not covered or discussed during the lessons, but rather rely on the previous knowledge or background of the students. This is unfair because not all students may have the same background knowledge or experience and they weren't given the opportunity to learn and prepare for the topics beforehand.\n\n2. A test with different levels of difficulty for different students, based on the teacher's perception of their ability. For example, a teacher may give more difficult questions to a student because they believe that student is smart or capable, while giving easier questions to another student because they assume that student needs less challenge. This is unfair because it creates an unequal playing field and does not accurately assess the students' knowledge or ability."}</w:t>
      </w:r>
    </w:p>
    <w:p>
      <w:r>
        <w:t>{"question": "Insert a missing detail in the given quote. - \"The way you get meaning into your life is to ___\"", "answer": "\"The way you get meaning into your life is to devote yourself to loving others, to your community around you, and to creating something that gives you purpose and meaning.\""}</w:t>
      </w:r>
    </w:p>
    <w:p>
      <w:r>
        <w:t>{"question": "Create a list of safety measures for operating machinery.", "answer": "1. Always read and follow the manufacturer's operating instructions before operating machinery. \n2. Wear appropriate personal protective equipment, such as safety goggles, gloves, and ear protection. \n3. Avoid wearing loose clothing, jewelry, or anything that could get caught in the machinery. \n4. Make sure that all safety guards and shields are in place and properly adjusted. \n5. Keep the work area clean and free of clutter. \n6. Be aware of your surroundings and keep others at a safe distance while operating machinery. \n7. Never operate machinery while under the influence of drugs or alcohol. \n8. Never reach into any part of the machine while it is running. \n9. Always turn off and unplug machinery when performing maintenance, adjustments or repairs. \n10. Be alert and pay close attention to what you are doing at all times when operating machinery."}</w:t>
      </w:r>
    </w:p>
    <w:p>
      <w:r>
        <w:t>{"question": "Suggest a way to reduce pollution in the given city. - Los Angeles", "answer": "There are several ways pollution can be reduced in Los Angeles. Some suggestions on what the community and government can do include:\n\n1. Promoting public transportation: Encouraging use of L.A\u2019s public transportation system can significantly lower the emission of pollutants from cars. The city can improve its public transportation system and offer incentives to people who frequently use it.\n\n2. Encouraging carpooling: Carpooling is an excellent way to reduce the number of cars on the road, which in turn reduces pollution. The city can work with companies and corporations in setting up carpooling systems for their employees.\n\n3. Promoting cycling and walking: L.A can become more pedestrian and cyclist-friendly by improving infrastructure and encouraging people to choose more sustainable modes of transportation for shorter journeys.\n\n4. Tightening vehicle emissions regulations: Stricter emissions standards for vehicles, especially trucks and buses, can be put in place to ensure that the vehicles on the road produce less pollution.\n\n5. Promoting clean energy: Program and initiatives to promote clean energy sources such as wind, solar and hydropower can significantly reduce the pollution generated by traditional energy sources.\n\n6. Increasing green spaces: By planting more trees and creating more parks, the city can work towards offsetting some of the pollution generated by its citizens. \n\nThese are just some of the ways pollution can be reduced in Los Angeles. By working together and taking decisive action, we can help preserve the environment and make L.A a cleaner and healthier place to live."}</w:t>
      </w:r>
    </w:p>
    <w:p>
      <w:r>
        <w:t>{"question": "Describe the total solar eclipse.", "answer": "A total solar eclipse is a rare astronomical event that occurs when the moon passes directly between the sun and the Earth, casting a shadow that momentarily darkens a specific geographical area on our planet. This creates an awe-inspiring and visually stunning effect in the sky, as the moon temporarily blocks the sun's light and the day turns into night for a brief moment in time. During a total solar eclipse, the sky becomes dark enough for stars and planets to become visible, and the sun's corona, a halo of hot gases that surrounds the sun, becomes visible as well. Total solar eclipses can last for up to around 7.5 minutes, though most last for only a few minutes. They generally occur about once every 18 months and can be seen from a specific area only once every 375 years. It is an unforgettable experience for those who are lucky enough to witness this natural phenomenon."}</w:t>
      </w:r>
    </w:p>
    <w:p>
      <w:r>
        <w:t>{"question": "The lines -2x + y = k and 0.5x + y = 14 intersect when x = -8.4. What is the value of k?", "answer": "We can find the value of k by substituting the given value of x into the equations and solving for y, then substituting both x and y into one of the equations to solve for k.\n\nFirst, substituting x = -8.4 into the second equation, 0.5x + y = 14, we can solve for y: \n\n0.5(-8.4) + y = 14 \n-4.2 + y = 14 \ny = 18.2 \n\nNext, substituting x = -8.4 and y = 18.2 into the first equation, -2x + y = k, we can solve for k: \n\n-2(-8.4) + 18.2 = k \n16.8 + 18.2 = k \nk = 35\n\nAlternatively, we can eliminate y by subtracting the first equation from the second, which gives:\n\n0.5x - (-2x) = 14 - k \n2.5x = 14 - k \n\nSubstituting x = -8.4, we get: \n\n14 - k = 2.5*(-8.4) \n14 - k = -21 \nk = 35"}</w:t>
      </w:r>
    </w:p>
    <w:p>
      <w:r>
        <w:t>{"question": "Develop three potential story ideas for the given prompt. - A prince is faced with a choice between two difficult paths.", "answer": "1. A young prince must choose between staying true to his kingdom and fulfilling his duties or following his heart and marrying a commoner, who he deeply loves. This path leads him to challenge the traditions and the expectations of those around him, forcing him to face turmoil and opposition to stand up for what he believes in.\n\n2. A kingdom faces imminent danger and the prince must make a decision. He must choose whether to lead his army into a battle with enemy forces who intend to take over his kingdom or to make peace with them by agreeing to a treaty that puts his kingdom at risk in the long term, but ensures the safety of his people in the present. \n\n3. A prince is faced with the dilemma of choosing between two candidates to be his betrothed. The first is a childhood friend, a princess, who has been chosen as his perfect match by his parents and societal norms. The second is someone who he met in disguise while exploring his kingdom, a commoner, who has opened up his eyes to the wonders of love and happiness, but could cause uproar and turmoil within his kingdom."}</w:t>
      </w:r>
    </w:p>
    <w:p>
      <w:r>
        <w:t>{"question": "What are the different elements of an electrical circuit?", "answer": "An electrical circuit is composed of different elements that work together to control the flow of electric charge and transfer energy. The essential elements of an electrical circuit are:\n\n1. Power source: This could be a battery, generator, or other sources of electrical energy that provide the electric potential difference (voltage) in the circuit.\n\n2. Conductors: They are materials that offer low resistance to the flow of electric current, for example, wires made of copper or aluminum, which are used to connect the other elements of the circuit.\n\n3. Load: This refers to devices or components that consume electrical energy and convert it into other forms of energy like light, heat, or motion. Examples include light bulbs, electric motors, and various appliances.\n\n4. Control elements: These are components used to regulate the flow of current, turn the circuit ON/OFF or direct current to different parts of the circuit. They include switches, relays, or even transistors, and microcontrollers.\n\n5. Protection elements: These are components that help protect the circuit and its components from damage due to overload or short circuits. This category includes fuses, circuit breakers, and surge protectors.\n\nIn summary, a basic electric circuit is formed when a power source, a load, and conductors are connected in a closed loop, allowing electric current to flow through the circuit and power the load. Additionally, control elements and protection elements can be included to regulate and safeguard the circuit."}</w:t>
      </w:r>
    </w:p>
    <w:p>
      <w:r>
        <w:t>{"question": "Transform the given poem into a story - The moon came out the night before \nReminding me that I\u2019m still here \nPain is deep but I will stand tall \nMy love is strong like a castle wall", "answer": "There was a night when the moon came out in its full glory, shining bright against the black sky. As its luminous light poured down upon me, it was like a gentle reminder that despite everything, I was still here. Life had dealt me its fair share of blows, and the pain, at times, seemed almost unbearable. But somehow, through it all, I knew that I would rise above it. I would stand tall and face the adversity head on.\n\nMy love, I realized, was the stronghold that would see me through the difficult times. It was an unshakeable force, resilient and steadfast, just like the walls of a castle, standing firm against the relentless onslaught of time and weather. The moon, with its serene presence, had reminded me of the strength that lay within me. I knew that as long as I had love, I would always find the courage to carry on, no matter the odds. The night before may have been dark, but the moon had brought with it a message of hope and resilience, and I knew that I was going to be okay."}</w:t>
      </w:r>
    </w:p>
    <w:p>
      <w:r>
        <w:t>{"question": "Describe what happened when the protagonist first met his love.", "answer": "As an AI language model, I don't have the context of a specific protagonist or his love story. Can you please provide more information about the protagonist, his love interest, and the situation in which they first met so that I can give an appropriate response?"}</w:t>
      </w:r>
    </w:p>
    <w:p>
      <w:r>
        <w:t>{"question": "Come up with a solution for preventing marine pollution caused by plastic.", "answer": "Preventing marine pollution caused by plastic can be achieved through implementing various measures, including the following: \n\n1. Reduce, Reuse and Recycle: Encouraging people to reduce their plastic use by choosing reusable options, such as water bottles and grocery bags, can greatly decrease the amount of plastic waste that ends up in the ocean. Implementing efficient recycling programs can also ensure that the plastic waste is properly processed and doesn't end up polluting the marine environment.\n\n2. Improved waste management: Improving waste management systems on land can prevent plastic waste from entering waterways that lead to the ocean. This includes proper disposal of waste, improved waste collection and increased public awareness of the harm caused by littering.\n\n3. Ban on single-use plastics: Governments can implement bans on single-use plastic items, such as straws, utensils, and grocery bags. These items are some of the most common pollutants found in the ocean, so prohibiting their use can have a significant impact.\n\n4. Ocean cleanup initiatives: Supporting organizations that focus on ocean cleanup initiatives can help remove plastic pollution that is already present in the marine environment. These initiatives use various methods, such as deploying cleanup boats and installing barriers that can capture plastic waste.\n\n5. Industry regulations: Regulations can be imposed on industries to minimize their use of plastic and to ensure that they take responsibility for properly disposing of their waste. Companies can be encouraged to switch to more sustainable packaging options and to implement closed-loop systems that minimize waste.\n\nImplementing these measures can prevent marine pollution caused by plastic, and can protect the fragile marine ecosystem from further harm."}</w:t>
      </w:r>
    </w:p>
    <w:p>
      <w:r>
        <w:t>{"question": "Which type of mountain is the Matterhorn?", "answer": "Matterhorn is an example of a pyramidal peak or a horn-shaped mountain. This type of mountain is formed due to intense physical erosion of multiple cirques surrounding it, resulting in a steep and pointed shape as seen in the Matterhorn."}</w:t>
      </w:r>
    </w:p>
    <w:p>
      <w:r>
        <w:t>{"question": "Come up with a creative way to celebrate your friends birthday this year", "answer": "One creative way to celebrate your friend's birthday this year is to plan a virtual surprise party for them. Coordinate with other friends and family members to create a video montage with personalized birthday messages to your friend. Plan to enjoy a meal or dessert together, by having everyone order from the same restaurant or bake the same recipe, so you can experience the food together. You can also arrange for a delivery of gifts, balloons, and decorations to their house, so they feel extra loved on their special day. End the celebration with a virtual game night or karaoke session to keep the party going."}</w:t>
      </w:r>
    </w:p>
    <w:p>
      <w:r>
        <w:t>{"question": "Suggest a creative way to de-stress after a long day", "answer": "One creative way to de-stress after a long day could be to engage in a craft activity, such as painting, knitting, or pottery. Taking a break from technology and focusing on creating something with your own hands can be a soothing and rewarding experience. Selecting colors and patterns, working with different textures, and seeing your creation take shape can be a great way to unwind and clear your mind. Additionally, by the end of the activity, you'll have created something unique that you can be proud of, which can also boost your mood and sense of accomplishment."}</w:t>
      </w:r>
    </w:p>
    <w:p>
      <w:r>
        <w:t>{"question": "Come up with a creative way to show appreciation for someone", "answer": "One creative way to show appreciation for someone is by creating a personalized gratitude jar. Here's how:\n\n1. Get a mason jar, a few small sheets of colored paper, a pen, and some decorative ribbon or stickers.\n2. Take time to think about the person you would like to show appreciation for and write down things you are grateful for about them on the small sheets of paper. These can be specific moments or traits about the person that you appreciate.\n3. Fold the papers and place them in the jar.\n4. Decorate the jar with ribbon, stickers or any other creative elements that add a personal touch.\n5. Present the gratitude jar to the person you appreciate, and let them know that whenever they need a boost, they can reach into the jar and read one of the notes to remind themselves how much they are appreciated.\n\nThis is a thoughtful and unique way to show someone how much you value them and is sure to bring a smile to their face."}</w:t>
      </w:r>
    </w:p>
    <w:p>
      <w:r>
        <w:t>{"question": "Create a headline with 7 words to capture the following story. - An activist has filed a lawsuit against the government over illegal logging in his community.", "answer": "\"Activist Sues Government Over Illegal Community Logging\""}</w:t>
      </w:r>
    </w:p>
    <w:p>
      <w:r>
        <w:t>{"question": "Compare and contrast the different forms of government in North and South Korea.", "answer": "North and South Korea, despite their shared history and geography, have fundamentally different forms of government. \n\nNorth Korea has a totalitarian communist government that is characterized by a high degree of centralization, strict government control over every aspect of life, and a lack of political freedom or civil liberties. The country's official ideology, known as Juche, emphasizes self-reliance, and its government is structured around a cult of personality devoted to the Kim family, which has ruled the country since its founding in 1948. The country is a one-party state, with the Workers' Party of Korea holding a complete monopoly on political power. The economy is almost entirely state-run, with very little private enterprise.\n\nIn contrast, South Korea operates under a presidential representative democratic republic. This means that the President of South Korea is both the head of state and head of government, and he or she is elected by popular vote. The country has a multi-party system, which allows for multiple political parties to hold seats in the National Assembly and also compete in national elections. The government is based on the separation of powers, with the executive, legislative, and judicial branches functioning independently. South Korea has a market economy that emphasizes private enterprise, and is considered one of the best examples of the so-called \"East Asian miracle\", where rapid economic growth took place in the second half of the 20th century.\n\nIn summary, North and South Korea have very different forms of government. North Korea is a one-party, communist state with a tightly controlled, state-run economy, while South Korea is a democratic republic with a multi-party system and a market economy."}</w:t>
      </w:r>
    </w:p>
    <w:p>
      <w:r>
        <w:t>{"question": "What is the title of the fourth Harry Potter movie?", "answer": "The title of the fourth Harry Potter movie is \"Harry Potter and the Goblet of Fire.\""}</w:t>
      </w:r>
    </w:p>
    <w:p>
      <w:r>
        <w:t>{"question": "Explain the importance of the right to bear arms according to the Second Amendment.", "answer": "The Second Amendment to the United States Constitution protects the right of individuals to keep and bear arms. This right is considered important by many Americans for various reasons.\n\nOne of the primary reasons is that the right to bear arms is seen as an essential component of individual freedom and autonomy. In this perspective, the ability to own firearms is viewed as a means of self-defense and protection against potential threats, both from other individuals and from the government.\n\nIn the context of the historical period in which the Second Amendment was written, the right to bear arms was also seen as a safeguard against potential tyranny by a central government. Many of the Founding Fathers believed that an armed populace was necessary to prevent the government from becoming oppressive and infringing upon the rights and freedoms of the people.\n\nAdditionally, for some people, the right to bear arms is closely tied to cultural and traditional values. Hunting and sport shooting are deeply ingrained in many American communities, and the ability to own firearms is seen as an important part of these traditions.\n\nOverall, the right to bear arms is considered by many to be an essential component of individual freedom, protection, and cultural identity."}</w:t>
      </w:r>
    </w:p>
    <w:p>
      <w:r>
        <w:t>{"question": "Name one branch of the United States government.", "answer": "One branch of the United States government is the Executive branch."}</w:t>
      </w:r>
    </w:p>
    <w:p>
      <w:r>
        <w:t>{"question": "Write four articles on the topic of cryptocurrency with a minimum of 300 words each.", "answer": "**Article 1: What is Cryptocurrency?**\n\nCryptocurrency is a digital or virtual currency that uses cryptography for security and operates independently of any centralized authority, such as a government or bank. Unlike traditional currencies, cryptocurrency exists solely online and can be exchanged between individuals without the need for intermediaries, providing greater flexibility and anonymity in transactions. \n\nThe first cryptocurrency, Bitcoin, was created in 2009 as a means of allowing individuals to conduct transactions without the need for financial institutions. As cryptocurrency gained in popularity, more and more types were created, each with its own unique features and methods of operation. Today, there are over 2,000 different cryptocurrencies, including Ethereum, Litecoin, and Ripple. \n\nOne of the key features of cryptocurrency is its decentralized nature. Rather than being controlled by a central authority, it is governed by complex algorithms and computer systems. These systems record and verify transactions on a public ledger known as a blockchain, which is maintained by a network of users. This decentralized approach allows for greater transparency and security, as there is no single point of failure or opportunity for fraud.\n\nDespite its potential, cryptocurrency is not without its challenges. Due to its largely unregulated nature, it has been linked to illicit activities such as money laundering and drug trafficking. Additionally, the value of cryptocurrency can be highly volatile, and there is a risk of large losses when investing in them.\n\nNonetheless, cryptocurrency presents exciting opportunities for the future of finance, allowing individuals to take greater control over their own financial transactions and security. As the technology and infrastructure supporting cryptocurrency continues to develop, it is likely to become an increasingly prominent feature in the financial landscape.\n\n**Article 2: How to Invest in Cryptocurrency**\n\nInvesting in cryptocurrency can be an exciting and lucrative venture, but it is important to understand the risks and do your due diligence before making any decisions. Unlike traditional investments, cryptocurrency is not backed by any tangible asset or government guarantee, and its value can fluctuate wildly in a short period of time. \n\nThe first step in investing in cryptocurrency is to choose a reputable exchange. There are many options available, each with its own fee structure and user interface. It's important to do your research and choose an exchange that is well-established and has a solid track record. Once you have chosen an exchange, you will need to create an account and set up a wallet to store your cryptocurrency.\n\nOnce you have an account set up, you can choose which cryptocurrency you want to invest in. While Bitcoin"}</w:t>
      </w:r>
    </w:p>
    <w:p>
      <w:r>
        <w:t>{"question": "Discuss the efforts of the United Nations to advance world peace.", "answer": "The United Nations (UN) is an international organization founded in 1945 to promote peace, security, and cooperation among nations. Its efforts to advance world peace are numerous and ongoing, and some of its main activities and initiatives include:\n\n1. Peacekeeping Operations: The UN deploys peacekeeping forces to areas of conflict around the world to monitor ceasefires, protect civilians, and facilitate the delivery of humanitarian aid. These operations help to prevent the escalation of violence and create the conditions necessary for peace negotiations and the resolution of conflicts.\n\n2. Conflict prevention and mediation: The UN actively works to prevent conflicts from arising or escalating through mediation, negotiation, and other peaceful means. These efforts often involve high-level diplomatic engagement and may include the appointment of special envoys or mediators to work with parties in conflict.\n\n3. Humanitarian assistance: In situations of conflict or crisis, the UN provides critical humanitarian assistance, including food aid, shelter, medical care, and protection for vulnerable populations. These activities help to alleviate suffering and prevent further conflict.\n\n4. Disarmament and non-proliferation: The UN works to control the spread of weapons, including conventional arms, weapons of mass destruction, and small arms and light weapons. By reducing the threat posed by these weapons, the UN seeks to prevent violence and promote peace and security.\n\n5. Promotion of human rights: The UN promotes respect for human rights and fundamental freedoms as an essential component of peace and security. By advocating for the protection of these rights, the UN works to prevent conflicts and abuses that can undermine peace.\n\nIn conclusion, the UN plays a crucial role in advancing world peace through its efforts to prevent and manage conflicts, protect vulnerable populations, promote human rights, and control the spread of weapons. Its work continues to make a positive impact for millions of people around the world."}</w:t>
      </w:r>
    </w:p>
    <w:p>
      <w:r>
        <w:t>{"question": "Summarize the use of genetics in modern medicine with 5 sentences.", "answer": "1. Genetics plays a critical role in modern medicine, helping researchers understand the root causes of diseases and enable the development of personalized treatments.\n\n2. Genetic testing is used for diagnosing inherited disorders, identifying individuals who may be at risk for certain diseases, and determining the best course of action for treating conditions.\n\n3. Pharmacogenomics is a field that uses an individual's genetic information to determine their response to medication, allowing for safer and more effective prescriptions.\n\n4. Gene therapy is a growing area of medicine, where defective genes responsible for disease are replaced, corrected, or supplemented with healthy ones, providing a potential cure for many genetic disorders.\n\n5. New technologies such as genome editing and CRISPR are revolutionizing medicine, allowing for targeted modifications to the genome, presenting possibilities for preventing or treating many genetic diseases."}</w:t>
      </w:r>
    </w:p>
    <w:p>
      <w:r>
        <w:t>{"question": "Create a funny poem about the sea.", "answer": "Oh, how lovely is the sea,\nWith its vastness and its mystery,\nWith creatures big and creatures small,\nIt's a wonderland for us all!\n\nThe dolphins jump with such delight,\nThe crabs scuttle left and right,\nThe seagulls squawk and flap their wings,\nSeahorses sway to the current's swings.\n\nThe octopus with its eight long legs,\nIs quite the joker, the sea's silly pegs,\nIt changes colors and loves to hide,\nAmong the coral reefs, it will reside.\n\nThe shark, the king of the ocean vast,\nSwims with speed, so very fast,\nBut with a toothy grin so wide,\nYou can't help but snicker and take its side.\n\nThe sea, oh the sea, such a funny place,\nSo full of life and full of grace,\nA world to explore, a world to see,\nThe sea, oh the sea, we love thee!"}</w:t>
      </w:r>
    </w:p>
    <w:p>
      <w:r>
        <w:t>{"question": "Implement a class for deck of cards.", "answer": "Sure, here's an example implementation of a Deck class for a standard deck of playing cards:\n\n```python\nimport random\n\nclass Deck:\n    def __init__(self):\n        self.cards = []\n        self.build()\n\n    def build(self):\n        self.cards = []\n        for suit in [\"Hearts\", \"Diamonds\", \"Clubs\", \"Spades\"]:\n            for value in range(1, 14):\n                self.cards.append((value, suit))\n\n    def shuffle(self):\n        random.shuffle(self.cards)\n\n    def draw_card(self):\n        return self.cards.pop()\n\n    def get_cards(self):\n        return self.cards\n\n    def __str__(self):\n        return f\"Deck of {len(self.cards)} cards\"\n```\n\nThis Deck class has methods to build a new deck of cards, shuffle the cards, draw a card from the top of the deck, and get the current state of the deck. It also has a `__str__` method to provide a string representation of the deck. Note that this implementation stores cards as tuples of `(value, suit)`, so you might need to handle this tuple format in other parts of your program."}</w:t>
      </w:r>
    </w:p>
    <w:p>
      <w:r>
        <w:t>{"question": "What is the most widely spoken language in the world?", "answer": "The most widely spoken language in the world is Mandarin Chinese, with an estimated 918 million native speakers and 1.3 billion total speakers. However, if we're counting second-language speakers as well, English has a total of around 1.5 billion speakers, making it the language with the most total speakers worldwide."}</w:t>
      </w:r>
    </w:p>
    <w:p>
      <w:r>
        <w:t>{"question": "Describe the smell of a freshly baked pie.", "answer": "The smell of a freshly baked pie is warm and inviting, with a mix of sweet and savory aromas that waft through the air. Depending on the type of pie, you may detect a buttery, flaky crust, combined with the rich fragrance of cooked fruit, such as apple, peach or cherry, or the enticing scent of cinnamon, nutmeg, and other spices. If it\u2019s a savory pie, you may pick up on the aroma of roasted meat, herbs, and vegetables. The combination of smells creates an overall comforting and irresistible sensation."}</w:t>
      </w:r>
    </w:p>
    <w:p>
      <w:r>
        <w:t>{"question": "Reverse the order of the elements in the following array: [1, 2, 3, 4, 5] - [1, 2, 3, 4, 5]", "answer": "The reversed order of the elements in the array would be [5, 4, 3, 2, 1]"}</w:t>
      </w:r>
    </w:p>
    <w:p>
      <w:r>
        <w:t>{"question": "Edit the following sentence: \"They was working hard\". - \"They was working hard\"", "answer": "\"They were working hard.\""}</w:t>
      </w:r>
    </w:p>
    <w:p>
      <w:r>
        <w:t>{"question": "Name three characteristics of an ideal employee.", "answer": "An ideal employee typically exhibits the following characteristics:\n\n1. Responsibility: An ideal employee takes full responsibility for their actions and is accountable for their work. They are dependable in meeting deadlines, punctual, and consistently produce high-quality work.\n\n2. Adaptability: The ability to adapt to changes in the work environment is a crucial trait for an ideal employee. They are flexible and able to learn quickly, embracing new challenges and finding ways to solve problems as they arise.\n\n3. Positive Attitude: An ideal employee is optimistic, enthusiastic, and maintains a positive attitude even during stressful situations. This mindset inspires others and leads to a more productive and enjoyable work environment. They are also team players, who work collaboratively to achieve joint goals."}</w:t>
      </w:r>
    </w:p>
    <w:p>
      <w:r>
        <w:t>{"question": "Find the keyword in the following sentence: \"The elephant is beautiful.\" - \"The elephant is beautiful.\"", "answer": "The keyword in the sentence \"The elephant is beautiful.\" is \"elephant\"."}</w:t>
      </w:r>
    </w:p>
    <w:p>
      <w:r>
        <w:t>{"question": "What is the 2nd amendment of the United States Constitution", "answer": "The Second Amendment of the United States Constitution states: \"A well regulated Militia, being necessary to the security of a free State, the right of the people to keep and bear Arms, shall not be infringed.\" This amendment, part of the Bill of Rights, protects the individual right to bear arms for the defense of themselves and the state."}</w:t>
      </w:r>
    </w:p>
    <w:p>
      <w:r>
        <w:t>{"question": "Calculate the temperature in Fahrenheit - 25\u00b0C", "answer": "To convert a temperature from Celsius to Fahrenheit, you can use the following formula: F = C * (9/5) + 32 \n\nGiven the input temperature of 25\u00b0C:\nF = 25 * (9/5) + 32\nF = 45 + 32\nF = 77\u00b0F\n\nSo, a temperature of 25\u00b0C is equivalent to 77\u00b0F."}</w:t>
      </w:r>
    </w:p>
    <w:p>
      <w:r>
        <w:t>{"question": "Identify the fields in which IoT is used.", "answer": "IoT (Internet of Things) is used in various fields which include but are not limited to the following:\n\n1. Home automation - IoT devices are widely used to automate and control various systems and appliances in homes, such as lighting, heating, and air conditioning.\n\n2. Healthcare - IoT technology is transforming healthcare with remote health monitoring, telemedicine, and other applications.\n\n3. Agriculture - IoT devices are used in precision farming to improve crop yield, reduce waste, and increase efficiency.\n\n4. Manufacturing - IoT is used in the manufacturing industry to optimize production processes, improve supply chain management, and reduce costs.\n\n5. Transportation - IoT is being used in transportation to improve traffic flow, reduce fuel consumption, and increase safety.\n\n6. Energy - IoT technology is used in the energy sector to optimize energy consumption, reduce waste, and improve efficiency.\n\n7. Retail - IoT is transforming the retail industry with smart shopping carts, personalized marketing, and inventory management applications.\n\n8. Environmental monitoring - IoT devices are used to monitor the environment, to help reduce pollution, and to improve resource management."}</w:t>
      </w:r>
    </w:p>
    <w:p>
      <w:r>
        <w:t>{"question": "Categorize the following products into either \"essential\" or \"non-essential\" categories. - Apple, Milk, Car, Dog", "answer": "Essential: Milk, Apple\nNon-essential: Car, Dog."}</w:t>
      </w:r>
    </w:p>
    <w:p>
      <w:r>
        <w:t>{"question": "Create a playdate for 3 children. - Children:\nEve (8 years old), Peter (6 years old), and Mohammed (4 years old).", "answer": "Sure, I'd be happy to help plan a playdate for Eve, Peter, and Mohammed. Here are some ideas of activities that they may all enjoy and that are age-appropriate for them:\n\n1. Fun picnic at the park- You can pack some delicious snacks, sandwiches, and drinks and head to a local park. The children can play together on the swings, slides, and other playground equipment. It'll be great for them to enjoy outdoor activities and fresh air.\n\n2. Arts and crafts- Set up a table with a variety of craft supplies such as paper, glue, scissors, markers, and glitter. Give the children a specific project to work on or let them use their imaginations to create something unique.\n\n3. Movie and popcorn- Choose an age-appropriate movie that all three children will enjoy watching. Make some popcorn and other snacks, and let the kids enjoy the show.\n\n4. Board Games - You can choose some board games that are suitable for all ages and set up a gaming station at home. This activity can improve children's social skills and logical thinking.\n\nNo matter which activity you decide on, make sure to take into account each child's interests and abilities. With these ideas, the playdate should be a great success!"}</w:t>
      </w:r>
    </w:p>
    <w:p>
      <w:r>
        <w:t>{"question": "Rate the following products on a scale of 1-10 (1 = Not good, 10 = Very Good) - iPad Pro, Laptop, Desktop", "answer": "It is difficult for me to rate these products on a scale of 1-10 without additional information such as their specific brand, model, and user preferences. Each of these products can have varying levels of quality and appeal depending on their individual characteristics.\n\nThe iPad Pro is generally considered to be a high-quality and versatile device that can be used for both personal and professional purposes. Many people appreciate its portability and powerful performance. Without any specific information, I would rate it an 8 out of 10.\n\nLaptops, like the iPad Pro, are appreciated for their portability and versatility. The quality and appeal of a laptop can vary greatly depending on its brand, model, and specifications. Without any specific information, I would rate laptops with a generic score of 7 out of 10.\n\nDesktops are often considered to be powerful and reliable devices, and they are commonly used for professional purposes. The quality and appeal of a desktop can also vary greatly depending on its brand, model, and specifications. Without any specific information, I would rate desktops with a generic score of 7 out of 10."}</w:t>
      </w:r>
    </w:p>
    <w:p>
      <w:r>
        <w:t>{"question": "Identify the main subject of the following piece of literature. - Alice was beginning to get very tired of sitting by her sister on the bank, and of having nothing to do.", "answer": "The main subject of the literature is Alice."}</w:t>
      </w:r>
    </w:p>
    <w:p>
      <w:r>
        <w:t>{"question": "Create an illustration of the inside of a castle.", "answer": "I'm sorry, I am an Ai text-based program and I can't create images. However, I suggest seeking the service of an illustrator, artist or using graphic design software to create an image of the inside of a castle."}</w:t>
      </w:r>
    </w:p>
    <w:p>
      <w:r>
        <w:t>{"question": "Give me a list of elements found in the Earth's atmosphere.", "answer": "Here is a list of some of the most common elements found in the Earth's atmosphere:\n\n1. Nitrogen (N2) - makes up about 78% of the Earth's atmosphere\n2. Oxygen (O2) - makes up about 21% of the Earth's atmosphere\n3. Argon (Ar) - makes up about 0.93% of the Earth's atmosphere\n4. Carbon Dioxide (CO2) - makes up about 0.04% of the Earth's atmosphere\n5. Neon (Ne) - makes up about 0.0018% of the Earth's atmosphere\n6. Helium (He) - makes up about 0.0005% of the Earth's atmosphere\n7. Methane (CH4) - makes up about 0.0002% of the Earth's atmosphere\n8. Krypton (Kr) - makes up about 0.0001% of the Earth's atmosphere\n9. Hydrogen (H2) - makes up about 0.00005% of the Earth's atmosphere\n10. Nitrous Oxide (N2O) - makes up about 0.00003% of the Earth's atmosphere\n\nThese percentages are approximate and may vary slightly over time and location."}</w:t>
      </w:r>
    </w:p>
    <w:p>
      <w:r>
        <w:t>{"question": "Outline the steps required to purchase a new computer.", "answer": "1. Determine your needs: The first step in purchasing a new computer is to determine what you will be using it for. This will help you decide what features and specifications you require.\n\n2. Set a budget: Decide on a budget for the computer. This will help narrow down your options to what you can afford.\n\n3. Research: Do your research and compare different options that meet your needs and budget. Look at reviews and specifications to determine the best option for you.\n\n4. Choose a computer: Once you have done your research, select the computer that best meets your needs and budget.\n\n5. Choose a retailer: Find a retailer that sells the computer you have chosen. This could be through an online retailer, a brick-and-mortar store, or directly from the manufacturer.\n\n6. Make the purchase: Once you have chosen a retailer, make the purchase. Be sure to double check the specifications and features of the computer before you buy.\n\n7. Set up the computer: Follow the manufacturer's instructions to set up your new computer. This may involve installing the operating system, setting up an account, and installing any necessary software.\n\n8. Transfer data: If you are replacing an old computer, you may need to transfer your data and files to your new computer. You can do this by using an external hard drive or a cloud storage service.\n\n9. Start using your new computer: Once everything is set up, you can start using your new computer. Enjoy!"}</w:t>
      </w:r>
    </w:p>
    <w:p>
      <w:r>
        <w:t>{"question": "Write the lyrics to the chorus of a song about resilience.", "answer": "(Chorus)\nWhen the road gets rough, and the storm rolls in\nJust breathe and dig deep, let resilience begin\nRise through the trials, all the struggles you face \nWith a heart full of hope, and an unwavering grace\n\nYou are stronger than you know, don't let it get you down\nPersevere through the highs, and the lows will come around\nSo hold onto your faith, and keep pushing through\nFor every challenge you conquer, brings a stronger you."}</w:t>
      </w:r>
    </w:p>
    <w:p>
      <w:r>
        <w:t>{"question": "Produce a tagline for the following company. - A software company that specializes in creating tools to simplify daily tasks.", "answer": "\"Simplifying life, one task at a time.\""}</w:t>
      </w:r>
    </w:p>
    <w:p>
      <w:r>
        <w:t>{"question": "Take the following limerick and edit it to make it humorous. - Fish from the sea\nThey come from Okinawa\nLive in a tank\nDon't ask me what kind of a rank", "answer": "Fish from the sea\nHailing all the way from Okinawa\nNow they live in a tank\nBut if you ask them their rank,\nThey'll say, \"We're no minnows, we're piranha!\""}</w:t>
      </w:r>
    </w:p>
    <w:p>
      <w:r>
        <w:t>{"question": "Write down the synonyms for \"abrupt\".", "answer": "Sudden, sharp, hasty, unexpected, rapid, instantaneous, hurried, quick, unanticipated, precipitate."}</w:t>
      </w:r>
    </w:p>
    <w:p>
      <w:r>
        <w:t>{"question": "You are provided with a statement and you need to determine whether it is a fact or an opinion. - McDonald's sells the best hamburgers in the world.", "answer": "This is an opinion."}</w:t>
      </w:r>
    </w:p>
    <w:p>
      <w:r>
        <w:t>{"question": "Classify the following noun as either a person, place, or thing. - Happiness", "answer": "Happiness is a thing, specifically an abstract concept or emotion."}</w:t>
      </w:r>
    </w:p>
    <w:p>
      <w:r>
        <w:t>{"question": "Generate a definition for the phrase \"chemical reaction\".", "answer": "A chemical reaction is a process that occurs when two or more substances interact to produce new compounds with different physical and chemical properties. During the reaction, the molecules of the reactants are rearranged, and chemical bonds are broken or formed, causing a change in the identity of the substances involved. Chemical reactions involve the release or absorption of energy, and may involve changes in temperature, color, odor, and the formation of gases, precipitates, or other observable characteristics."}</w:t>
      </w:r>
    </w:p>
    <w:p>
      <w:r>
        <w:t>{"question": "Come up with a modern interpretation of this proverb. - What you sow, so shall you reap", "answer": "The consequences of your actions are determined by the quality and nature of the actions you take. If you make positive choices and actions, you can expect positive results, but if you make negative choices, you can expect negative consequences."}</w:t>
      </w:r>
    </w:p>
    <w:p>
      <w:r>
        <w:t>{"question": "Rearrange this sentence using the active voice. - The dogs were captured by the children.", "answer": "The children captured the dogs."}</w:t>
      </w:r>
    </w:p>
    <w:p>
      <w:r>
        <w:t>{"question": "Edit the text below to eliminate all spelling and grammar errors. - They've goning to the store buy some snacks.", "answer": "They've gone to the store to buy some snacks."}</w:t>
      </w:r>
    </w:p>
    <w:p>
      <w:r>
        <w:t>{"question": "Add a modern twist to this classic riddle. - What has four legs and flies?", "answer": "\"What has four propellers, can take flight and carry cargo? A drone with legs for landing!\""}</w:t>
      </w:r>
    </w:p>
    <w:p>
      <w:r>
        <w:t>{"question": "Complete the below passage by filling in the blanks. - The effects of climate change are becoming increasingly ________ in our lives. New evidence suggests that global temperatures have been rising at an alarming _______ for the past century.", "answer": "The effects of climate change are becoming increasingly evident in our lives. New evidence suggests that global temperatures have been rising at an alarming rate for the past century."}</w:t>
      </w:r>
    </w:p>
    <w:p>
      <w:r>
        <w:t>{"question": "Match the items below. - Apple - A\nTree - B", "answer": "The matching pair is:\nApple - A\nTree - B"}</w:t>
      </w:r>
    </w:p>
    <w:p>
      <w:r>
        <w:t>{"question": "Give a solution to the following puzzle. - You have three different stacks of coins. Each stack has at least one coin, and all coins in each stack are the same type.\n\nThe stacks look like this:\n\nStack 1: 1 cent \nStack 2: 5 cents\nStack 3: 11 cents\n\nYou must move only one coin to make the three stacks have the same value.", "answer": "The solution to the puzzle is to move a coin from stack 3 (11 cents) to stack 1 (1 cent). This way, all three stacks will have a value of 6 cents. Stack 1 will be worth 1 cent + 5 cents (from the coin moved from stack 3), stack 2 will remain worth 5 cents, and stack 3 will be worth 11 cents - 5 cents (from the coin moved to stack 1)."}</w:t>
      </w:r>
    </w:p>
    <w:p>
      <w:r>
        <w:t>{"question": "Provide a couple of possible options as a creative solution to the following problem. - Our family vacation is coming up and we need a fun and affordable activity.", "answer": "Here are a couple of options you may consider for your family vacation activity:\n\n1. Nature Trip: One option could be to plan a day of exploring a nearby national park or nature reserve. Hiking, picnicking, and enjoying the scenery can be an enjoyable and affordable way to spend time together. Some parks even have educational programs or ranger-led activities that could be engaging for younger members of the family.\n2. DIY Tour: Another option would be to create your own city tour. Research the most interesting historical or cultural sites in your vacation destination, and create a self-guided tour that your family can enjoy on foot, by bike, or through public transportation. You'll get to see the sights, learn about the area, and get some exercise all in one."}</w:t>
      </w:r>
    </w:p>
    <w:p>
      <w:r>
        <w:t>{"question": "Identify the musical artist behind this song. - \"There's a fire starting in my heart \nReaching a fever pitch, it's bringing me out the dark\"", "answer": "The musical artist behind this song is Adele. These lyrics are from her hit song \"Rolling in the Deep.\""}</w:t>
      </w:r>
    </w:p>
    <w:p>
      <w:r>
        <w:t>{"question": "Identify the correct definition of theorem - A theorem is a mathematical statement that has been proven to be true.", "answer": "Yes, that is the correct definition of theorem. A theorem is a statement or proposition in mathematics, logic or science that has been derived or formulated based on existing and accepted axioms or propositions, and proven or logically demonstrated to be true using valid logical arguments and deductive reasoning."}</w:t>
      </w:r>
    </w:p>
    <w:p>
      <w:r>
        <w:t>{"question": "Make a list of 5 adjectives to describe the word 'sky'", "answer": "1. Vast\n2. Endless\n3. Majestic\n4. Beautiful\n5. Serene"}</w:t>
      </w:r>
    </w:p>
    <w:p>
      <w:r>
        <w:t>{"question": "Explain the meaning of the idiomatic expression \"It takes two to tango\"", "answer": "The idiomatic expression \"it takes two to tango\" simply means that certain activities or situations require the participation, cooperation or involvement of two people or parties. That is, some things cannot be done alone or by one person. The phrase originated from the tango dance where two dancers are needed to execute the moves and create an enjoyable experience. This expression is often used in a variety of contexts to imply that both individuals or groups involved have to share responsibility, contribute their own part or work together to achieve a common goal or resolve a problem. For example, a couple experiencing relationship issues cannot resolve their problems if only one person is willing to work at it; it takes both partners to participate and make an effort."}</w:t>
      </w:r>
    </w:p>
    <w:p>
      <w:r>
        <w:t>{"question": "Write the Roman numerals for the number 67", "answer": "The Roman numeral for the number 67 is LXVII."}</w:t>
      </w:r>
    </w:p>
    <w:p>
      <w:r>
        <w:t>{"question": "Change a sentence using the appropriate form. - The dog barked loudly at the stranger.", "answer": "The dog was barking loudly at the stranger."}</w:t>
      </w:r>
    </w:p>
    <w:p>
      <w:r>
        <w:t>{"question": "Generate a given number within a specific range.", "answer": "Sure, I can help you generate a number within a specific range. Can you please provide me with the details of the range that you want the number to be generated within?"}</w:t>
      </w:r>
    </w:p>
    <w:p>
      <w:r>
        <w:t>{"question": "Change a sentence for a more professional tone. - I ain't got no money.", "answer": "I am currently experiencing a shortage of funds."}</w:t>
      </w:r>
    </w:p>
    <w:p>
      <w:r>
        <w:t>{"question": "Split up a given sentence into two sentences. - It was a hot day with a thunderstorm on the horizon.", "answer": "It was a hot day. There was a thunderstorm on the horizon."}</w:t>
      </w:r>
    </w:p>
    <w:p>
      <w:r>
        <w:t>{"question": "Classify the given statement into one of eight categories: human, animal, vegetable, mineral, other, unknown, earth, celestial - The moon is seen in the night sky", "answer": "The statement can be classified as celestial."}</w:t>
      </w:r>
    </w:p>
    <w:p>
      <w:r>
        <w:t>{"question": "Turn a noun phrase into a verb phrase. - Car ride", "answer": "Take a car ride."}</w:t>
      </w:r>
    </w:p>
    <w:p>
      <w:r>
        <w:t>{"question": "Compose a descriptive sentence about the given input. - A rainbow", "answer": "A rainbow is a meteorological phenomenon that appears as a multi-colored arch in the sky, caused by the reflection, refraction, and dispersion of light in water droplets."}</w:t>
      </w:r>
    </w:p>
    <w:p>
      <w:r>
        <w:t>{"question": "Rewrite the given statement with a positive tone. - That is the worst plan.", "answer": "Let's see if we can come up with a better plan."}</w:t>
      </w:r>
    </w:p>
    <w:p>
      <w:r>
        <w:t>{"question": "Name a location in Australia.", "answer": "One location in Australia is Sydney."}</w:t>
      </w:r>
    </w:p>
    <w:p>
      <w:r>
        <w:t>{"question": "Generate a conversation between two people who are discussing their holiday plans.", "answer": "**Person 1**: Hey, have you made any plans for the holidays yet?\n\n**Person 2**: Yeah, I'm thinking about taking a trip to the mountains for some skiing and snowboarding. What about you?\n\n**Person 1**: That sounds like so much fun! I'm actually planning on going to the beach for some sun and relaxation.\n\n**Person 2**: Oh, that's a nice change of pace from the cold weather up here. Do you have a specific place in mind?\n\n**Person 1**: I was thinking about going to Hawaii. I've never been there before and I heard the beaches are amazing.\n\n**Person 2**: Hawaii is definitely a great choice. Make sure to try out some of the local food while you're there.\n\n**Person 1**: Yeah, I'm looking forward to trying out new things. Do you have any recommendations for skiing resorts?\n\n**Person 2**: Oh definitely, there are some great resorts in Colorado, like Vail or Aspen. The scenery is breathtaking and the skiing is top-notch.\n\n**Person 1**: Thanks for the suggestions! I'll definitely look into those.\n\n**Person 2**: No problem! I hope we both have a great time on our trips.\n\n**Person 1**: Yeah, I hope so too! Let's catch up when we get back and share our experiences.\n\n**Person 2**: Sounds like a plan. Have a great trip!"}</w:t>
      </w:r>
    </w:p>
    <w:p>
      <w:r>
        <w:t>{"question": "Generate a haiku about the Spring season.", "answer": "Crisp morning dewdrops\nNature blossoms in color \nSpring has now arrived."}</w:t>
      </w:r>
    </w:p>
    <w:p>
      <w:r>
        <w:t>{"question": "Given the following list, arrange it alphabetically. - List: [apple, banana, orange, cherry]", "answer": "When arranged alphabetically, the list becomes: [apple, banana, cherry, orange]"}</w:t>
      </w:r>
    </w:p>
    <w:p>
      <w:r>
        <w:t>{"question": "Given a list of webpages, classify each into the following categories: blogging, news, or social media - Page 1: CNN\nPage 2: Twitter\nPage 3: Wordpress", "answer": "Page 1: CNN - News\nPage 2: Twitter - Social Media\nPage 3: Wordpress - Blogging"}</w:t>
      </w:r>
    </w:p>
    <w:p>
      <w:r>
        <w:t>{"question": "Given two lists, combine them into one list. - List 1: [1, 2, 3], List 2: [4, 5, 6]", "answer": "The combined list would be [1, 2, 3, 4, 5, 6]. This is done by appending List 2 to the end of List 1."}</w:t>
      </w:r>
    </w:p>
    <w:p>
      <w:r>
        <w:t>{"question": "Replace the words \"ice cream\" with an antonym. - I love ice cream.", "answer": "I love vegetables."}</w:t>
      </w:r>
    </w:p>
    <w:p>
      <w:r>
        <w:t>{"question": "Merge the two lists into one list by removing any duplicate elements. - List 1: [1, 2, 3, 4, 5]\nList 2: [2, 3, 4, 6, 7]", "answer": "Merged List: [1, 2, 3, 4, 5, 6, 7]"}</w:t>
      </w:r>
    </w:p>
    <w:p>
      <w:r>
        <w:t>{"question": "Suggest a recipe for an easy breakfast using eggs.", "answer": "Here's a simple and quick recipe for a delicious breakfast that you can make using eggs: \n\n** Scrambled Eggs with Cheese and Toast **\n\nIngredients:\n- 2 slices of bread\n- 2 large eggs\n- 2 tablespoon milk\n- Salt and black pepper\n- 1 tablespoon butter\n- 1/2 cup shredded cheddar cheese\n\nInstructions:\n1. Start by toasting 2 slices of bread in the toaster.\n2. In a bowl, beat 2 large eggs with 2 tablespoons of milk. Add a pinch of salt and black pepper.\n3. Melt 1 tablespoon of butter in a non-stick pan over medium heat.\n4. Pour the egg mixture into the pan and let it cook for about a minute until the bottom starts to set.\n5. Using a spatula, gently push the eggs from the edges into the center, letting the uncooked egg run to the edges of the pan.\n6. When the eggs are almost set, sprinkle 1/2 cup of shredded cheddar cheese over the top.\n7. Continue to cook, while gently folding the eggs until the cheese is melted.\n8. Serve the eggs on top of the toasted bread slices and enjoy your delicious and easy breakfast!"}</w:t>
      </w:r>
    </w:p>
    <w:p>
      <w:r>
        <w:t>{"question": "Using the following words, construct a funny joke. - eyebrow, lawyer", "answer": "Why don't lawyers trust their eyebrows?\n\nBecause they always raise a reasonable doubt."}</w:t>
      </w:r>
    </w:p>
    <w:p>
      <w:r>
        <w:t>{"question": "Describe the climate of your hometown", "answer": "I'm an AI, so I don't have a hometown or a personal experience of climate. However, if you tell me your hometown, I could provide you with information about its climate if you wish."}</w:t>
      </w:r>
    </w:p>
    <w:p>
      <w:r>
        <w:t>{"question": "Predict the outcome of the following equation: 3(x+2)=6", "answer": "The outcome of the equation 3(x+2)=6 can be determined by solving for the variable x. \n\nStart by distributing the 3 to the terms inside the parentheses: \n3(x+2) = 3*x + 3*2 = 3x + 6.\n\nSo the equation becomes 3x + 6 = 6.\n\nNext, subtract 6 from both sides to isolate the variable term: \n3x + 6 - 6 = 6 - 6 \n3x = 0.\n\nFinally, divide both sides by 3 to solve for x: \n(3x)/3 = 0/3 \nx = 0.\n\nTherefore the outcome of the equation 3(x+2)=6 is that x = 0."}</w:t>
      </w:r>
    </w:p>
    <w:p>
      <w:r>
        <w:t>{"question": "What is (15x^2) * (6x) *(1/((3x)^2))?", "answer": "(15x\u00b2) * (6x) * (1 / (3x)\u00b2)  \n\n= (15 * 6 * x\u00b2 * x * 1) / (3x * 3x)  \n\n= (90x\u00b3) / (9x\u00b2)  \n\n= 10x\u00b3 \u00f7 9x\u00b2  \n\n= 10x."}</w:t>
      </w:r>
    </w:p>
    <w:p>
      <w:r>
        <w:t>{"question": "Write a short story of 100 words or less that includes the words \u2018rain\u2019 and \u2018umbrella\u2019.", "answer": "It was pouring rain when Jane stepped outside. She regretted not bringing her umbrella, feeling droplets soaking her clothes. Suddenly, she heard a voice calling her name. She turned to see her neighbor holding out an umbrella with a smile. Inside the cramped space, they couldn't help but laugh at the splashes they made along the way. In those moments, walking in the rain transformed from a dreary experience into something heartwarming. As they parted ways, Jane realized that sometimes, the universe finds its ways to make a rainy day special. All it takes is an umbrella and kind company."}</w:t>
      </w:r>
    </w:p>
    <w:p>
      <w:r>
        <w:t>{"question": "Compose a haiku poem containing the following words. - Spring, river, sunset", "answer": "Spring evening flows,\nRiver reflects the warm sunset,\nPeaceful end, aglows."}</w:t>
      </w:r>
    </w:p>
    <w:p>
      <w:r>
        <w:t>{"question": "Compose a hip-hop lyrics with the following words. - Bling, star, power", "answer": "Verse 1:\nBling bling, feel like a king,\nGot that ice, don't cost a thing,\nMoney coming fast, cash in wing,\nPocket full of paper, ching ching ching.\n\nChorus:\nI shine bright like a star,\nI got the power, ain't nobody on par,\nI've come far and I won't stop now,\nI got the game on lock, take a bow.\n\nVerse 2:\nMoney, power and respect,\nMy life\u2019s goal, all kept in check\nI wear my jewelry with finesse,\nBlessed and I will never settle for less.\n\nChorus:\nI shine bright like a star,\nI got the power, ain't nobody on par,\nI've come far and I won't stop now,\nI got the game on lock, take a bow.\n\nVerse 3:\nMy future's looking bright like a diamond,\nPower, success, perfect timing,\nI'm the star, the main attraction,\nBling bling, it's all about that action.\n\nChorus:\nI shine bright like a star,\nI got the power, ain't nobody on par,\nI've come far and I won't stop now,\nI got the game on lock, take a bow.\n\nOutro:\nMoney hungry, always chasing that cheddar,\nPower player, always striving to do better,\nIn the spotlight, shining like a star,\nBling bling, I'm living like a superstar."}</w:t>
      </w:r>
    </w:p>
    <w:p>
      <w:r>
        <w:t>{"question": "Generate the script of a dialogue between two characters with the following situation. - John and Sarah are discussing their plans for the weekend", "answer": "John: What are we doing this weekend?\n\nSarah: I was thinking about hitting the beach. It's supposed to be really nice weather.\n\nJohn: That sounds like a good idea. But what time are we going?\n\nSarah: How about we leave early in the morning around 9? We can catch some waves before the beach gets too crowded.\n\nJohn: Sounds good to me. Should we bring our own food or buy something there?\n\nSarah: I was thinking of preparing some sandwiches and a few snacks at home. It would save us some money.\n\nJohn: That's a great idea. And we could bring a cooler with some drinks too.\n\nSarah: Yeah, and we can also bring some beach games.\n\nJohn: I\u2019m looking forward to this. It's going to be a fun day!\n\nSarah: Me too! Let's get everything ready the night before so we don't forget anything.\n\nJohn: Sure thing. Let's make it a memorable weekend!"}</w:t>
      </w:r>
    </w:p>
    <w:p>
      <w:r>
        <w:t>{"question": "Extrapolate a plausible fantasy creature from the following description. - A creature with a humanoid body but the wings of a hawk", "answer": "From this description, one can imagine a creature that is part human, part bird of prey. This fantasy creature is likely to possess the grace and agility of a hawk, combined with the intelligence and dexterity of a human. Its wings, large and strong like that of a hawk, would be capable of carrying it through the skies, giving it the freedom to soar and glide through the air at great speeds. Its body would be lean and muscular, with keen eyesight, sharp talons and the ability to hunt with great skill. It might also possess the ability to communicate with humans and other creatures, and perhaps even possess some magical powers. Such a creature would be truly awe-inspiring and majestic, a sight to behold."}</w:t>
      </w:r>
    </w:p>
    <w:p>
      <w:r>
        <w:t>{"question": "Create a \u201cWhat would you do?\u201d scenario based on the following situation. - Your car has run out of gas in the middle of nowhere", "answer": "You are driving on a long empty road, when suddenly your car starts to shake and the engine shuts off. You have run out of gas in the middle of nowhere, with no gas station in sight. What would you do?\n\n1. Call for roadside assistance: If you have a membership with a roadside assistance service, call them for help. They can bring a few gallons of gas to get your car moving again and guide you toward the nearest gas station.\n\n2. Walk to a gas station: If you know that there is a gas station somewhere nearby, you might consider walking there with an empty gas can. Make sure that the station is reachable before attempting to walk.\n\n3. Contact someone for help: You can call a friend or family member to bring you some gas if they are within a feasible distance. Be sure to let them know your exact location.\n\n4. Flag down other drivers: Depending on where you are, it might be possible to get the attention of other drivers. Try to flag down passing cars and ask them for help.\n\n5. Take precautions and wait for assistance: If there is no possibility to solve the situation, it's essential to take precautions while waiting for assistance. Make sure to turn on the hazard lights, lock the doors, and stay inside the vehicle.\n\nRemember always to have a full tank of gas, or at least enough, when planning road trips or long drives to avoid this situation again."}</w:t>
      </w:r>
    </w:p>
    <w:p>
      <w:r>
        <w:t>{"question": "Make an argument defending the following opinion. - Working at home has a lot of advantages", "answer": "There are several good reasons to believe that working at home has numerous advantages over traditional office setups. For one thing, remote work allows employees to have more flexibility in their schedules, making it easier for them to balance their work and personal lives. This flexibility has actually been shown to increase productivity and overall job satisfaction, as people are able to better manage their time and priorities.\n\nAnother advantage of working from home is that it can help reduce stress levels. Commuting to and from work during rush hour can be a major source of stress for many people, as can the general hustle and bustle of the office environment. By eliminating these factors, remote workers often report feeling less stressed and more focused on their work.\n\nWorking from home can also be a more cost-effective option for both employees and employers. Employees may save money on commuting, parking, and food expenses, while employers can save money on overhead costs such as rent, utilities, and office supplies.\n\nIn addition, remote work can help improve the environment by reducing carbon emissions from commuting and reducing the need for large office buildings. This is a major advantage in a world where climate change and pollution are serious concerns.\n\nOverall, then, there are plenty of compelling reasons why working from home has a lot of advantages. From increased flexibility and improved work-life balance, to reduced stress and cost savings, the benefits are clear. With the rise of technology, remote work is more viable than ever, and it's likely that we will see more and more people taking advantage of its many benefits."}</w:t>
      </w:r>
    </w:p>
    <w:p>
      <w:r>
        <w:t>{"question": "Convert the following piece of text in English to code. - add one to the value of \"total\"", "answer": "```\ntotal = total + 1\n```"}</w:t>
      </w:r>
    </w:p>
    <w:p>
      <w:r>
        <w:t>{"question": "What are two ways to control humidity in a room?", "answer": "There are several ways to control humidity in a room, but two common methods include:\n\n1. Using a Dehumidifier: Dehumidifiers work by taking in moist air and passing it over a cold coil. This causes the moisture in the air to condense and collects in a container, which can later be emptied. It's an effective way to reduce humidity in a room, particularly in damp areas.\n\n2. Improving ventilation: Another way to reduce humidity is by improving the ventilation in a room. This can be done by opening windows or using exhaust fans to move moist air out of the room. This is particularly helpful in areas that produce moisture, such as bathrooms or kitchens. Additionally, ensuring that air is flowing freely throughout the room can also help to remove excess moisture from the air."}</w:t>
      </w:r>
    </w:p>
    <w:p>
      <w:r>
        <w:t>{"question": "Create a new book title for a novel about young scientists working together on a project.", "answer": "\"Mind Meld: The Untold Story of Young Scientists on a Mission\""}</w:t>
      </w:r>
    </w:p>
    <w:p>
      <w:r>
        <w:t>{"question": "Create a list of three vegetables that are representative of the Mediterranean cuisine.", "answer": "Here is a list of three vegetables that are commonly used in Mediterranean cuisine:\n\n1. Tomatoes: Tomatoes are a staple ingredient in the Mediterranean diet and are used in a variety of dishes, from salads to pasta sauces to pitas.\n\n2. Eggplant: Eggplant is a versatile vegetable that is often grilled, roasted or baked in Mediterranean cuisine. It is commonly used in dishes like eggplant parmesan, moussaka, and baba ghanoush.\n\n3. Zucchini: Zucchini is another popular Mediterranean vegetable that can be grilled, roasted, or saut\u00e9ed. It is often used in dishes like ratatouille, vegetable skewers, and zucchini fritters."}</w:t>
      </w:r>
    </w:p>
    <w:p>
      <w:r>
        <w:t>{"question": "Given a list[4,21,11,32,14], create a new list in reverse order. - [4,21,11,32,14]", "answer": "To create a new list in reverse order from the given list [4,21,11,32,14], you can use the reverse() function, or slicing method. Here's an example using slicing:\n\n`original_list = [4, 21, 11, 32, 14]\nreversed_list = original_list[::-1]`\n\nThe new reversed list is `[14, 32, 11, 21, 4]`."}</w:t>
      </w:r>
    </w:p>
    <w:p>
      <w:r>
        <w:t>{"question": "You need to classify whether the following piece of text is an opinion or not. Output \"opinion\" if it is an opinion, output \"fact\" if it is not an opinion. - Apple makes great phones", "answer": "opinion"}</w:t>
      </w:r>
    </w:p>
    <w:p>
      <w:r>
        <w:t>{"question": "Name five famous Spanish restaurants in Madrid.", "answer": "Here are five famous Spanish restaurants in Madrid that are popular for their traditional and modern Spanish cuisine:\n\n1. Sobrino de Bot\u00edn - Founded in 1725, it is known as one of the oldest restaurants in the world and famous for its roast suckling pig and roast lamb.\n2. La Terraza del Casino - This upscale restaurant is headed by renowned Spanish chef Paco Roncero, and offers innovative and contemporary Spanish cuisine.\n3. Casa Lucio - A traditional tavern-style restaurant that is popular among local and international VIPs, and is known for its signature dish, huevos estrellados.\n4. Santceloni - This Michelin-starred restaurant offers a creative and sophisticated take on traditional Spanish cuisine, along with an impressive wine list.\n5. DiverXO - This is Madrid's one and only three-Michelin-starred restaurant, headed by chef David Mu\u00f1oz. It offers an avant-garde and boundary-pushing dining experience."}</w:t>
      </w:r>
    </w:p>
    <w:p>
      <w:r>
        <w:t>{"question": "Suggest three quotes that best describe success.", "answer": "1. \"Success is not the key to happiness. Happiness is the key to success. If you love what you are doing, you will be successful.\" - Albert Schweitzer\n\n2. \"Success is not final, failure is not fatal: It is the courage to continue that counts.\" - Winston Churchill\n\n3. \"The only place where success comes before work is in the dictionary.\" - Vidal Sassoon"}</w:t>
      </w:r>
    </w:p>
    <w:p>
      <w:r>
        <w:t>{"question": "For the given sentence, replace the adjective with a synonym. - She walked down the narrow hallway.", "answer": "She walked down the slender hallway."}</w:t>
      </w:r>
    </w:p>
    <w:p>
      <w:r>
        <w:t>{"question": "Compare the given products. - iPhone 11 and Google Pixel 4", "answer": "iPhone 11 and Google Pixel 4 are both high-end smartphones released in the fall of 2019. Here are some key differences between them:\n\nDesign: The iPhone 11 features a 6.1-inch Liquid Retina display and has a distinctive wide notch at the top, while the Google Pixel 4 features a 5.7-inch OLED display with minimal bezels and a smaller forehead to accommodate the front-facing camera and sensors. Both phones feature glass back and support wireless charging. However, the iPhone 11 comes in six finishes while the Google Pixel 4 comes in three.\n\nCamera: The iPhone 11 comes with a dual-camera setup, including two 12-megapixel cameras (wide and ultra-wide), while the Google Pixel 4 features a 12.2-megapixel camera, and a 16-megapixel telephoto lens. Both phones have excellent cameras and take great photos, though the Google Pixel 4 is known for its Night Sight feature and astrophotography mode.\n\nHardware: Both phones feature top-of-the-line processors, with the iPhone 11 using Apple's A13 Bionic chip and the Google Pixel 4 using the Qualcomm Snapdragon 855. The iPhone 11 comes with a choice of 64GB, 128GB, or 256GB of storage, while the Google Pixel 4 offers 64GB or 128GB. The iPhone 11 also offers longer battery life than the Google Pixel 4.\n\nOperating System: The iPhone 11 runs on iOS, Apple's mobile operating system, while the Google Pixel 4 runs on Android. This could be an important consideration for users, as the two operating systems offer different user experiences and app ecosystems, with iOS known for its streamlined design and strong app selection, and Android known for its flexibility and customization options.\n\nPrice: The iPhone 11 starts at $699 for the 64GB model, while the Google Pixel 4 starts at $799 for the 64GB model, so the iPhone 11 is slightly less expensive than the Google Pixel 4."}</w:t>
      </w:r>
    </w:p>
    <w:p>
      <w:r>
        <w:t>{"question": "Predict the stock price of Apple in the next 3 months.", "answer": "I'm sorry, but I'm an AI language model and I don't have the ability to predict stock prices. Predicting stock prices requires analyzing current market conditions and financial data, which is beyond my ability. It's also important to note that stock market predictions are incredibly complex, and even financial experts can't always accurately predict future stock prices. I suggest consulting with a financial professional for the most accurate advice about the stock market."}</w:t>
      </w:r>
    </w:p>
    <w:p>
      <w:r>
        <w:t>{"question": "Suggest three strategies that may help reduce global warming.", "answer": "1. Switch to renewable energy sources: Fossil fuels are one of the major contributors to global warming. By shifting towards renewable energy sources like solar, wind and hydro power, we can significantly cut down our carbon footprint and reduce greenhouse gas emissions.\n\n2. Promoting energy efficiency: Making buildings, vehicles, and businesses more energy-efficient is another way to combat global warming. This includes using energy-efficient appliances, insulating homes and buildings, and encouraging people to conserve energy.\n\n3. Planting more trees: Trees absorb and store carbon dioxide, one of the main greenhouse gases responsible for global warming. Planting more trees can help reduce the amount of carbon dioxide in the atmosphere. This can be done by protecting and conserving forests, and promoting reforestation and afforestation programs."}</w:t>
      </w:r>
    </w:p>
    <w:p>
      <w:r>
        <w:t>{"question": "Analyze the following poem and explain the major themes present in it. - \"The Road Not Taken\" - Robert Frost", "answer": "\"The Road Not Taken\" is a famous poem by Robert Frost that was first published in 1916. The poem, which is composed of four stanzas with five lines each, describes the speaker's decision to take one path in the woods, rather than another. Throughout the poem, Frost explores several themes, including individualism, the nature of choice, and the passing of time.\n\nIn the first stanza, the speaker describes how they came to a fork in the road and had to choose which way to go. This moment represents the concept of choice, and how there are often many different options available to us in life. However, we can only choose one path, and this decision can have a significant impact on our future.\n\nThe theme of individualism is also present in the poem. The speaker ultimately decides to take the road \"less traveled by,\" even though it's grassy and \"wanted wear.\" This can be interpreted as a desire to be different and to make one's own way in the world, instead of following the crowd.\n\nThe final stanza of the poem reflects on the passing of time and the inevitability of change. The speaker says they \"doubted if [they] should ever come back\" and that they would be \"telling this with a sigh/ Somewhere ages and ages hence.\" This indicates that the speaker is looking back on their life, and the choices they made, with a sense of nostalgia and perhaps even regret.\n\nOverall, \"The Road Not Taken\" is a poem that illustrates the importance of individual choice and the impermanence of life. The choices we make can have a significant impact on our future, but we can never know for sure if we've made the right decision. The poem encourages readers to take risks and forge their own paths, while also acknowledging the inevitability of change and the passing of time."}</w:t>
      </w:r>
    </w:p>
    <w:p>
      <w:r>
        <w:t>{"question": "Offer advice on how to handle the given situation. - My boss has moved our department\u2019s deadline up by a week without consulting anyone and I am feeling overwhelmed.", "answer": "I understand that having a deadline moved up unexpectedly can be overwhelming. Here are some steps you can take to handle the situation:\n\n1. Take a step back and assess the situation: Take a deep breath and try to look at the situation objectively. Determine which tasks are most important and prioritize them. Create a plan for completing the tasks by the new deadline.\n\n2. Communicate with your boss: Schedule a meeting with your boss to discuss the change in deadline. Express your concerns calmly and professionally, and try to come up with a solution that works for both of you.\n\n3. Ask for help: Don't be afraid to reach out to your colleagues for support. If everyone in your department is feeling overwhelmed, you may be able to work together to find a way to meet the new deadline.\n\n4. Stay organized and focused: Use tools like to-do lists and calendars to stay organized and on track. Try to eliminate distractions and focus on your work as much as possible.\n\nRemember, it's important to take care of yourself during stressful times. Make sure to take breaks, eat well, and get enough rest. You'll be better equipped to handle the challenge if you're feeling your best."}</w:t>
      </w:r>
    </w:p>
    <w:p>
      <w:r>
        <w:t>{"question": "Construct a list of five synonyms for the given word. - Joy", "answer": "1. Happiness\n2. Delight\n3. Bliss\n4. Euphoria\n5. Pleasure"}</w:t>
      </w:r>
    </w:p>
    <w:p>
      <w:r>
        <w:t>{"question": "Describe the room in which you are currently located.", "answer": "I am an AI language model running on computers so I don\u2019t have the ability to have a physical location or see a room."}</w:t>
      </w:r>
    </w:p>
    <w:p>
      <w:r>
        <w:t>{"question": "Generate a humorous punchline for a joke that starts with \"Why don't scientists trust atoms?\".", "answer": "Because they make up everything!"}</w:t>
      </w:r>
    </w:p>
    <w:p>
      <w:r>
        <w:t>{"question": "Given a sentence, identify the verb phrase. - John had been running for six hours.", "answer": "The verb phrase in the sentence \"John had been running for six hours.\" is \"had been running\"."}</w:t>
      </w:r>
    </w:p>
    <w:p>
      <w:r>
        <w:t>{"question": "Rewrite the following sentence to change the tense from past to present: \"The school had to close its doors in March.\"", "answer": "The school has to close its doors in March."}</w:t>
      </w:r>
    </w:p>
    <w:p>
      <w:r>
        <w:t>{"question": "Rewrite the following sentence to remove the hyperbole: \"It was the craziest thing I've ever seen in my life.\"", "answer": "\"It was a very unusual thing that I had seen.\""}</w:t>
      </w:r>
    </w:p>
    <w:p>
      <w:r>
        <w:t>{"question": "Rewrite the following sentence to make it grammatically correct: \"The painting were of a lady in a white dress.\"", "answer": "The painting was of a lady in a white dress."}</w:t>
      </w:r>
    </w:p>
    <w:p>
      <w:r>
        <w:t>{"question": "Choose a random number between 0 and 100. Predict the result of adding 17 to the chosen number.", "answer": "Since the chosen number is random and can be any number between 0 and 100, it's impossible to predict the result of adding 17 to it with certainty, although, the expected value would be 50 + 17 = 67."}</w:t>
      </w:r>
    </w:p>
    <w:p>
      <w:r>
        <w:t>{"question": "Given a list of cities, select the most populous one. - Dallas, Denver, San Diego", "answer": "Out of the given cities, the most populous one is Dallas."}</w:t>
      </w:r>
    </w:p>
    <w:p>
      <w:r>
        <w:t>{"question": "Rewrite the following sentence to make it negative: \"I was delighted when I heard the news.\"", "answer": "I was not delighted when I heard the news."}</w:t>
      </w:r>
    </w:p>
    <w:p>
      <w:r>
        <w:t>{"question": "Rewrite the following sentence to make it a question: \"He's been busy cleaning the house.\"", "answer": "Has he been busy cleaning the house?"}</w:t>
      </w:r>
    </w:p>
    <w:p>
      <w:r>
        <w:t>{"question": "Rewrite the sentence so the subject and verb agree. - The group of excited students celebrate their victory.", "answer": "The group of excited students celebrates their victory."}</w:t>
      </w:r>
    </w:p>
    <w:p>
      <w:r>
        <w:t>{"question": "Tell me what these words mean. - Abstemious and elucidate", "answer": "Abstemious: This is an adjective that describes a person who exercises restraint, particularly when it comes to consuming food and alcohol. An abstemious person is moderate and self-disciplined in their choices and often avoids overindulgence.\n\nElucidate: This is a verb that means to make something clearer or easier to understand, often by providing an explanation or giving more information. To elucidate is to shed light on something, to clarify or to make plainly understood."}</w:t>
      </w:r>
    </w:p>
    <w:p>
      <w:r>
        <w:t>{"question": "Identify the differences in the following two texts. - Text 1: The quick brown fox jumped over the lazy dog.\nText 2: A fast brown fox jumped the sleepy pooch.", "answer": "There are a few differences between Text 1 and Text 2:\n\n1. In Text 1, the article used before \"quick\" is \"the\" whereas, in Text 2, the article used before \"fast\" is \"A\".\n2. In Text 1, the adjective used to describe the fox is \"quick\" whereas, in Text 2, the adjective used to describe the fox is \"fast\".\n3. In Text 1, the preposition used after \"jumped\" is \"over\" whereas, in Text 2, it is omitted.\n4. In Text 1, the dog is described as \"lazy\" whereas, in Text 2, the dog is described as \"sleepy\" and the word used to describe the dog is \"pooch\" instead of \"dog\"."}</w:t>
      </w:r>
    </w:p>
    <w:p>
      <w:r>
        <w:t>{"question": "Update the information in the table with the new dataset. - +-------------------+\n| Country | Income |\n+-------------------+\n| France | 50000  |\n| Spain  | 70000  |\n+-------------------+\nNew Dataset:\n+-------------------+\n| Country | Income |\n+-------------------+\n| France | 60000  |\n| Spain  | 80000  |\n| Italy  | 90000  |\n+-------------------+", "answer": "Here is the updated table with the new dataset.\n\n+-------------------+\n| Country | Income |\n+-------------------+\n| France  | 60000  |\n| Spain   | 80000  |\n| Italy   | 90000  |\n+-------------------+"}</w:t>
      </w:r>
    </w:p>
    <w:p>
      <w:r>
        <w:t>{"question": "Give an example of a type of computer programming language.", "answer": "One example of a type of computer programming language is Python."}</w:t>
      </w:r>
    </w:p>
    <w:p>
      <w:r>
        <w:t>{"question": "Create a list of 5 trends in AI development.", "answer": "1. Conversational AI: There has been a growing trend towards more natural and intuitive communication between humans and AI, through the use of chatbots and voice assistants. These systems are getting better at understanding human speech patterns and responding in a more human-like manner.\n\n2. Machine Learning Automation: Companies are investing in automating machine learning processes to make it easier and faster to develop, train, and deploy AI models. This includes using tools such as AutoML to help streamline the workflow, and reducing the need for as much human intervention.\n\n3. Explainable AI: As AI systems become more complex and are used in more critical decision-making processes, there is an increasing need for transparency and explainability. This trend involves developing models that can provide clear and understandable explanations for their decisions and actions.\n\n4. Ethical AI: There is a growing movement towards the development and use of AI that is ethical, fair, and unbiased. This includes creating frameworks and guidelines for responsible AI development and use, and addressing concerns around privacy, transparency, and accountability.\n\n5. AI in Healthcare: The healthcare industry is seeing an increasing use of AI for a range of applications, from medical diagnosis and treatment to drug discovery and personalized medicine. This trend is expected to continue as the technology advances, potentially transforming the way healthcare is delivered."}</w:t>
      </w:r>
    </w:p>
    <w:p>
      <w:r>
        <w:t>{"question": "Classify the following article as accurate or inaccurate. - The article states that artificial intelligence will eventually lead to the advancement of robots so advanced that they could take over many jobs in the near future and cause widespread unemployment.", "answer": "It is not within my capabilities to determine the accuracy of this statement as it is a prediction of future events that can be influenced by various factors like technology advancement, government regulations, and societal acceptance. The possibility of AI and automation leading to changes in the job market is a topic of debate among experts. Some believe that while AI will automate certain tasks, it could also create new jobs in industries such as AI research and development, while others believe it could lead to widespread unemployment. It is important to consider multiple perspectives and to continue researching and discussing the potential impacts of AI on the job market."}</w:t>
      </w:r>
    </w:p>
    <w:p>
      <w:r>
        <w:t>{"question": "Write a query for the following search engine: - Search engine: Google\nTopic: AI Research", "answer": "Search Query on Google: \"AI Research\""}</w:t>
      </w:r>
    </w:p>
    <w:p>
      <w:r>
        <w:t>{"question": "Generate an automated message for a customer that thanked them for their purchase.", "answer": "Dear Valued Customer,\n\nWe would like to extend our sincerest gratitude for your recent purchase. Thank you for choosing our products and for putting your trust in our company. We are committed to providing you with the highest level of customer service and quality products.\n\nYour satisfaction is our top priority, and we hope that your experience with us has been enjoyable and that our products meet your expectations. If there is anything that we can do to improve your experience or if you have any feedback, please do not hesitate to let us know.\n\nThank you again for your purchase, and we look forward to serving you in the future.\n\nSincerely,\n[Company Name] Team."}</w:t>
      </w:r>
    </w:p>
    <w:p>
      <w:r>
        <w:t>{"question": "Rank the following cities based on the number of historical landmarks they have. - New York, Los Angeles, Boston", "answer": "According to the National Register of Historic Places, as of April 16, 2021, the ranking of cities based on the total number of historical landmarks is as follows:\n\n1. Boston - 139 landmarks\n2. New York - 125 landmarks\n3. Los Angeles - 26 landmarks."}</w:t>
      </w:r>
    </w:p>
    <w:p>
      <w:r>
        <w:t>{"question": "Classify the emotional tone of the following excerpt. - The mother hugged her child with so much love, she knew this was the last time she'd ever hold him in her arms.", "answer": "The emotional tone of this excerpt is bittersweet or melancholic."}</w:t>
      </w:r>
    </w:p>
    <w:p>
      <w:r>
        <w:t>{"question": "Develop a content strategy to increase website traffic from social networks.", "answer": "Here are some steps that can be taken to develop a content strategy aimed at increasing website traffic from social networks:\n\n1. Identify your audience: The first step in creating any content strategy is understanding your target audience. Who are your ideal customers, and what social networks do they primarily use? Once you identify where your audience spends their time online, you can better tailor your content to meet their needs and interests.\n\n2. Set clear goals: Define what you want to achieve with your content strategy. For example, do you want to increase the number of visitors to your website or improve engagement on your social media pages? Having clear goals will help you determine the type of content that will be most effective.\n\n3. Develop a content calendar: Plan out your social media posts in advance to ensure that you're consistently publishing fresh, relevant content. Include a mix of promotional content linking back to your website, as well as non-promotional content such as industry news, behind-the-scenes glimpses, and engaging questions or polls.\n\n4. Use visuals: Visual content is key to driving engagement on social media. Be sure to include eye-catching images, videos, or infographics in your posts to grab your audience's attention and entice them to click through to your website.\n\n5. Leverage user-generated content: Encourage your followers to create and share content related to your brand. This can include photos of them using your products, testimonials, or even blog posts. Sharing user-generated content on your social media pages can help to build trust and attract new followers.\n\n6. Monitor and adjust: Keep track of your website traffic and engagement on social media to see what types of content are driving the most clicks and shares. Use these insights to refine your content strategy, experimenting with different types of posts to see what resonates with your audience.\n\nOverall, the key to creating an effective content strategy that drives website traffic from social networks is to deeply understand your audience and consistently provide them with shareable, engaging content that speaks to their interests and needs."}</w:t>
      </w:r>
    </w:p>
    <w:p>
      <w:r>
        <w:t>{"question": "Create a tagline that emphasizes the safety of a product.", "answer": "\"Safe and secure, always ensured: With our product, your peace of mind comes first.\""}</w:t>
      </w:r>
    </w:p>
    <w:p>
      <w:r>
        <w:t>{"question": "Generate a policy that encourages diversity in the workplace.", "answer": "At [Company Name], we value and celebrate diversity in all its forms, recognizing the immense benefits that a diverse workforce brings to our organization. We strive to create an inclusive environment that is welcoming to people of all races, ethnic backgrounds, religions, genders, ages, sexual orientations, abilities, and perspectives.\n\nThe following is our policy to encourage and promote diversity in the workplace:\n\n1. Recruitment and Hiring: We are committed to recruiting and hiring from a diverse pool of candidates, and we will actively seek out applicants from historically underrepresented groups. Our recruitment practices aim to eliminate bias, and we will provide fair and equal opportunities for all candidates.\n\n2. Diversity Training: All employees, including management, are required to undergo diversity and inclusion training. The training is designed to increase awareness and understanding of different cultures, backgrounds, and experiences, and to help employees learn how to work effectively with diverse colleagues.\n\n3. Inclusive workplace policies: We will ensure that our policies, practices, and procedures are inclusive and do not discriminate against any individual or group. This includes, but is not limited to, flexible work arrangements, reasonable accommodations for employees with disabilities, and parental leave.\n\n4. Zero-tolerance policy for discrimination and harassment: We have a zero-tolerance policy for discrimination, harassment, or any other behavior that creates an intimidating, hostile, or offensive working environment. All complaints of discrimination or harassment will be taken seriously and dealt with promptly and appropriately.\n\n5. Celebrating diversity: We will celebrate diversity and foster a culture of inclusion by organizing events, activities, and programs that recognize and honor the diverse backgrounds and experiences of our employees.\n\n6. Ongoing commitment: We understand that fostering diversity and inclusion is an ongoing process, and we are committed to continuous learning, growth, and improvement in this area. We will regularly review our policies, practices, and procedures to ensure that they are aligned with our commitment to diversity and inclusion.\n\nBy adhering to this policy, we aim to create a workplace that is respectful, inclusive, and allows all employees to reach their full potential."}</w:t>
      </w:r>
    </w:p>
    <w:p>
      <w:r>
        <w:t>{"question": "Predict the level of success a businesswoman will have in five years if she follows the advice in this article. - The article discusses building relationships and networking to create beneficial opportunities.", "answer": "Based on the information provided in the article, it can be predicted that a businesswoman who follows the advice of building relationships and networking to create beneficial opportunities could have a high level of success in five years. Strong relationships and a solid network are key factors in the success of any business, and by actively working to develop these, the businesswoman could create a strong foundation for growth and development. However, it is important to note that success depends on various factors, and the level of success cannot be accurately predicted without much more detailed information."}</w:t>
      </w:r>
    </w:p>
    <w:p>
      <w:r>
        <w:t>{"question": "Arrange the following ingredients in order of the amount needed for this recipe. - sugar, butter, eggs", "answer": "The order of the ingredients from largest to smallest in terms of the amount needed for a recipe would typically be: \n\nbutter, sugar, eggs"}</w:t>
      </w:r>
    </w:p>
    <w:p>
      <w:r>
        <w:t>{"question": "Explain why the following statement is accurate: \"true leadership is about inspiring others to reach their potential\".", "answer": "The statement \"true leadership is about inspiring others to reach their potential\" is accurate because a leader is not meant to merely give orders, dominate or control others, but instead to guide, empower, and uplift those they lead. A true leader recognizes the strengths and abilities of those around them, and endeavors to create an environment where people are motivated to grow, develop and utilize their skills to the best of their ability. By inspiring and supporting others to achieve their full potential, the leader fosters a sense of collaboration, engagement, and a shared vision, driving individuals and the team towards success, both personally and collectively. This makes the role of leadership much more than just managing a group, it is about setting an example, providing direction and, ultimately, bringing out the best in people."}</w:t>
      </w:r>
    </w:p>
    <w:p>
      <w:r>
        <w:t>{"question": "Design a program to track student attendance.", "answer": "Here's a simple program for tracking student attendance:\n\n1. **Input student names and class details:** First, create a form to input student names, along with other class details such as the name, code, time and days it meets. You may also add contact information and emergency contact details for each student.\n\n2. **Create an attendance sheet:** Next, create an attendance sheet that records the dates of each class meeting. The sheet would have columns for date, topic covered and rows for each student. This could be done using a spreadsheet program like Microsoft Excel or Google Sheets.\n\n3. **Record attendance:** At the start of each class, the teacher or an assistant records who is present and who is absent, by marking each student's row on the attendance sheet for that given date.\n\n4. **Monitor attendance over time:** The program could use formulas to calculate the number of classes attended by each student, as well as their attendance rate as a percentage.\n\n5. **Send reminders and alerts:** The program could use the student's contact information to send reminders and alerts for upcoming classes or homework assignments. It could also send alerts to the teacher or appropriate school officials if a student's attendance falls below a certain level.\n\n6. **Generate attendance reports:** The program could generate attendance reports on a regular basis, such as at the end of each week or month, to provide an overview of attendance trends. These reports could be used to identify students who may need additional support or interventions to improve their attendance.\n\nIn summary, this program would help teachers and school administrators keep track of student attendance, monitor trends, and provide timely interventions to support student success."}</w:t>
      </w:r>
    </w:p>
    <w:p>
      <w:r>
        <w:t>{"question": "Analyze the following situation and explain why it could be seen as unethical. - A CEO of a large company has been making decisions without consulting her board of directors.", "answer": "A CEO\u2019s decision-making process without consulting their board of directors may raise some serious ethical concerns. The board of directors serve as representatives of the shareholders' interest, and they have a fiduciary responsibility to protect the value of the company as well as ensure that it operates within legal and ethical bounds. A CEO is expected to work with the board in making decisions that are in the best interest of the company and its shareholders. When the CEO makes decisions unilaterally without consulting the board, it can be seen as an abuse of power and could potentially lead to decisions being made that may conflict with the company's values or harm the interests of the shareholders.\n\nSuch an action goes against the principles of transparency, accountability, and responsibility. It also undermines the role of the board, and it can create mistrust between the CEO, the board, and the shareholders. A healthy relationship between the board and CEO is necessary for effective corporate governance, and any actions that threaten this relationship could have a negative impact on the company. In summary, the CEO's decision to act independently without consulting the board could be seen as unethical because it goes against corporate governance principles, potentially harms the shareholders' interest, and undermines the trust and collaboration necessary for the effective functioning of the company."}</w:t>
      </w:r>
    </w:p>
    <w:p>
      <w:r>
        <w:t>{"question": "Design a website layout for a travel booking platform.", "answer": "Here is a suggestion for a website layout for a travel booking platform:\n\n1. Header: The header of the website will display the name and logo of the travel booking platform. On the right side of the header, there will be options for users to log in or sign up.\n\n2. Navigation bar: The navigation bar will be located below the header and will include tabs for flights, hotels, vacation packages, car rentals, cruises, and destination guides.\n\n3. Search bar: Below the navigation bar, there will be a prominent search bar where users can input their travel information and search for available options. The search bar will include fields for origin and destination, departure and return dates, number of travelers, and travel class.\n\n4. Featured destinations: On the home page, there will be a section for featured destinations. This section will display attractive photographs of popular destinations, with a brief description and a button to view more information and book travel.\n\n5. Deals and promotions: Another section on the home page will be dedicated to showcasing current deals and promotions, with a button for users to view them all.\n\n6. Customer reviews: To build trust and credibility with users, the website will have a section for customer reviews, where users can read about the experiences of others who have used the platform to book their travel.\n\n7. Footer: The footer of the website will include links to the company's social media accounts, as well as useful information such as contact details, privacy policy, and terms of use. \n\nOverall, the website layout will be clean, modern, and user-friendly, with high-quality images and intuitive navigation to make the travel booking process as smooth and easy as possible."}</w:t>
      </w:r>
    </w:p>
    <w:p>
      <w:r>
        <w:t>{"question": "Describe a revenue model for a subscription-based service.", "answer": "A revenue model for a subscription-based service typically involves charging customers a recurring fee for access to a product or service. This fee could be charged on a monthly, quarterly, or annual basis, and would provide a steady stream of revenue for the business. The subscription fee would need to be priced appropriately to balance the value of the service provided to the customer with the business's need to generate revenue.\n\nTo maximize revenue, the business could offer several tiers of subscription options, each with a different price point and set of features. This allows customers to select the plan that best fits their needs and budget, and may encourage upselling to higher tiers for access to additional features.\n\nIn addition to the recurring subscription fee, the business could also generate revenue through other means such as selling advertising space within the service, offering add-on features for an additional fee, or by taking a commission on transactions facilitated through the service.\n\nOverall, the key to a successful subscription-based revenue model is to provide a valuable service that customers are willing to pay for, while also continuously adding new features and benefits to retain existing subscribers and attract new ones."}</w:t>
      </w:r>
    </w:p>
    <w:p>
      <w:r>
        <w:t>{"question": "What was the first song released from Taylor Swift's album folklore?", "answer": "The first song released from Taylor Swift's album \"folklore\" was \"Cardigan\" which was released on July 24, 2020, the same day as the album's release."}</w:t>
      </w:r>
    </w:p>
    <w:p>
      <w:r>
        <w:t>{"question": "Design a web version of the game tic-tac-toe.", "answer": "Here's one way to design a web version of the popular game tic-tac-toe:\n\nFirst, we'll need to create the web page using HTML where the game will be played. The page should have a simple and clean layout, with minimal styling using CSS. At the center, we have a 3x3 grid, which represents our tic-tac-toe board.\n\nOn top of the grid, we'll add a heading that displays the current player's turn or the end result of the game (win, lose or draw). We'll also include an area to display any message or error, such as invalid moves.\n\nWe will use JavaScript to create the game logic. We'll set up two players, \"X\" and \"O\", and take turns to mark the empty squares of the grid until one of them gets three in a row horizontally, vertically or diagonally, or all squares are filled, resulting in a tie.\n\nAfter each move, we'll check if anyone has won the game or if it's a tie, and then update the message to the player. We'll also need to make sure that players can't click on an already occupied square or outside the board.\n\nFinally, we'll add a \"Play again\" button, allowing players to restart the game without having to refresh their browser. \n\nThat\u2019s it! We now have a fully functional web-based tic-tac-toe game that players can enjoy."}</w:t>
      </w:r>
    </w:p>
    <w:p>
      <w:r>
        <w:t>{"question": "What are some advantages of using machine learning?", "answer": "Machine learning can yield important advantages in many industries and applications. Some of these advantages include:\n\n1. Improved accuracy: Machine learning algorithms are trained on a dataset to identify and derive patterns, and use these patterns to make predictions. Over time, these algorithms can become very accurate, making predictions that are more accurate than if made by a human.\n\n2. Handling complex data: Machine learning can make sense of complex relationships in data sets that contain billions of data points. This is something that would usually take humans many years to accomplish.\n\n3. Personalization: Machine learning algorithms can adapt to individual users. This means that over time, recommendations made to individuals become more specific and tailored to that individual's needs.\n\n4. Automation: Tasks can be automated using machine learning algorithms. This means that routine tasks, such as data entry, can be completed more efficiently.\n\n5. Continuous Improvement: Machine learning models continue to improve over time, and the more data a machine learning model can learn from, the better it becomes at spotting trends and making predictions.\n\nIn summary, machine learning can help businesses and other organizations to make more accurate predictions, handle complex data, provide personalized experiences to customers, automate routine tasks, and continuously improve their operations."}</w:t>
      </w:r>
    </w:p>
    <w:p>
      <w:r>
        <w:t>{"question": "What are the signs of a struggling economy?", "answer": "A struggling economy, also known as an economic downturn, can manifest in several ways, with some common signs including:\n\n- High Unemployment Rates: An economy that is struggling usually faces high unemployment rates, as businesses cut back on new hires or lay off current employees to reduce costs.\n\n- Decreasing GDP: Gross domestic Product (GDP) measures the value of all goods and services produced within a country's borders. A drop in GDP over a period often signals that the economy is slowing down, with people spending less money on purchases, causing a decrease in production.\n\n- Falling Stock Prices: Stock prices often decline during an economic downturn as investors become more cautious and hesitant to invest in companies that may not perform well.\n\n- Increase in Bankruptcies: Economic downturns often lead to an increase in the number of bankruptcies, both for businesses and individuals as their revenue or income decreases.\n\n- Low Consumer Confidence: Consumer confidence is often low in a struggling economy, as people worry about their personal finances and may delay making large purchases, causing a decrease in demand for goods and services.\n\n- Tightening of Credit: Banks and financial institutions may become more cautious in lending money during an economic downturn, making it more difficult to obtain loans or credit.\n\nOverall, a struggling economy is characterized by unemployment, decreased production, lower stock prices, an increase in bankruptcies, low consumer confidence, and tight credit markets."}</w:t>
      </w:r>
    </w:p>
    <w:p>
      <w:r>
        <w:t>{"question": "What actions can we take to reduce carbon emissions?", "answer": "There are several actions that we can take to reduce carbon emissions, both at individual and community levels. Some effective ways to reduce carbon emissions include:\n\n1. Reducing energy consumption: This can be done by using energy-efficient appliances, using LED light bulbs, and insulating your home to reduce the energy needed for heating and cooling.\n\n2. Using renewable energy: Switching to renewable energy sources like solar or wind power can significantly reduce carbon emissions.\n\n3. Taking public transport, carpooling, or walking/biking instead of driving: Transportation is a major source of carbon emissions, so reducing the amount of time spent driving can help.\n\n4. Eating a plant-based diet: The production of meat and dairy products generates significant amounts of greenhouse gases, so reducing or eliminating their consumption can help reduce carbon emissions.\n\n5. Planting trees: Trees absorb carbon dioxide from the atmosphere, so planting them can help reduce carbon emissions.\n\n6. Supporting policies aimed at reducing carbon emissions: Governments can implement policies such as carbon taxes, cap-and-trade systems, and incentives for renewable energy development.\n\n7. Reducing waste: Landfills are a source of methane, a potent greenhouse gas. Composting and recycling can help reduce waste and carbon emissions.\n\n8. Using less water: It takes energy to pump, treat, and heat water, so using less of it can help reduce carbon emissions.\n\n9. Supporting companies with low carbon footprints: Consumer demand can influence companies to reduce their carbon emissions, so supporting those that prioritize sustainability can help reduce carbon emissions.\n\n10. Spreading awareness: Educating others about the importance of reducing carbon emissions and encouraging them to take action can help make a difference on a larger scale."}</w:t>
      </w:r>
    </w:p>
    <w:p>
      <w:r>
        <w:t>{"question": "Classify this sentence as either an imperative or a question. - This salad tastes wonderful.", "answer": "This sentence is neither an imperative nor a question. It is a declarative statement."}</w:t>
      </w:r>
    </w:p>
    <w:p>
      <w:r>
        <w:t>{"question": "Summarize the recent climate report in one sentence.", "answer": "The recent climate report warns that human-caused climate change is intensifying, resulting in more frequent and severe weather events, and urgent global action is needed to avoid catastrophic impacts on people and ecosystems."}</w:t>
      </w:r>
    </w:p>
    <w:p>
      <w:r>
        <w:t>{"question": "Categorize this phenomena as either natural or human-induced. - Ozone layer depletion", "answer": "Ozone layer depletion is largely a human-induced phenomena."}</w:t>
      </w:r>
    </w:p>
    <w:p>
      <w:r>
        <w:t>{"question": "What aspects of health and well-being are impacted by inequality?", "answer": "Inequality can have a significant impact on several aspects of a person's health and well-being. Here are some of the key ways in which inequality can affect a person's physical, mental and emotional health:\n\n- Access to healthcare: Inequality can limit a person's access to quality healthcare due to lack of financial resources or inadequate healthcare infrastructure in certain communities. This can significantly affect their ability to receive timely diagnosis and treatment for various health conditions, and can ultimately impact their overall lifespan and quality of life.\n\n- Nutritional disparities: Inequality can lead to disparities in the availability of healthy and nutritious food options, leaving many people without access to the necessary nutrients to maintain good health. Poor nutrition can lead to a host of chronic health issues such as obesity, diabetes, and heart disease.\n\n- Mental health: The stress and anxiety associated with living in poverty or facing discrimination can have profound effects on mental health. Chronic stress can contribute to depression, anxiety, and other mental health issues, which in turn can have negative impacts on physical health.\n\n- Environmental exposure: Inequality can result in people living in close proximity to sources of pollution or in areas with poor air or water quality. Exposure to environmental toxins can increase the risk of developing numerous health issues.\n\n- Education and health literacy: People from disadvantaged communities may have lower levels of education and health literacy, making it more difficult for them to understand and take steps to manage their own health. This can lead to lower levels of self-care and higher rates of preventable health issues.\n\nIn summary, inequality can have wide-ranging impacts on nearly every aspect of a person's health and well-being, and can perpetuate cycles of poor health outcomes for disadvantaged communities."}</w:t>
      </w:r>
    </w:p>
    <w:p>
      <w:r>
        <w:t>{"question": "How is the concept of sustainability related to global climate change?", "answer": "Sustainability refers to the practice of meeting the needs of the present generation without compromising the ability of future generations to meet their own needs. This concept is closely related to global climate change because the current generation relies heavily on fossil fuels and other non-renewable resources that contribute to greenhouse gas emissions, resulting in global warming and climate change. Sustainability involves using renewable resources and adopting eco-friendly practices to reduce our carbon footprint and combat climate change. Failure to act sustainably will not only exacerbate climate change but also burden future generations with the consequences of our actions. Adopting sustainable practices is essential to mitigate the effects of global climate change and ensure a healthy future for generations to come."}</w:t>
      </w:r>
    </w:p>
    <w:p>
      <w:r>
        <w:t>{"question": "Generate a list of at least five digital marketing strategies.", "answer": "1. Search Engine Optimization (SEO) - optimizing website content to rank higher in search engines for relevant keywords, driving organic traffic to the site.\n\n2. Social Media Marketing - leveraging social media platforms to engage with customers, increase brand awareness and drive traffic to the website.\n\n3. Pay-Per-Click Advertising (PPC) - placing targeted ads on relevant search engine results and websites to drive traffic and leads.\n\n4. Email Marketing - using email campaigns to deliver targeted, personalized content and promotions to subscribers, nurturing leads and boosting conversions.\n\n5. Content Marketing - creating and sharing high-quality, value-driven content, such as blogs, videos and infographics, to engage and educate customers, positioning your brand as a thought leader in the industry."}</w:t>
      </w:r>
    </w:p>
    <w:p>
      <w:r>
        <w:t>{"question": "Write potential job opportunity titles for a professor of language studies.", "answer": "1. Language Program Director\n2. Linguistics Researcher\n3. Language Curriculum Developer\n4. Foreign Language Instructor\n5. Language and Culture Consultant\n6. Translation and Interpretation Specialist\n7. Cross-Cultural Communications Trainer\n8. Language Assessment and Evaluation Expert\n9. Multilingual Content Creator\n10. Language Technology Specialist"}</w:t>
      </w:r>
    </w:p>
    <w:p>
      <w:r>
        <w:t>{"question": "Compose a tweet of 140 characters that announces an upcoming sports event. - Yokohama DeNA BayStars vs SoftBank Hawks on April 7th, 2021.", "answer": "\ud83d\udea8Attention Baseball fans\ud83d\udea8 Upcoming game alert! The Yokohama DeNA BayStars will face off the SoftBank Hawks on April 7th, 2021. Don't miss it! #baseball #game #YokohamaBayStars #SoftBankHawks"}</w:t>
      </w:r>
    </w:p>
    <w:p>
      <w:r>
        <w:t>{"question": "Extract major topics from the provided essay. - [Essay about history of the civil rights movement]", "answer": "Some major topics that might be discussed in an essay about the history of the civil rights movement include segregation and discrimination, civil rights leaders such as Martin Luther King Jr. and Malcolm X, boycotts and protests such as the Montgomery Bus Boycott and the March on Washington, significant pieces of legislation such as the Civil Rights Act of 1964 and the Voting Rights Act of 1965, the role of women and youth in the movement, and the continued fight for equal rights and against racism."}</w:t>
      </w:r>
    </w:p>
    <w:p>
      <w:r>
        <w:t>{"question": "Convert 8 pounds to kilograms.", "answer": "To convert 8 pounds to kilograms, we can use the conversion factor that 1 pound is equivalent to 0.45359237 kilograms. Using this factor, we can compute: \n\n8 pounds * (0.45359237 kilograms / 1 pounds) = 3.62873896 kilograms or approximately 3.63 kilograms."}</w:t>
      </w:r>
    </w:p>
    <w:p>
      <w:r>
        <w:t>{"question": "Explain what an \u201cEpidemic\u201d is according to Wikipedia.", "answer": "According to Wikipedia, an epidemic is the rapid spread of an infectious disease to a large number of people within a short period of time. It can also refer to the occurrence of a disease or illness that is greater than what is normally expected in a given population or region. Epidemics can arise from various causes, including changes in the environment, increased population density, or genetic changes in the pathogen itself. Effective measures for controlling epidemics include identification and isolation of infected people, contact tracing, and vaccination campaigns."}</w:t>
      </w:r>
    </w:p>
    <w:p>
      <w:r>
        <w:t>{"question": "Write a summary of the author's main argument. - [Article about the global effects of climate change]", "answer": "The author argues that climate change is having a significant impact on the global environment, causing negative effects such as rising sea levels, increasing temperatures and changing precipitation patterns. These changes, according to the author, have far-reaching consequences, including damaging impacts on food production, human health, wildlife, and economies. The article suggests that there is a need for more aggressive action to mitigate climate change and reduce greenhouse gas emissions to halt these detrimental effects, and stresses that both individual and collective efforts are necessary to curb the issue."}</w:t>
      </w:r>
    </w:p>
    <w:p>
      <w:r>
        <w:t>{"question": "Draft an email to a potential customer about promoting a new product. - Product: Home Automation System", "answer": "Dear [Recipient],\n\nI hope this email finds you well. I wanted to reach out and introduce you to our newest product offering - a sophisticated Home Automation System designed to make your life more comfortable and convenient.\n\nThis advanced system offers unparalleled control over your household, allowing you to control lighting, temperatures, security features and more, with the touch of a button. Our Home Automation System is user-friendly, and can be easily integrated into your daily routine to keep your home running smoothly.\n\nWe understand the importance of feeling at ease in your own home, and our system provides you with the ability to customize your living space to your specific needs and preferences. With features such as real-time notifications, remote access, and energy saving options, our Home Automation System is the perfect solution for the modern homeowner.\n\nWe would be honored to have the opportunity to work with you and to demonstrate the capabilities of our system. If you would like more information, or to schedule a demonstration, please do not hesitate to contact us. We look forward to hearing from you soon.\n\nThank you for considering our Home Automation System!\n\nBest regards,\n[Your Name] \n[Your Company]"}</w:t>
      </w:r>
    </w:p>
    <w:p>
      <w:r>
        <w:t>{"question": "Choose a title for a blog post about effective communication.", "answer": "Mastering the Art of Effective Communication: Tips and Techniques"}</w:t>
      </w:r>
    </w:p>
    <w:p>
      <w:r>
        <w:t>{"question": "How can natural language processing (NLP) be used to improve search engine results?", "answer": "NLP is a subfield of artificial intelligence that focuses on enabling computers to understand, analyze, and generate human language. It is commonly used in search engines to improve the accuracy and relevance of search results. There are several ways NLP can be utilized to achieve this.\n\n1. Query Understanding: NLP can be used to analyze search queries and understand their intent. For instance, the algorithm can analyze the query to find out whether the user is looking to purchase something, find information, or locate a place. It can then tailor the search result to deliver a more relevant and personalized experience.\n\n2. Semantic Search: NLP enables search engines to understand the context and meaning behind a query, rather than simply matching keywords. This allows the search engine to display results that are closely related to the user's intent, even if the exact words used in the query are not present in the result.\n\n3. Improving Relevance: NLP can be used to analyze the content of web pages and determine their relevance to the search query. It enables search engines to rank pages according to how well they answer the user's question, rather than just basing the ranking on traditional factors such as keyword density or backlinks.\n\n4. Auto Correction and Suggestions: NLP can be used to provide real-time spelling and grammar corrections as well as suggested completions as the user types their query. This can help users enter the right keywords and find what they are looking for more quickly.\n\nOverall, the integration of NLP in search engines is an essential tool to improve search accuracy, personalize the search experience, understand user intent, and deliver more relevant and informative results."}</w:t>
      </w:r>
    </w:p>
    <w:p>
      <w:r>
        <w:t>{"question": "Describe the steps to troubleshoot a laptop issue. - Issue: Battery is not charging.", "answer": "Here are some steps you can take to troubleshoot a laptop issue where the battery is not charging:\n\n1. Check the power adapter: Make sure that the power adapter is properly plugged into a working outlet and that the light on the adapter is on if it has one. If the light is not on, try another outlet or adapter.\n\n2. Inspect the power connector: Check the power connector on your laptop to make sure it is not damaged or dirty. A damaged or dirty power connector can prevent proper charging.\n\n3. Reset the battery: If your laptop has a removable battery, turn off the laptop and unplug the power adapter. Remove the battery and wait for a few minutes before re-installing it. Then plug the power adapter back in and turn on the laptop.\n\n4. Update the battery driver: Go to the Device Manager on your laptop and locate the battery driver. Right-click on it and select \u201cUpdate driver\u201d. Follow the prompts to install the updated driver.\n\n5. Check for updates: Make sure that your laptop software is up to date. Some system updates can fix certain issues related to charging.\n\n6. Run a battery test: Some laptop manufacturers include a battery test feature that can help diagnose any issues with the battery. Check your laptop\u2019s user manual or support website to see if this feature is available.\n\n7. Contact the manufacturer: If the above steps do not solve the problem, you may need to contact the laptop manufacturer for further assistance or have the laptop repaired by a professional.\n\nIt's important to keep in mind that batteries have a limited lifespan and may eventually need to be replaced. If your laptop's battery is old, it may be time to purchase a new one."}</w:t>
      </w:r>
    </w:p>
    <w:p>
      <w:r>
        <w:t>{"question": "Explain why the given statement might not be true. - July is the hottest month of the year.", "answer": "The statement that \"July is the hottest month of the year\" might not be true because the temperature varies depending on the specific location being considered. For example, in the Northern Hemisphere, July is usually one of the hottest months due to the tilt of the Earth's axis and its position in relation to the sun. However, in the Southern Hemisphere, July is usually one of the coldest months due to the same reasons. Additionally, even within a region, other factors such as altitude, ocean currents, winds, and weather patterns can significantly affect the temperature, and thus, the hottest month can vary from one year to another."}</w:t>
      </w:r>
    </w:p>
    <w:p>
      <w:r>
        <w:t>{"question": "Define what botnet is in one sentence.", "answer": "A botnet is a network of malware-infected devices controlled by a hacker to perform tasks such as distributing spam messages, launching denial-of-service attacks, and stealing sensitive information."}</w:t>
      </w:r>
    </w:p>
    <w:p>
      <w:r>
        <w:t>{"question": "Generate a list of five positive consequences associated with the rise of artificial intelligence.", "answer": "1. Increased Efficiency: Artificial intelligence can streamline and automate various business processes, resulting in minimized errors and increased efficiency, ultimately saving time and reducing costs.\n\n2. Improved Healthcare: AI can help enhance medical diagnosis and treatment, providing doctors with more insightful data, and helping them make more accurate predictions about patient outcomes.\n\n3. Enhanced Safety: AI can reduce the possibility of human error in potentially dangerous tasks, such as working with heavy machinery or managing complex, large-scale systems.\n\n4. Personalization: AI can create tailored experiences for individuals, such as personalized recommendations based on past behavior or preferences.\n\n5. Advancements in Research: AI can quickly process vast amounts of data, allowing for more meaningful discoveries and innovations in various industries, such as medical research, engineering, and astrophysics."}</w:t>
      </w:r>
    </w:p>
    <w:p>
      <w:r>
        <w:t>{"question": "Give an example of a web service that could be automated using artificial intelligence.", "answer": "One example of a web service that could be automated using artificial intelligence is a customer support chatbot. With the implementation of natural language processing and machine learning algorithms, the AI chatbot can understand and interpret customer inquiries and provide accurate and relevant responses in real-time. Over time, the chatbot can learn from customer interactions to improve its responses and better meet the needs of customers. This automation can help streamline the customer service process, reduce response times, and improve the overall customer experience."}</w:t>
      </w:r>
    </w:p>
    <w:p>
      <w:r>
        <w:t>{"question": "Explain the basic features of blockchain technology in 2-3 sentences.", "answer": "Blockchain technology is a decentralized, distributed digital ledger that records and stores data across multiple computers in a secure and transparent manner. It allows for secure and direct P2P transactions without the need for intermediaries, and uses cryptography to ensure that the data once recorded cannot be altered or deleted. The technology is most widely known for its use in cryptocurrencies but has far-reaching applications in various industries."}</w:t>
      </w:r>
    </w:p>
    <w:p>
      <w:r>
        <w:t>{"question": "Describe four components of an effective presentation.", "answer": "An effective presentation is one that captures the audience's attention, engages them throughout, and most importantly, delivers the intended message. The following are four key components that can help achieve this:\n\n1. **Clear purpose:** The first component to a successful presentation is a clear understanding and definition of the purpose. What is the goal of the presentation, and what is the intended message? Once the presenter knows the objective, they can structure the presentation in a way that will best convey the message.\n\n2. **Compelling content:** The content of the presentation should be engaging and relevant to the audience. It is essential to use clear and concise language, supplemented by visuals such as images, charts, and graphs to enhance understanding. Using storytelling techniques and real-world examples can help to better connect with the audience.\n\n3. **Effective delivery:** The way the presentation is delivered is as important as its content. The presenter should use appropriate body language, eye contact, and vocal variety to keep the audience's attention. Speaking with confidence, passion, and enthusiasm can make a world of difference in making the presentation more engaging.\n\n4. **Engaging visual aids:** Visual aids can be a powerful tool to support the presentation's message. However, they should be used effectively, with the focus being on clarity and simplicity. Slides should have minimal text, with the use of images, and graphics to enhance understanding. The design should be consistent, with the use of colors, fonts, and layouts that are easy on the eyes.\n\nIn summary, an effective presentation incorporates a clear purpose, compelling content, effective delivery, and engaging visual aids to convey the intended message to the audience."}</w:t>
      </w:r>
    </w:p>
    <w:p>
      <w:r>
        <w:t>{"question": "Write one paragraph (5-7 sentences) about the impact of digital media on education.", "answer": "Digital media has had a profound impact on education, transforming the way students learn and interact with information. The use of digital media, such as videos, mobile applications and interactive online tools, has expanded access to educational resources, allowing students to receive instruction anytime, anywhere. Digital media allows for more engaging, interactive and personalized learning experiences, helping students to better understand and retain information. With the ability to share and collaborate on projects in real-time, digital media also fosters teamwork and communication among students. However, the ubiquity of digital media also poses new challenges, including the need for responsible digital citizenship and the potential for diminished focus and attention in students due to digital distractions. Overall, the integration of digital media into education has fundamentally transformed the teaching and learning process, providing both opportunities and challenges for students and educators alike."}</w:t>
      </w:r>
    </w:p>
    <w:p>
      <w:r>
        <w:t>{"question": "Provide one advantage that digital media can offer to learners.", "answer": "One advantage that digital media can offer to learners is flexibility and convenience. With digital media, learners can access educational materials and resources anytime, anywhere, and at their own pace. They are not constrained by geographic location or time schedules and can learn through a variety of multimedia formats such as videos, podcasts, and interactive simulations. This allows for a more personalized and self-directed learning experience."}</w:t>
      </w:r>
    </w:p>
    <w:p>
      <w:r>
        <w:t>{"question": "Suggest a book for someone who enjoys adventure stories.", "answer": "If you enjoy adventure stories, I would suggest checking out \"The Hobbit\" by J.R.R. Tolkien. It's a timeless classic that follows the journey of Bilbo Baggins, a hobbit who embarks on a exciting adventure with a wizard and a group of dwarves to reclaim their treasure from a dragon. Filled with action, incredible world-building, and characters you'll come to love, it's a must-read for any fan of adventure stories."}</w:t>
      </w:r>
    </w:p>
    <w:p>
      <w:r>
        <w:t>{"question": "Explain how a common type of neural network is used. - Multi-Layer Perceptron (MLP)", "answer": "A Multi-Layer Perceptron (MLP) is a type of artificial neural network that contains multiple layers of interconnected nodes, typically including one or more hidden layers. MLPs are often used for supervised learning tasks such as classification and regression.\n\nAn MLP is typically composed of an input layer, one or more hidden layers, and an output layer. Each layer contains a number of nodes, also known as neurons, which are connected to the nodes in the previous and next layers. Each connection between neurons has a weight associated with it, which defines the strength of the connection.\n\nWhen an MLP is used for a classification or regression task, the input layer receives the input data, which is then processed by the hidden layers to extract relevant features. The extracted features are then used by the output layer to generate a prediction.\n\nThe goal of training an MLP is to find a set of weights that minimizes the difference between the predicted outputs and the true outputs. This is typically achieved using a technique known as backpropagation, in which the error is propagated backwards through the network and the weights are adjusted accordingly. The training process continues until the error reaches an acceptable level or a maximum number of iterations is reached.\n\nOnce trained, an MLP can be used to make predictions on new data by propagating the input data through the network and using the output of the final layer as the predicted output."}</w:t>
      </w:r>
    </w:p>
    <w:p>
      <w:r>
        <w:t>{"question": "Assign the sentence to a category. - The American bald eagle is an impressive bird of prey.", "answer": "category: Animal/Wildlife."}</w:t>
      </w:r>
    </w:p>
    <w:p>
      <w:r>
        <w:t>{"question": "Name three chemical elements from Period 3.", "answer": "Three chemical elements from Period 3 are Sodium (Na), Magnesium (Mg), and Aluminum (Al)."}</w:t>
      </w:r>
    </w:p>
    <w:p>
      <w:r>
        <w:t>{"question": "Does the word \"malfunctioning\" have any synonyms?", "answer": "Yes, the word \"malfunctioning\" has several synonyms, which include words like: breaking down, not working, faulty, defective, failing, out of order, inoperative, broken and problematic. These words or phrases convey a similar meaning that refers to a device, machine or system not functioning or operating correctly."}</w:t>
      </w:r>
    </w:p>
    <w:p>
      <w:r>
        <w:t>{"question": "Advise someone on how to de-stress.", "answer": "Everyone experiences stress at some point in their lives. Whether it's from work, relationships, or other external factors, it's important to find healthy ways to manage and reduce stress. Here are some tips to help you de-stress: \n\n1. Exercise: Physical activity is a great way to reduce stress. It helps release endorphins, which can uplift your mood and reduce tension. Try engaging in some form of exercise, such as yoga, running, or swimming.\n\n2. Get plenty of rest: Lack of sleep can contribute to stress. Make sure that you're getting enough quality rest each night to help reduce stress levels. Create a bedtime routine, avoid caffeine and electronics before bed, and create a comfortable sleep environment.\n\n3. Deep breathing: Slow, deep breathing can help calm the body and mind. Whenever you feel stressed, take a moment to focus on your breath. Inhale deeply and slowly through your nose, hold your breath for a few seconds, and then exhale slowly through your mouth.\n\n4. Connect with others: One of the most effective ways to reduce stress is to talk to someone. Reach out to a friend, family member, or therapist for support. Being able to share your thoughts and feelings with someone can help to lighten the emotional load.\n\n5. Engage in activities you enjoy: Make time for hobbies and enjoyable activities. Doing something that brings you pleasure can help to take your mind off stressful thoughts and reduce tension.\n\nRemember, everyone is different, and so what works for one person may not work for another. Experiment with different techniques to find what works best for you. Above all, be kind to yourself and remember to take breaks when you need them."}</w:t>
      </w:r>
    </w:p>
    <w:p>
      <w:r>
        <w:t>{"question": "Is the suggested activity safe? You can answer \"Yes\" or \"No\". - Cycling without a helmet.", "answer": "No."}</w:t>
      </w:r>
    </w:p>
    <w:p>
      <w:r>
        <w:t>{"question": "What type of connective word best completes this sentence: \"The business has......succeeded in their efforts to increase efficiency.\"", "answer": "The connective word that best completes this sentence is \"clearly\": \"The business has clearly succeeded in their efforts to increase efficiency.\""}</w:t>
      </w:r>
    </w:p>
    <w:p>
      <w:r>
        <w:t>{"question": "Generate two sentences that includes all of the words: paper, knot, string", "answer": "I tore the paper into thin strips and tied them in a knot around the string to create a beautiful handmade garland.\nShe fashioned her origami bird with fine details such as knot patterns on its wings using nothing but a piece of paper and a string."}</w:t>
      </w:r>
    </w:p>
    <w:p>
      <w:r>
        <w:t>{"question": "Add the appropriate articles (a,an,the) to the following sentence if needed: Party was attended by celebrities", "answer": "The party was attended by celebrities."}</w:t>
      </w:r>
    </w:p>
    <w:p>
      <w:r>
        <w:t>{"question": "Determine if the following sentence contains any errors in parallelism. If yes, make necessary changes. - The individual should bring their laptop, headphones and books.", "answer": "The sentence is correct and does not contain any errors in parallelism."}</w:t>
      </w:r>
    </w:p>
    <w:p>
      <w:r>
        <w:t>{"question": "Generate two questions related to the given subject. - The history of the United States", "answer": "1. What were some of the most significant events that shaped the history of the United States during the 20th century?\n\n2. How did key historical figures, like Thomas Jefferson and Benjamin Franklin, influence the early development of the United States?"}</w:t>
      </w:r>
    </w:p>
    <w:p>
      <w:r>
        <w:t>{"question": "Replace the italicized word with a more appropriate word. \nThe event will require vigorous effort.", "answer": "The event will require *considerable* effort."}</w:t>
      </w:r>
    </w:p>
    <w:p>
      <w:r>
        <w:t>{"question": "Given the following sentence, explain the concept of microaggression.", "answer": "Microaggression refers to subtle and often-unintentional verbal, behavioral or environmental affronts and indignities towards marginalized individuals or groups. These micro-insults communicate offensive or derogatory messages that can have a negative impact on someone's psychological well-being. For example, making an ignorant comment on one's skin color, assuming someone's intelligence level based on their ethnicity or gender or making assumptions about a person's profession, based on their race or age, can all be forms of microaggression. These actions may seem insignificant to the person who speaks or acts, but can cumulatively form a hostile environment for the person or group on the receiving end of such actions. It's important to be aware of and try to minimize microaggressions in order to create an inclusive and respectful environment for everyone."}</w:t>
      </w:r>
    </w:p>
    <w:p>
      <w:r>
        <w:t>{"question": "Given the following input, classify the type of communication expressed in the sentence - I want you to be successful.", "answer": "The type of communication expressed in the sentence is assertive or directive."}</w:t>
      </w:r>
    </w:p>
    <w:p>
      <w:r>
        <w:t>{"question": "Explain the concept of socio-economic privilege.", "answer": "Socioeconomic privilege refers to the advantages and opportunities that people have access to based on their social class or economic status. These privileges manifest in various forms, such as access to better education, healthcare, and job opportunities, among others. Socioeconomic status is often determined by factors such as income, wealth, education, and occupation, which can create unequal opportunities for people from different socioeconomic backgrounds.\n\nPeople with higher socioeconomic status, for instance, might enjoy privileges such as greater financial security, access to better schools and neighborhoods, and a social network that provides greater opportunities for success. These privileges can shape the way people experience the world and can greatly influence their life chances and outcomes.\n\nSocioeconomic privilege is often interconnected with other forms of privilege, such as race, gender and geographic location. It's important to recognize that socioeconomic privilege is not solely a result of personal effort or merit, but often a result of systemic factors and societal structures that provide advantages to certain groups of people while disadvantaging others.\n\nUnderstanding and acknowledging one's socioeconomic privilege can help individuals become more empathetic and cultivate a deeper awareness of social inequalities, which can promote greater social justice and equality."}</w:t>
      </w:r>
    </w:p>
    <w:p>
      <w:r>
        <w:t>{"question": "Add a sentence that expresses the happiness of this family - They had just won the lottery and posed for a picture.", "answer": "They were beaming with joy, as this unexpected fortune filled their hearts with immense happiness and gratitude."}</w:t>
      </w:r>
    </w:p>
    <w:p>
      <w:r>
        <w:t>{"question": "Write down the procedure of building a paper airplane", "answer": "Building a paper airplane involves following steps:\n\n1. Get a standard 8.5\" x 11\" piece of paper\n2. Position the paper in a portrait direction.\n3. Bring the top corners into the center line, making the crease very sharp.\n4. Fold the top edges down to the center on both sides.\n5. Unfold the two top layers.\n6. Fold the top down to the bottom of where the previously folded edges meet the center.\n7. Fold the two top layers back over the top.\n8. Fold the tip of the top layer downwards.\n9. Take the top corner of the left and right edges and align them along the center line.\n10. Fold the wings down parallel to the bottom edge of the paper.\n11. Create wing flaps by folding the tips of the wings back up on either side.\n12. Adjust the wings so that they are symmetrical.\n13. Balance the wings and the bottom to make it fly.\n14. Your paper airplane is ready."}</w:t>
      </w:r>
    </w:p>
    <w:p>
      <w:r>
        <w:t>{"question": "Find similar words for this word - Excited", "answer": "Thrilled, elated, exhilarated, animated, enthusiastic, euphoric, stimulated, stirred, aroused, overjoyed."}</w:t>
      </w:r>
    </w:p>
    <w:p>
      <w:r>
        <w:t>{"question": "Compose a poem with this word - Laughter", "answer": "The sound of joy, the gleam of light,\nA burst of air, a feeling bright,\nA moment shared, a smile in sight,\nLaughter, oh laughter, so carefree and right.\n\nThe remedy for sadness, the cure for pain,\nA spark of hope, a moment of gain,\nAn expression of happiness, impossible to contain,\nLaughter, oh laughter, a true gift to obtain.\n\nIt brings people together, tearing down the walls,\nEchoing in the valleys and bouncing off the halls,\nA medicine for the heart, a memory that calls,\nLaughter, oh laughter, the best sound of all.\n\nSo when life gets tough, and troubles appear,\nSeek out the laughter, and hold it near,\nFor it has the power, to push away the fear,\nLaughter, oh laughter, a treasure forever dear."}</w:t>
      </w:r>
    </w:p>
    <w:p>
      <w:r>
        <w:t>{"question": "Infer what the person is feeling - The man closed his eyes and closed the door", "answer": "It is difficult to accurately infer the man's emotions or feelings from this single sentence without additional context. However, the action of closing the door may suggest that he wants some privacy or solitude."}</w:t>
      </w:r>
    </w:p>
    <w:p>
      <w:r>
        <w:t>{"question": "Find the number of minutes in 3 hours.", "answer": "There are 60 minutes in one hour, so the number of minutes in 3 hours is 3 x 60 = 180 minutes."}</w:t>
      </w:r>
    </w:p>
    <w:p>
      <w:r>
        <w:t>{"question": "Identify what type of clause is in the sentence below. - Since it had been a long time, she decided to watch a movie.", "answer": "The clause in the sentence is an adverbial clause. It is introduced by the subordinate conjunction \"Since\" and it indicates the reason or cause of the action in the main clause."}</w:t>
      </w:r>
    </w:p>
    <w:p>
      <w:r>
        <w:t>{"question": "Can you create a list of vocabulary words from the sentence? - I'm biking to the beach tomorrow.", "answer": "Yes, here are the list of vocabulary words from the sentence:\n1. Biking\n2. Beach\n3. Tomorrow"}</w:t>
      </w:r>
    </w:p>
    <w:p>
      <w:r>
        <w:t>{"question": "Make a list of five items that a person should always carry in their backpack", "answer": "1. Water bottle: Staying hydrated is important for health and comfort, so having a reusable water bottle on hand is essential.\n2. Wallet and ID: These items are necessary for identification and making purchases.\n3. Phone and charger: A phone is a valuable tool for communication, navigation, and in case of emergencies. A charger is important to keep the device powered.\n4. First aid kit: A small first aid kit with a few essentials such as bandaids, antiseptic wipes, and pain relievers can be a lifesaver in case of minor injuries or unexpected headaches.\n5. Snacks: Keeping an energy bar or other non-perishable snack on hand can help maintain energy levels and avoid getting hungry or grumpy while on the go."}</w:t>
      </w:r>
    </w:p>
    <w:p>
      <w:r>
        <w:t>{"question": "Identify the different types of lines used in art.", "answer": "In art, lines are fundamental visual elements used to convey a wide range of emotions and add dimension to a piece of work. Here are some common types of lines used in art:\n\n1. Straight Lines: Straight lines can convey stability, strength, and order. These can vary in length or width and can be arranged horizontally, vertically, or diagonally.\n\n2. Curved Lines: Curved lines convey fluidity and grace. They can be spiraling or wavy, open or closed, and convey a sense of movement and flow.\n\n3. Diagonal lines: These slanted lines convey a sense of energy, direction, or movement. They tend to be active, dynamic, and intense and can convey tension or instability.\n\n4. Zigzag Lines: Zigzag lines are made up of short, diagonal strokes that change direction abruptly. They can convey chaos or excitement and can add a sense of unpredictability to a composition.\n\n5. Dotted Lines: Dotted lines consist of a series of dots or small strokes. They can add texture or depth to a piece, and can convey a sense of fragility or uncertainty.\n\n6. Thick Lines: Thick lines can be used to convey strength, power, or confidence. They tend to be bold and demanding and can add drama to a piece.\n\n7. Thin Lines: Thin lines, on the other hand, convey fragility or delicacy. They tend to be subtle and understated and can be used to add detail or texture.\n\nOverall, lines are incredibly versatile and can be used in many ways to convey different emotions and express a range of artistic ideas."}</w:t>
      </w:r>
    </w:p>
    <w:p>
      <w:r>
        <w:t>{"question": "Convert the number 720 to base 10.", "answer": "720 is already in base 10, so there is no need for conversion. The numeral \"720\" is 7 hundreds, 2 tens and 0 units, or 7 \u00d7 100 + 2 \u00d7 10 + 0 \u00d7 1, which equals 720 in base 10."}</w:t>
      </w:r>
    </w:p>
    <w:p>
      <w:r>
        <w:t>{"question": "List some common uses for a hammer.", "answer": "1. Hammering nails into wood or walls\n2. Removing nails or prying objects apart with the claw end\n3. Tapping objects into place \n4. Breaking through walls or demolition work \n5. Forging and shaping metal in blacksmith work \n6. Furniture assembly and disassembly \n7. Hanging pictures or shelves \n8. Straightening bent metal \n9. Breaking rocks in mining or geological work \n10. Driving stakes, pegs, or even fence posts into the ground."}</w:t>
      </w:r>
    </w:p>
    <w:p>
      <w:r>
        <w:t>{"question": "Can you explain the scientific method?", "answer": "The scientific method is a systematic approach used to answer questions and hypotheses about the natural world. It involves the following key steps:\n\n1. Observe and ask questions: Scientists make observations and analyze these observations to form hypotheses. For example, an observer might notice that certain plants grow faster than others.\n\n2. Create a hypothesis: A hypothesis is a testable statement about what you believe is happening in your observation. For example, the observer might guess that the plants growing faster due to better sunlight or better soil conditions. \n\n3. Experiment: Once the hypothesis has been formulated, scientists design and carry out experiments to test it. A well-designed experiment typically involves manipulating one variable while keeping all others constant. In our example, an experiment could involve growing plants under different lighting or soil conditions and comparing their growth rates.\n\n4. Collect and analyze data: The experimental data is collected and analyzed, usually through statistical methods, to determine whether the hypothesis is supported or rejected. \n\n5. Conclusion: When the data has been analyzed, researchers draw conclusions from their findings. If the hypothesis is not supported, the researchers might need to revise it and repeat the experiment to see if the new results are more conclusive.\n\n6. Communicate the results: Finally, the researchers communicate their findings to the scientific community through published papers, presentations, or conferences. This allows other researchers to examine the evidence, re-test the hypothesis, and further refine our understanding of the natural world."}</w:t>
      </w:r>
    </w:p>
    <w:p>
      <w:r>
        <w:t>{"question": "Differentiate between a synonym and an antonym", "answer": "A synonym is a word or phrase that has the same or nearly the same meaning as another word or phrase in the same language, whereas an antonym is a word or phrase that is opposite in meaning to another word or phrase. \n\nFor example, \"happy\" and \"joyful\" are synonyms because they both mean a state of pleasure and contentment, while \"happy\" and \"sad\" are antonyms because they are opposite in meaning. In other words, synonyms are words that can be used interchangeably in a sentence without changing its meaning, while antonyms are words that convey the opposite meaning in a sentence when substituted for each other."}</w:t>
      </w:r>
    </w:p>
    <w:p>
      <w:r>
        <w:t>{"question": "Generate three new verbs from the word \"Explore\".", "answer": "1. Explored: past tense of explore; meaning to have traveled through or experienced an unfamiliar area or topic.\n2. Exploring: present participle of explore; meaning currently traveling through or actively learning about an unfamiliar area or topic.\n3. Explores: third person singular conjugation of explore; meaning he/she/it travels through or learns about an unfamiliar area or topic."}</w:t>
      </w:r>
    </w:p>
    <w:p>
      <w:r>
        <w:t>{"question": "Edit the following document for syntax and readability: - The students took very good notes in Ms.Smith class", "answer": "The students took very good notes in Ms. Smith's class."}</w:t>
      </w:r>
    </w:p>
    <w:p>
      <w:r>
        <w:t>{"question": "Is the following sentence a interrogative, declarative, imperative, or exclamatory sentence? - What are you searching for?", "answer": "The sentence \"What are you searching for?\" is an interrogative sentence."}</w:t>
      </w:r>
    </w:p>
    <w:p>
      <w:r>
        <w:t>{"question": "Choose the appropriate article for each adjective in the sentence: - The salesman was very unprofessional.", "answer": "The article for the adjective in the sentence is: \"very\"\n\nThe salesman was very unprofessional."}</w:t>
      </w:r>
    </w:p>
    <w:p>
      <w:r>
        <w:t>{"question": "Create a text generator for a storyline about a superhero.", "answer": "Once there was a city that was being terrorized by a villain, who was causing chaos and destruction everywhere. The people were losing hope, until one day a superhero appeared. He was an ordinary person with extraordinary powers, gifted to him by a mysterious source. He was determined to stop the villain and restore peace in the city.\n\nThe superhero had super strength, could fly and was capable of shooting beams of energy from his hands. He would use his powers to rescue people from danger, stop disasters, and fight the villain and his minions. In every battle, the superhero would emerge victorious, but the villain would always manage to escape.\n\nThe people of the city would cheer for the superhero, grateful for his protection. But the superhero knew he had to stop the villain for good, and end his reign of terror once and for all. So, he devised a plan to lure the villain into a final showdown.\n\nThe plan worked, and the two faced off in an epic battle that lasted for hours. The villain used all his powers and weapons, but the superhero was determined to stop him. And in the end, he did. He defeated the villain and saved the city from his evil.\n\nFrom that day on, the superhero was the guardian of the city. He would fly overhead, making sure that no one would threaten the safety and peace of the people. And the people would look up at him, feeling safe and protected, knowing that their superhero was always there, watching over them."}</w:t>
      </w:r>
    </w:p>
    <w:p>
      <w:r>
        <w:t>{"question": "Evaluate \u230a0.999\u230b+\u23082.001\u2309.", "answer": "The greatest integer that is less than or equal to 0.999 is 0, so \u230a0.999\u230b=0. The smallest integer that is greater than or equal to 2.001 is 3, so \u23082.001\u2309=3. Therefore, \u230a0.999\u230b+\u23082.001\u2309=0+3=3."}</w:t>
      </w:r>
    </w:p>
    <w:p>
      <w:r>
        <w:t>{"question": "Transform the statement into an interrogative sentence. - I forgot to buy oranges.", "answer": "Did you forget to buy oranges?"}</w:t>
      </w:r>
    </w:p>
    <w:p>
      <w:r>
        <w:t>{"question": "Group the words according to the root they originate from. - Migration, immigrant, emigrate", "answer": "- Migration, immigrant, emigrate (The root word of these three words is \"migrate\", which comes from the Latin word \"migrare\" meaning \"to move from one place to another\")"}</w:t>
      </w:r>
    </w:p>
    <w:p>
      <w:r>
        <w:t>{"question": "Find three words in the text that are antonyms of each other. - The soldiers ran hastily towards the battle.", "answer": "Hastily, slowly, leisurely are three words that are antonyms of each other."}</w:t>
      </w:r>
    </w:p>
    <w:p>
      <w:r>
        <w:t>{"question": "Formulate the argument of the following statement. - Unregulated animal testing is unethical.", "answer": "The argument supporting the statement that unregulated animal testing is unethical is often centered on the belief that animals have inherent rights and should not be subjected to cruel or inhumane treatment, particularly when alternative means of research exist. Without proper regulations and oversight, animal testing can lead to the suffering and mistreatment of animals, with potential lasting harm or death as a result. Many proponents of this view argue that there is a moral obligation to protect animal welfare, and that the use of unregulated testing is not justifiable, particularly when other research methods, such as computer modeling, in vitro testing or clinical trials on human volunteers exist as alternatives. Ultimately, the argument is made that ethical considerations must be taken into account when it comes to animal testing, and that the lack of regulation poses an unnecessary and indefensible risk to animal welfare."}</w:t>
      </w:r>
    </w:p>
    <w:p>
      <w:r>
        <w:t>{"question": "Implement a quick-sort algorithm to sort a given array. - [4, 3, 5, 9, 1]", "answer": "Quick-sort is a divide-and-conquer sorting algorithm that works by selecting a pivot element from the array and partitioning the other elements into two sub-arrays according to whether they are less than or greater than the pivot. Then, the sub-arrays are sorted recursively. Here is an implementation in python:\n\n```python\ndef quick_sort(arr):\n    if len(arr) &lt;= 1:\n        return arr\n    else:\n        pivot = arr[0]\n        less = [x for x in arr[1:] if x &lt;= pivot ]\n        greater = [x for x in arr[1:] if x &gt; pivot ]\n        return quick_sort(less) + [pivot] + quick_sort(greater)\n \n# Driver code  \narr = [4, 3, 5, 9, 1]\nprint(\"Original array:\", arr)\narr = quick_sort(arr)\nprint(\"Sorted array:\", arr)\n```\n\nThis code will create the following output:\n\n```\nOriginal array: [4, 3, 5, 9, 1]\nSorted array: [1, 3, 4, 5, 9]\n```\n\nThis implementation chooses the first element of the array as the pivot, but different strategies can be used, such as choosing a random element, the median or even the middle element. The choice of pivot can impact the algorithm's performance."}</w:t>
      </w:r>
    </w:p>
    <w:p>
      <w:r>
        <w:t>{"question": "Name three things a person needs for a successful job hunt.", "answer": "1. A well-written resume or CV: A well-crafted resume or CV provides a clear and concise overview of a person's qualifications, skillsets, and experiences. It makes the first impression on potential employers and is a crucial element of a successful job hunt.\n\n2. Preparation for job interviews: Preparation for job interviews is essential as it shows the employer that the candidate is serious about the job and is enthusiastic about joining the company. Common preparation techniques include researching the company and position, preparing answers for common interview questions, and dressing professionally.\n\n3. Networking: Networking can be an effective way to find job opportunities that may not be publicized. Building and maintaining professional relationships and utilizing social media platforms like LinkedIn can help job seekers learn about potential job openings, connect with potential employers or colleagues, and expand their job search possibilities."}</w:t>
      </w:r>
    </w:p>
    <w:p>
      <w:r>
        <w:t>{"question": "Design a web page to display the current weather.", "answer": "&lt;!DOCTYPE html&gt;\n&lt;html&gt;\n    &lt;head&gt;\n        &lt;title&gt;Current Weather&lt;/title&gt;\n    &lt;/head&gt;\n    &lt;body&gt;\n        &lt;h1&gt;Current Weather&lt;/h1&gt;\n        &lt;div id=\"weather\"&gt;&lt;/div&gt;\n\n        &lt;!-- Script for getting location from the browser --&gt;\n        &lt;script&gt;\n            if (navigator.geolocation) {\n                navigator.geolocation.getCurrentPosition(showPosition);\n            } else {\n                document.getElementById(\"weather\").innerHTML = \"Geolocation is not supported by this browser.\";\n            }\n\n            function showPosition(position) {\n                let lat = position.coords.latitude;\n                let long = position.coords.longitude;\n                getWeather(lat, long);\n            }\n        &lt;/script&gt;\n\n        &lt;!-- Script for getting weather data using OpenWeatherMap API --&gt;\n        &lt;script&gt;\n            function getWeather(lat, long) {\n                let apiKey = \"YOUR_API_KEY\";\n                let url = `https://api.openweathermap.org/data/2.5/weather?lat=${lat}&amp;lon=${long}&amp;appid=${apiKey}&amp;units=metric`;\n\n                fetch(url)\n                    .then(response =&gt; response.json())\n                    .then(data =&gt; {\n                        let weather = data;\n                        let temp = weather.main.temp;\n                        let humidity = weather.main.humidity;\n                        let windSpeed = weather.wind.speed;\n                        let description = weather.weather[0].description;\n                        let icon = weather.weather[0].icon;\n\n                        document.getElementById(\"weather\").innerHTML = `\n                            &lt;h2&gt;${weather.name}&lt;/h2&gt;\n                            &lt;img src=\"http://openweathermap.org/img/w/${icon}.png\" alt=\"${description}\"&gt;\n                            &lt;p&gt;&lt;strong&gt;Temperature:&lt;/strong&gt; ${temp} &amp;#8451;&lt;/p&gt;\n                            &lt;p&gt;&lt;strong&gt;Humidity:&lt;/strong&gt; ${humidity} %&lt;/p&gt;\n                            &lt;p&gt;&lt;strong&gt;Wind:&lt;/strong&gt; ${windSpeed} m/s&lt;/p&gt;\n                            &lt;p&gt;&lt;strong&gt;Description:&lt;/strong&gt; ${description}&lt;/p&gt;`;\n                    });\n            }\n        &lt;/script&gt;\n    &lt;/body&gt;\n&lt;/html&gt;"}</w:t>
      </w:r>
    </w:p>
    <w:p>
      <w:r>
        <w:t>{"question": "Develop a system for classifying a given list of objects. - Apple, Orange, Pear", "answer": "One way to classify the given list of objects is by grouping them based on common characteristics. In this case, all items in the list (Apple, Orange, and Pear) are fruits, so we can classify them under the category of \"Fruits.\" Within this category, we can further classify the objects based on other characteristics such as color, shape or texture. For example:\n\nClassification: Fruits\n- Apple: Red or green, round, smooth texture\n- Orange: Orange, round, slightly rough texture\n- Pear: Green or yellow, pear-shaped, smooth texture\n\nAlternatively, we could also classify these objects based on their nutritional properties, taste, or region of origin. The choice of classification system would depend on the context and purpose for which the classification is being done."}</w:t>
      </w:r>
    </w:p>
    <w:p>
      <w:r>
        <w:t>{"question": "Create a storyboard illustrating the main events of a movie. - Avatar", "answer": "1. **Frame 1:** In 2154, a human corporation is mining a valuable mineral named unobtanium on Pandora, a lush distant moon inhabited by indigenous sentient humanoids named the Na'vi. The expansion threatens the Na'vi's continued existence because it is damaging the ecosystem of Pandora.\n\n2. **Frame 2:** Jake Sully, a paraplegic former Marine, takes up his deceased twin brother's place in the Avatar Program. Jake discovers that he is capable of \"linking\" his consciousness to a human-Na'vi hybrid called an \"avatar,\" allowing him to physically explore Pandora.\n\n3. **Frame 3:** Through his avatar, Jake meets Neytiri, a Na'vi princess, and learns about her culture and way of life. Jake grows to appreciate the beauty of Pandora and the Na'vi's deep reverence for nature.\n\n4. **Frame 4:** Jake is exposed to the harsh reality of the mining operation, which is polluting the land and destroying Na'vi homes. He joins forces with the Na'vi in their resistance against the corporate forces that are attempting to exploit Pandora.\n\n5. **Frame 5:** The corporation launches a full-scale military assault against the Na'vi, with Jake and Neytiri leading the charge to defend their way of life. In a thrilling climax, the Na'vi and their animal allies succeed in repelling the attack.\n\n6. **Frame 6:** As a result of his selflessness and bravery, Jake is accepted as a permanent member of the Na'vi community. He undergoes a ritual in which his consciousness is permanently transferred into his avatar, allowing him to live with Neytiri as a Na'vi on Pandora."}</w:t>
      </w:r>
    </w:p>
    <w:p>
      <w:r>
        <w:t>{"question": "Come up with three funny jokes for a stand-up comedy routine.", "answer": "1) \"What do you call a fake noodle? An impasta!\"\n\n2) \"Did you hear about the mathematician who's afraid of negative numbers? He'll stop at nothing to avoid them.\"\n\n3) \"Why don't they play poker in the jungle? There are too many cheetahs!\""}</w:t>
      </w:r>
    </w:p>
    <w:p>
      <w:r>
        <w:t>{"question": "Name a popular open-source photo editing tool.", "answer": "GIMP (GNU Image Manipulation Program) is a popular open-source photo editing tool."}</w:t>
      </w:r>
    </w:p>
    <w:p>
      <w:r>
        <w:t>{"question": "Describe some of the applications of natural language algorithms.", "answer": "Natural language algorithms are the basis for a wide variety of applications that help computers to interact with humans through language. Some of the most common applications include:\n\n1. Speech Recognition: This allows computers to recognize spoken words and transcribe them into text. This technology has a myriad of applications, from dictation software to voice-activated virtual assistants like Siri and Alexa.\n\n2. Text classification: Through machine learning and statistical analysis, natural language algorithms can classify text into different categories based on the content. This technology is used in everything from spam email filters to sentiment analysis in social media.\n\n3. Machine Translation: Natural language algorithms can also be used to translate text from one language to another. This technology has made communication between speakers of different languages easier and more accessible.\n\n4. Information Retrieval: Natural language algorithms can extract information from unstructured data sources, such as the web or text documents. This allows for more accurate and efficient search results, and is used by search engines like Google.\n\n5. Chatbots: Natural language algorithms are used in the development of chatbots, which are computer programs that can simulate conversation with human users. Chatbots can be used for customer service, personal assistant tasks, and entertainment.\n\nOverall, natural language algorithms have a wide variety of applications that allow for more efficient and intuitive communication between humans and computers."}</w:t>
      </w:r>
    </w:p>
    <w:p>
      <w:r>
        <w:t>{"question": "Generate a creative title that captures the main idea of the following text. - Heroes comes in all forms and shapes, but they all have something in common: inner strength and courage.", "answer": "\"Unbreakable Courage: The Universal Bond of Heroes\""}</w:t>
      </w:r>
    </w:p>
    <w:p>
      <w:r>
        <w:t>{"question": "Generate five unique usernames that follow the format below. - {adj}{animal}", "answer": "1. FuzzyLemur\n2. PlayfulPanda\n3. MajesticEagle\n4. SlyFox\n5. PricklyHedgehog"}</w:t>
      </w:r>
    </w:p>
    <w:p>
      <w:r>
        <w:t>{"question": "Give 3 examples of importance sampling.", "answer": "1. Monte Carlo simulations: In situations where it is difficult to compute the expectation of a random variable analytically, Monte Carlo simulations can be used to estimate it through random sampling. However, when dealing with rare events or highly skewed distributions, it can be very inefficient to use standard random sampling, as it would take a lot of samples to obtain a good estimate. Importance sampling can be used in these cases to choose a sampling distribution that assigns more probability to the important regions, which can significantly reduce the number of samples required to obtain a good estimate.\n\n2. Variance Reduction in Computer Graphics: In computer graphics, Monte Carlo integration is used to estimate the light transport equation to create realistic images. However, the high variance of some Monte Carlo estimators can result in noisy images, especially in scenes with complex lighting interactions. Importance sampling can be used in this context to reduce the variance of the estimator by sampling the light sources according to their contribution to the final image, which can result in smoother images with less noise.\n\n3. Bayesian Inference: Importance sampling can be used in Bayesian inference to estimate the posterior distribution of model parameters when the likelihood function is difficult to evaluate. This is common in models with complex or high-dimensional likelihood functions, where computing the normalization constant of the posterior distribution can be challenging. By using importance sampling, it is possible to select a proposal distribution that approximates the shape of the posterior, which allows for efficient sampling of the important regions of the parameter space."}</w:t>
      </w:r>
    </w:p>
    <w:p>
      <w:r>
        <w:t>{"question": "List 4 methods for dealing with the curse of dimensionality.", "answer": "The curse of dimensionality refers to the problems that arise when working with high-dimensional data sets, where the number of features or dimensions is very large in comparison to the number of data points. There are several methods that can be used to deal with the curse of dimensionality, including:\n\n1. Dimensionality Reduction: This involves reducing the number of dimensions or features of the data set to a more manageable number. Common techniques include Principal Component Analysis (PCA) and Linear Discriminant Analysis (LDA).\n\n2. Feature Selection: This involves identifying the most important features of the data set and discarding the rest. Various methods can be used, such as correlation analysis, mutual information, and Recursive Feature Elimination (RFE).\n\n3. Regularization: This involves adding a penalty term to the model to reduce the complexity of the model and prevent overfitting. Popular methods include Lasso and Ridge regression.\n\n4. Data Sampling: This involves using a smaller subset of the data to train the model, thereby reducing the dimensionality of the data set. There are various sampling techniques that can be used, including Random Sampling, Stratified Sampling, and Cluster Sampling."}</w:t>
      </w:r>
    </w:p>
    <w:p>
      <w:r>
        <w:t>{"question": "Give a creative and detailed example of how someone could use augmented reality technology to improve their everyday life.", "answer": "Augmented reality (AR) technology is becoming increasingly prevalent in our everyday lives and its application has the ability to greatly enhance our routines. One example of how someone could use AR to improve their everyday life is by using AR-enabled interior design apps. Imagine a person, let's call her Sarah, who has recently moved into a new apartment and is struggling with decoration ideas. Rather than spending hours trying to visualize and measure how furniture and decor would fit into the space, Sarah can use an AR interior design app to virtually place items in the room and see how they look and fit.\n\nUsing her smartphone or tablet, Sarah can scan the room and then place 3D models of furniture, rugs, and other decor items in the virtual space. She can experiment with different color schemes, furniture arrangements, and decor styles, all with the touch of a finger. The app's AR technology allows Sarah to see how the items look in the room as if they were really there, and she can even walk around the virtual space to view the design from various angles.\n\nNot only does this save Sarah a lot of time and effort, but it also eliminates the risk of buying furniture items that end up not fitting or looking right in the space. Once Sarah is happy with her design, she can save it and use it as a reference when shopping for furniture and decor. The AR app has made the process of decorating her new apartment so much easier, more enjoyable, and less stressful.\n\nOverall, AR technology has the potential to greatly enhance many aspects of our everyday lives, from interior design to education, entertainment and more."}</w:t>
      </w:r>
    </w:p>
    <w:p>
      <w:r>
        <w:t>{"question": "Rewrite the sentence by replacing the verb with the opposite of what the original verb means. - John accepted the offer.", "answer": "John rejected the offer."}</w:t>
      </w:r>
    </w:p>
    <w:p>
      <w:r>
        <w:t>{"question": "Generate five books titles using one or more of these keywords: drama, adventure, mystery.", "answer": "1. \"The Unforgettable Adventure: A Tale of Mystery and Intrigue\"\n\n2. \"A Daring Escape: An Epic Drama of Survival and Adventure\"\n\n3. \"The Case of the Vanishing Heirloom: A Mystery Adventure Story\"\n\n4. \"A Journey through the Wilderness: An Adventure of Love, Loss and Drama\"\n\n5. \"The Secret of the Abandoned Mansion: A Book of Mystery, Suspense and Adventure\""}</w:t>
      </w:r>
    </w:p>
    <w:p>
      <w:r>
        <w:t>{"question": "Explain the term 'evidence-based decision-making'.", "answer": "Evidence-based decision making refers to the process of making decisions based on the analysis and interpretation of reliable and valid information or data. This approach involves defining the problem, gathering and analyzing relevant data, identifying potential solutions, and choosing the best course of action based on the available evidence. Evidence-based decision making is commonly used in fields such as medicine, education, and public policy, where decisions can have significant impacts on individuals and communities. The focus of this approach is to use the best available evidence, rather than relying on intuition, anecdotal evidence, or personal preferences, to make decisions that are objective, transparent, and defensible."}</w:t>
      </w:r>
    </w:p>
    <w:p>
      <w:r>
        <w:t>{"question": "Describe a specific goal related to exercising.", "answer": "A specific goal related to exercising could be to improve cardiovascular endurance by running for 30 minutes, at least 4 days a week for the next 8 weeks. This goal is specific, measurable, achievable, realistic, and time-bound, which are important components of an effective goal. By working towards this goal, an individual could improve their heart and lung health and increase their stamina for physical activities."}</w:t>
      </w:r>
    </w:p>
    <w:p>
      <w:r>
        <w:t>{"question": "Come up with a creative use for a digital assistant.", "answer": "One creative use for a digital assistant could be as a virtual party planner. Imagine being able to organize and plan events by simply talking to your digital assistant. Not only can it send invitations, track RSVPs, and organize catering, but it can also assist you in choosing a theme, decorations, and music. The digital assistant can also create shopping lists, set reminders to purchase specific items, and use voice-activated ordering options to save you time. And, on the day of the event, the digital assistant can help keep you on schedule by reminding you of all your to-dos while allowing you the freedom to enjoy yourself and entertain your guests."}</w:t>
      </w:r>
    </w:p>
    <w:p>
      <w:r>
        <w:t>{"question": "Take three of the following words and write a sentence using them: clamber, scatter, radiate.", "answer": "The children started to clamber over the rocks, scattering pebbles and shells as they went, while the sun continued to radiate its heat upon the scene."}</w:t>
      </w:r>
    </w:p>
    <w:p>
      <w:r>
        <w:t>{"question": "Edit the sentence and correct the spelling errors. - The cats curld up and went to sleap.", "answer": "The cats curled up and went to sleep."}</w:t>
      </w:r>
    </w:p>
    <w:p>
      <w:r>
        <w:t>{"question": "Generate a sentence that uses two of the following adjectives: timid, resourceful, bright.", "answer": "Despite being timid in nature, Mary was incredibly resourceful and had a bright mind that helped her excel at problem-solving."}</w:t>
      </w:r>
    </w:p>
    <w:p>
      <w:r>
        <w:t>{"question": "Give a realistic example of a situation in which reinforcement learning could be used.", "answer": "One realistic example of a situation in which reinforcement learning could be used would be in the development of a self-driving car. In order to navigate the roads safely and effectively, the vehicle must be able to recognize different driving situations and make appropriate decisions in real time. Reinforcement learning algorithms can be used to train the car to recognize and respond to various driving scenarios by providing feedback on the actions it takes. For example, through experience driving on the roads, the car might learn that when it approaches a stop sign at an intersection, it should slow down and stop before the sign, and wait for its turn to proceed. If the car does this successfully, it receives a positive reinforcement, such as a reward signal. The reinforcement learning algorithm would then adjust the car's decision-making process to increase the likelihood of choosing the right action in the future. This way, the car can continually improve its performance over time, using feedback from its environment to improve its decision-making ability."}</w:t>
      </w:r>
    </w:p>
    <w:p>
      <w:r>
        <w:t>{"question": "Generate a story involving the main character being chased by a villain. - A young woman named Sarah.", "answer": "Once upon a time in a land far, far away, there was a young woman named Sarah. She was pretty, smart, and kind, but she was very unfortunate. She was an orphan, and no one had ever offered her a permanent home or job. Sarah used to live in a village where she stayed in a bungalow at the edge of a dense forest. She would sing her melancholic songs while picking berries and collecting firewood that she would sell to her fellow villagers.\n\nOne day, an infamous villain named Jack the Dark came to her village. Jack was known for his fearful dark powers, indestructible health, and ruthless nature. Jack came to the village to restock his supplies, and he was taken aback by Sarah\u2019s beauty. He wanted to take her with him and make her his bride. Sarah was adamant, and despite his threats, she refused to go. Jack got angry and decided to set the village on fire.\n\nSarah ran for her life into the forest, and Jack chased after her. She knew the forest very well, and she would sneak through the trees, duck behind the bushes, and swim across the ponds to keep him at bay. Jack was powerful and fast, but Sarah was smart and brave. She kept running and hiding, trying her best to get away from him.\n\nThe chase went on for days. Sarah was exhausted, and her supplies were scarce. She was about to give up when she stumbled upon an enchanted meadow. She met a fairy who offered to help her escape from Jack. The fairy bestowed upon her some magical powers to hide her from Jack\u2019s sight.\n\nJack couldn\u2019t find Sarah anymore, and after searching for days, he left the forest, frustrated, and empty-handed. Sarah was finally safe. She decided to settle in the enchanted meadow and built a cottage there. Fairies were her friends, and they would watch over her. From that day on, Sarah lived a happy and peaceful life in the enchanted meadow. She continued to sing, but now her songs were full of joy and hope."}</w:t>
      </w:r>
    </w:p>
    <w:p>
      <w:r>
        <w:t>{"question": "Select the correct spelling from the options given - Receiveable or Receivable", "answer": "Receivable is the correct spelling."}</w:t>
      </w:r>
    </w:p>
    <w:p>
      <w:r>
        <w:t>{"question": "Categorize the following word into parts of speech - Virus", "answer": "The word 'Virus' is a noun. It is a category of word that refers to a person, place or thing. In this context, 'Virus' refers to a type of infectious agent that can cause disease in living organisms."}</w:t>
      </w:r>
    </w:p>
    <w:p>
      <w:r>
        <w:t>{"question": "Arrange these words to make a sentence - saw, I , the , park, in", "answer": "I saw in the park."}</w:t>
      </w:r>
    </w:p>
    <w:p>
      <w:r>
        <w:t>{"question": "Choose the word with the correct spelling - Occurence or Occurrence", "answer": "The word with the correct spelling is \"Occurrence\"."}</w:t>
      </w:r>
    </w:p>
    <w:p>
      <w:r>
        <w:t>{"question": "What is the gender of the person written in the given text? - Bob is a software engineer.", "answer": "The gender of the person written in the given text is male."}</w:t>
      </w:r>
    </w:p>
    <w:p>
      <w:r>
        <w:t>{"question": "Remove the redundancies and restructure the given sentence. - Her voice, even though it was soft, was heard amongst the crowd.", "answer": "Despite its softness, her voice carried through the crowd."}</w:t>
      </w:r>
    </w:p>
    <w:p>
      <w:r>
        <w:t>{"question": "Rewrite the given sentence to be in active voice. - The presentation was given by the researcher.", "answer": "The researcher gave the presentation."}</w:t>
      </w:r>
    </w:p>
    <w:p>
      <w:r>
        <w:t>{"question": "Convert the following expression from various mathematical operations - (2x + 7) \u2013 2 / 5", "answer": "The given expression can be written as `(2 * x + 7) - (2 / 5)`"}</w:t>
      </w:r>
    </w:p>
    <w:p>
      <w:r>
        <w:t>{"question": "Correctly punctuate the following sentence - John asked me did you finish your work", "answer": "John asked me, \"Did you finish your work?\""}</w:t>
      </w:r>
    </w:p>
    <w:p>
      <w:r>
        <w:t>{"question": "Rewrite the following sentence such that the meaning remains the same - This disaster is more catastrophic than any other", "answer": "No other disaster is as catastrophic as this one."}</w:t>
      </w:r>
    </w:p>
    <w:p>
      <w:r>
        <w:t>{"question": "Calculate 45% of \u00a3150", "answer": "45% of \u00a3150 is \u00a367.50."}</w:t>
      </w:r>
    </w:p>
    <w:p>
      <w:r>
        <w:t>{"question": "Describe the circumstances under which a person can be released on bail", "answer": "Bail is a process that allows an accused person to be released from custody while awaiting trial. The exact circumstances under which a person can be released on bail can vary depending on the jurisdiction and the nature of the crime. However, some common factors that are considered when deciding whether to release someone on bail include the severity of the charges, the person's criminal history, the risk of flight, the danger the person may pose to the community, and the likelihood that the person will appear for future court dates.\n\nIn general, bail is more likely to be granted for less serious offenses, and when the accused has strong ties to the community, a stable job, and no recent history of failing to appear in court. In some cases, the court may impose conditions on the release, such as electronic monitoring, regular check-ins with a probation officer, or restrictions on travel or contact with certain individuals.\n\nUltimately, the decision to release someone on bail is made by a judge or magistrate, who will consider the specific circumstances of the case and weigh the potential risks against the rights of the accused to be free from unnecessary detention."}</w:t>
      </w:r>
    </w:p>
    <w:p>
      <w:r>
        <w:t>{"question": "Generate a correct PHP code for the following purpose - Create a function to calculate the area of a rectangle.", "answer": "```php\n&lt;?php\nfunction rectangle_area($length, $width) {\n  $area = $length * $width;\n  return $area;\n}\n?&gt;\n```"}</w:t>
      </w:r>
    </w:p>
    <w:p>
      <w:r>
        <w:t>{"question": "Describe the use of a crane", "answer": "A crane is a type of machine, generally equipped with a hoist rope, wire ropes, or chains, and sheaves, that can be used to lift and lower heavy materials and to move them horizontally. It is mainly used for lifting heavy loads and transporting them to other places, often on a construction site. Cranes are used in various industries, including construction, manufacturing, and transportation.\n\nCranes come in different types and sizes, each designed for specific tasks. For instance, tower cranes are used for building tall structures, while mobile cranes are usually mounted on a truck for easier mobility. Crawler cranes are mounted on an undercarriage with tracks for better stability and can move about a job site relatively easily, while floating cranes are used for water-based projects.\n\nThe use of cranes is essential in many industries, as they enable workers to lift and move heavy objects safely and efficiently. They have greatly increased productivity by allowing works that would have been done manually or would have been almost impossible to be completed more rapidly and with less risk."}</w:t>
      </w:r>
    </w:p>
    <w:p>
      <w:r>
        <w:t>{"question": "Output a 3 to 5 sentence summary about the topic of electric cars.", "answer": "Electric cars, also known as electric vehicles (EVs), are automobiles powered by electric motors that utilize stored electricity in rechargeable batteries. These vehicles have surged in popularity over the last decade due to their environmental benefits, reduced fuel costs, and incentives from government policies. Their environmental benefits lie in the fact that they produce zero tailpipe emissions, leading to a decline in air pollution, and that they reduce the dependence on fossil fuels. In addition, the cost of charging an electric car is typically less than the cost of refueling a traditional gasoline car. Governments worldwide offer incentives and subsidies to encourage the adoption of electric cars as they seek to reduce carbon emissions and improve air quality."}</w:t>
      </w:r>
    </w:p>
    <w:p>
      <w:r>
        <w:t>{"question": "Given a sentence, output the part of speech tag for each word. - His dog is so silly.", "answer": "His - Pronoun\ndog - Noun\nis - Verb\nso - Adverb\nsilly - Adjective."}</w:t>
      </w:r>
    </w:p>
    <w:p>
      <w:r>
        <w:t>{"question": "Describe the basic elements of a traditional Japanese breakfast.", "answer": "A traditional Japanese breakfast, also known as \"Washoku,\" usually consists of several small dishes that combine to create a complete and balanced meal. There are a variety of dishes and flavors, but some of the basic elements include:\n\n1. Steamed Rice: A bowl of fluffy, white rice is a staple of a traditional Japanese breakfast. It is usually served plain.\n\n2. Miso Soup: A bowl of warm miso soup is also a common element in a traditional Japanese breakfast. Miso is a fermented soybean paste that is dissolved in a savory dashi broth.\n\n3. Grilled Fish: Fish is a popular source of protein in Japan, and it is often served grilled for breakfast. Salmon, mackerel, and trout are among the common varieties used.\n\n4. Natto: Natto is fermented soybeans that have a distinct, pungent flavor and a sticky texture. It is often served over rice and is sometimes garnished with mustard or green onions.\n\n5. Japanese Omelette (Tamagoyaki): Tamagoyaki is a rolled omelette that is cooked in a rectangular-shaped pan. It is usually sweetened with sugar and served in slices.\n\n6. Pickles (Tsukemono): Pickled vegetables, or tsukemono, are a common accompaniment to Japanese breakfasts. Various vegetables are pickled, including cucumbers, daikon radish, and eggplant.\n\n7. Green Tea: A traditional Japanese breakfast is usually served with a cup of green tea. It is warm, soothing, and helps to aid digestion."}</w:t>
      </w:r>
    </w:p>
    <w:p>
      <w:r>
        <w:t>{"question": "Describe the winter season in two sentences.", "answer": "Winter is one of the four seasons, marked by the shortest days, longest nights, and lowest temperatures in most areas. During this season, snowfall and frost are common in regions that experience cold weather, while in warmer climates, there might be more rain than usual."}</w:t>
      </w:r>
    </w:p>
    <w:p>
      <w:r>
        <w:t>{"question": "Output a 3-5 sentence definition of the term \"computer virus\".", "answer": "A computer virus is a type of malicious software that can replicate and spread from one computer to another. It operates by attaching itself to a host file or program and activating when the file or program is executed. Once activated, it can cause harm to the computer system by corrupting files, consuming system resources, or stealing sensitive information."}</w:t>
      </w:r>
    </w:p>
    <w:p>
      <w:r>
        <w:t>{"question": "Create a 3-5 sentence definition for the term \"data science\".", "answer": "Data science is an interdisciplinary field that combines techniques from statistics, mathematics, computer science, and information science to extract insights and knowledge from data. This field deals with both structured and unstructured data, using algorithms, predictive models, and machine learning to make informed decisions. Data science has broad applications, from businesses and marketing to healthcare and scientific research, where it is used to answer questions, find patterns, and make strategic decisions."}</w:t>
      </w:r>
    </w:p>
    <w:p>
      <w:r>
        <w:t>{"question": "Create supporting details for the following topic sentence: The unique lifestyle of Aboriginal people should be celebrated.", "answer": "Aboriginal people have a rich and varied cultural heritage that is steeped in tradition, mystery, and beauty. They are known to possess a deep connection with the land, water and sky, and their way of life honors the natural world in a way that is both profound and humbling. Their lifestyles are characterized by a number of unique cultural practices such as storytelling, hunting, and gathering, all of which are central to their identity and way of being in the world.\n\nThe unique lifestyle of Aboriginal people has also made a significant contribution to the arts, with their distinct styles of painting and music being recognized and celebrated internationally. Further, they have demonstrated a skillful blend of using natural resources to their advantage in creating a sustainable way of living. Much of their traditional knowledge and practices around medicine, agriculture and the environment can be utilized in our contemporary society.\n\nIt is important that we celebrate the unique lifestyle of Aboriginal people not only as a means of respecting their traditions and customs but also as a way to recognize their incredible resilience in the face of significant historical adversity. Efforts must be made to preserve their cultural heritage so that future generations can learn from and appreciate their rich way of life."}</w:t>
      </w:r>
    </w:p>
    <w:p>
      <w:r>
        <w:t>{"question": "Write three adjectives that describe a day.", "answer": "Sunny, Relaxing, Productive."}</w:t>
      </w:r>
    </w:p>
    <w:p>
      <w:r>
        <w:t>{"question": "Write the meaning of the phrase 'cost of living'.", "answer": "The term 'cost of living' refers to the average amount of money a person or household needs to spend in order to sustain a certain level or standard of living, typically measured within a particular geographic region. This includes expenses such as food, housing, transportation, healthcare, taxes, and other necessities. The cost of living varies based on factors such as location, income, and lifestyle, and can be used as a benchmark for comparing the affordability of different areas or assessing the adequacy of income levels."}</w:t>
      </w:r>
    </w:p>
    <w:p>
      <w:r>
        <w:t>{"question": "Make a list of 10 fruits.", "answer": "1. Apple\n2. Banana\n3. Orange\n4. Pineapple\n5. Mango\n6. Kiwi\n7. Strawberry\n8. Blueberry\n9. Peach\n10. Raspberry"}</w:t>
      </w:r>
    </w:p>
    <w:p>
      <w:r>
        <w:t>{"question": "Classify the following sentence as the type of speech it is. - Sentence: The answer is five.", "answer": "The type of speech for the sentence \"The answer is five\" is a declarative sentence."}</w:t>
      </w:r>
    </w:p>
    <w:p>
      <w:r>
        <w:t>{"question": "Explain what game theory is.", "answer": "Game theory is an analytical framework used to study strategic decision making. It is a branch of mathematics and economics that models situations where individuals, organizations or companies interact with one another in a competitive environment, making decisions and predicting outcomes based on the rational behavior of others. These situations are called games, and the participants are referred to as players. \n\nIn game theory, the payoff or outcome for each player is determined based on the combination of strategies chosen by all players involved. The goal is to identify an optimal strategy for each player that takes into account the strategies that other players are likely to choose, and leads to the most favorable outcome. This is known as Nash Equilibrium.\n\nGame theory has a wide range of applications including economics, political science, biology, computer science, and psychology. It is commonly used in areas such as market competition, auction design, bargaining, and resource allocation, to name a few."}</w:t>
      </w:r>
    </w:p>
    <w:p>
      <w:r>
        <w:t>{"question": "Name three parts of a computer.", "answer": "1. Central Processing Unit (CPU): This is the brain of the computer, where all the processing and computing takes place.\n\n2. Hard Disk Drive (HDD) or Solid State Drive (SSD): These are the storage components of a computer, where all the data and operating system resides.\n\n3. Random Access Memory (RAM): This is the memory component of a computer, providing a temporary space for the CPU to store data and perform calculations. It is responsible for the speed and seamless functioning of the computer."}</w:t>
      </w:r>
    </w:p>
    <w:p>
      <w:r>
        <w:t>{"question": "What is the formula for calculating kinetic energy?", "answer": "The formula for calculating kinetic energy of an object is: KE = 0.5 x m x v^2; where KE is the kinetic energy, m is the mass of the object, and v is the velocity of the object."}</w:t>
      </w:r>
    </w:p>
    <w:p>
      <w:r>
        <w:t>{"question": "Create an antonym of the word \"thin\"", "answer": "The antonym of the word \"thin\" is \"thick\"."}</w:t>
      </w:r>
    </w:p>
    <w:p>
      <w:r>
        <w:t>{"question": "Add a poetic touch to the following sentence - The wind was howling.", "answer": "The wind was howling, like a woeful wolf on a moonlit night,\nAn eerie echo through the trees, a shiver of alluring fright."}</w:t>
      </w:r>
    </w:p>
    <w:p>
      <w:r>
        <w:t>{"question": "Which planet is the fourth planet from the sun?", "answer": "The fourth planet from the sun is Mars."}</w:t>
      </w:r>
    </w:p>
    <w:p>
      <w:r>
        <w:t>{"question": "Write a short story that takes place on a beach", "answer": "Once upon a time, on the golden shores of a stunning beach, a young girl named Sarah was taking a peaceful walk. The warm grains of sand tickled her toes as she trailed along the coastline, collecting beautiful seashells and colorful pebbles. The gentle sea breeze rustled through her hair as she breathed in the salty scent of seawater. She could hear the melodious sound of waves crashing against the shore and the screeching of seagulls overhead.\n\nSarah had come to the beach for some much-needed solitude. She had recently gone through a tough break-up and needed some time to clear her head. As she walked, she began to feel the weight of the world lifting off her shoulders. She was amazed at how everything seemed brighter, more alive, and much more beautiful at the beach.\n\nSoon she reached a secluded cove, and there she saw an old man sitting alone, staring out at the sea. He seemed lost in thought, and Sarah almost turned around, not wanting to disturb him. But something in his demeanor made her hesitate.\n\n\u201cIs everything alright?\u201d she called out to him.\n\nThe old man turned to look at her and smiled. \u201cEverything is perfect,\u201d he replied.\n\nThey struck up a conversation, and soon Sarah found herself opening up to him about her break-up. The old man listened patiently and then imparted some words of wisdom.\n\n\u201cThe sea is vast, and so is life. Just like the tides, it has its highs and lows. But one thing is for sure, it always keeps flowing. And so should you.\u201d\n\nSarah felt a sense of relief wash over her as the old man\u2019s words sank in. They sat there, in companionable silence, watching the sun set and the sky turn into shades of pinks and oranges.\n\nAs she got up to leave, Sarah knew that she would always remember that day on the beach and the old man\u2019s words. She left feeling lighter and more at peace with herself, ready to face whatever life had in store for her."}</w:t>
      </w:r>
    </w:p>
    <w:p>
      <w:r>
        <w:t>{"question": "Summarize the timeline of important events leading to World War II.", "answer": "The timeline of important events leading up to World War II:\n\n- 1919 Treaty of Versailles - The Treaty of Versailles officially ended World War I and placed strict and punishing terms on Germany causing a sense of bitterness that laid the foundation for World War II.\n\n- 1922 Mussolini becomes Italian Prime Minister - Italian dictator Benito Mussolini came to power, founding the National Fascist Party and kickstarting an era of fascist rule in Italy.\n\n- 1933 Hitler becomes Chancellor of Germany - Hitler ascended to the position of Chancellor of Germany and began rebuilding and rearming the German military, in defiance of the Treaty of Versailles.\n\n- 1935 Germany passes Nuremberg laws - Hitler\u2019s government enacted the Nuremberg Laws, a set of laws that deprived Jews of their rights as citizens and set the stage for the Holocaust.\n\n- 1936 Germany remilitarizes the Rhineland - In direct violation of the Treaty of Versailles, Germany reoccupied the Rhineland, a demilitarized zone along the French-German border.\n\n- 1936-1939 Spanish Civil War - It's said that the Spanish Civil War was a rehearsal for WWII; German and Italian forces intervened on behalf of the Nationalists led by Francisco Franco, while the Soviet Union provided aid to the Republicans.\n\n- 1938 Anschluss: Germany annexed Austria - Hitler annexed neighboring Austria into the Reich in the Anschluss (\"union\"), seeing it as part of Germany\u2019s natural territory.\n\n- 1938 Munich Agreement - Leaders of Germany, Great Britain, France, and Italy reached the Munich Agreement that permitted Nazi German annexation of the Sudetenland, which were some parts of Czechoslovakia.\n\n- March 1939 Germany invaded Czechoslovakia - Despite the Munich agreement, Hitler sends troops into Prague and the rest of Czechoslovakia.\n\n- August 1939 Molotov-Ribbentrop Pact - Hitler and Stalin agreed to a non-aggression pact, with secret provisions for the division of Eastern Europe, in which the Soviet Union was given a free hand in Finland, the Baltic States, and parts of Romania.\n\n- September 1, 1939 Germany invaded Poland - The invasion of Poland is traditionally considered as the start of WWII when Germany invaded Poland from the west while the Soviet Union invaded from the east.\n\nThese events can be seen as a build-up of tension and aggression that finally boiled over"}</w:t>
      </w:r>
    </w:p>
    <w:p>
      <w:r>
        <w:t>{"question": "Create a recipe for homemade pancake mix.", "answer": "Here's a simple recipe for homemade pancake mix that you can keep stored in an airtight container for weeks:\n\nIngredients:\n- 3 cups all-purpose flour\n- 3 tablespoons granulated sugar\n- 2 tablespoons baking powder\n- 1/2 teaspoon baking soda\n- 1/2 teaspoon salt\n\nInstructions:\n1. In a large bowl, sift together the flour, sugar, baking powder, baking soda, and salt until well combined.\n2. Transfer the mixture to an airtight container for storage.\n\nTo make pancakes using the mix, simply scoop out 1 cup of mix and combine with 1 cup of milk, 1 egg, and 1 tablespoon of melted butter or oil. Mix until the ingredients are well combined and cook the batter on a hot griddle or non-stick pan until golden brown on both sides. Serve the pancakes with your favorite toppings, and enjo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